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1183" w:type="dxa"/>
        <w:tblInd w:w="-792" w:type="dxa"/>
        <w:tblLook w:val="04A0" w:firstRow="1" w:lastRow="0" w:firstColumn="1" w:lastColumn="0" w:noHBand="0" w:noVBand="1"/>
      </w:tblPr>
      <w:tblGrid>
        <w:gridCol w:w="4590"/>
        <w:gridCol w:w="6593"/>
      </w:tblGrid>
      <w:tr w:rsidR="00542D91" w:rsidRPr="00542D91" w14:paraId="76DBF868" w14:textId="77777777" w:rsidTr="00542D91">
        <w:tc>
          <w:tcPr>
            <w:tcW w:w="4590" w:type="dxa"/>
          </w:tcPr>
          <w:p w14:paraId="372C4CF7" w14:textId="7B52C9B9" w:rsidR="00542D91" w:rsidRPr="00542D91" w:rsidRDefault="00542D91" w:rsidP="00542D91">
            <w:pPr>
              <w:spacing w:after="0"/>
              <w:jc w:val="center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0F50EBD6" wp14:editId="60BD571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1125</wp:posOffset>
                  </wp:positionV>
                  <wp:extent cx="2621280" cy="347345"/>
                  <wp:effectExtent l="0" t="0" r="7620" b="0"/>
                  <wp:wrapThrough wrapText="bothSides">
                    <wp:wrapPolygon edited="0">
                      <wp:start x="0" y="0"/>
                      <wp:lineTo x="0" y="20139"/>
                      <wp:lineTo x="21506" y="20139"/>
                      <wp:lineTo x="21506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93" w:type="dxa"/>
          </w:tcPr>
          <w:p w14:paraId="39917872" w14:textId="65F93E7F" w:rsidR="00542D91" w:rsidRPr="00542D91" w:rsidRDefault="00542D91" w:rsidP="00542D91">
            <w:pPr>
              <w:spacing w:after="0"/>
              <w:jc w:val="right"/>
              <w:rPr>
                <w:b/>
                <w:sz w:val="22"/>
                <w:szCs w:val="22"/>
                <w:lang w:val="sq-AL"/>
              </w:rPr>
            </w:pPr>
          </w:p>
          <w:p w14:paraId="1CC689A7" w14:textId="77777777" w:rsidR="00542D91" w:rsidRPr="00542D91" w:rsidRDefault="00542D91" w:rsidP="00542D91">
            <w:pPr>
              <w:spacing w:after="0"/>
              <w:rPr>
                <w:sz w:val="22"/>
                <w:szCs w:val="22"/>
                <w:lang w:val="sq-AL"/>
              </w:rPr>
            </w:pPr>
            <w:r w:rsidRPr="00542D91">
              <w:rPr>
                <w:b/>
                <w:bCs/>
                <w:spacing w:val="-5"/>
                <w:sz w:val="22"/>
                <w:szCs w:val="22"/>
                <w:lang w:val="sq-AL"/>
              </w:rPr>
              <w:t xml:space="preserve">APLIKACIONI PËR PUNË PRAKTIKE </w:t>
            </w:r>
          </w:p>
          <w:p w14:paraId="079B9627" w14:textId="25DF8367" w:rsidR="00542D91" w:rsidRPr="00542D91" w:rsidRDefault="00542D91" w:rsidP="00542D91">
            <w:pPr>
              <w:spacing w:after="0"/>
              <w:jc w:val="center"/>
              <w:rPr>
                <w:sz w:val="22"/>
                <w:szCs w:val="22"/>
                <w:lang w:val="sq-AL"/>
              </w:rPr>
            </w:pPr>
            <w:r w:rsidRPr="00542D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2F2B4D5F" wp14:editId="54C1B0DA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-258445</wp:posOffset>
                  </wp:positionV>
                  <wp:extent cx="852805" cy="541655"/>
                  <wp:effectExtent l="0" t="0" r="4445" b="0"/>
                  <wp:wrapThrough wrapText="bothSides">
                    <wp:wrapPolygon edited="0">
                      <wp:start x="4825" y="0"/>
                      <wp:lineTo x="0" y="6077"/>
                      <wp:lineTo x="0" y="9116"/>
                      <wp:lineTo x="5790" y="12155"/>
                      <wp:lineTo x="1930" y="20511"/>
                      <wp:lineTo x="11580" y="20511"/>
                      <wp:lineTo x="14958" y="20511"/>
                      <wp:lineTo x="20265" y="15193"/>
                      <wp:lineTo x="21230" y="6837"/>
                      <wp:lineTo x="19783" y="1519"/>
                      <wp:lineTo x="10615" y="0"/>
                      <wp:lineTo x="4825" y="0"/>
                    </wp:wrapPolygon>
                  </wp:wrapThrough>
                  <wp:docPr id="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2D91" w:rsidRPr="00542D91" w14:paraId="72D25EAB" w14:textId="77777777" w:rsidTr="003A3780">
        <w:tc>
          <w:tcPr>
            <w:tcW w:w="11183" w:type="dxa"/>
            <w:gridSpan w:val="2"/>
          </w:tcPr>
          <w:p w14:paraId="6FD5AE5B" w14:textId="77777777" w:rsidR="00542D91" w:rsidRPr="00542D91" w:rsidRDefault="00542D91" w:rsidP="00542D91">
            <w:pPr>
              <w:spacing w:after="0"/>
              <w:rPr>
                <w:sz w:val="22"/>
                <w:szCs w:val="22"/>
                <w:lang w:val="sq-AL"/>
              </w:rPr>
            </w:pPr>
          </w:p>
          <w:p w14:paraId="738ECD92" w14:textId="77777777" w:rsidR="00542D91" w:rsidRPr="00542D91" w:rsidRDefault="00542D91" w:rsidP="00542D91">
            <w:pPr>
              <w:spacing w:after="0"/>
              <w:rPr>
                <w:i/>
                <w:sz w:val="22"/>
                <w:szCs w:val="22"/>
                <w:lang w:val="sq-AL"/>
              </w:rPr>
            </w:pPr>
            <w:r w:rsidRPr="00542D91">
              <w:rPr>
                <w:i/>
                <w:sz w:val="22"/>
                <w:szCs w:val="22"/>
                <w:lang w:val="sq-AL"/>
              </w:rPr>
              <w:t xml:space="preserve">Ju lutemi përgjigjuni në çdo pyetje qartë dhe në fund aplikacioni duhet të nënshkruhet. </w:t>
            </w:r>
          </w:p>
          <w:tbl>
            <w:tblPr>
              <w:tblStyle w:val="TableGrid1"/>
              <w:tblW w:w="10957" w:type="dxa"/>
              <w:tblLook w:val="04A0" w:firstRow="1" w:lastRow="0" w:firstColumn="1" w:lastColumn="0" w:noHBand="0" w:noVBand="1"/>
            </w:tblPr>
            <w:tblGrid>
              <w:gridCol w:w="2336"/>
              <w:gridCol w:w="431"/>
              <w:gridCol w:w="1463"/>
              <w:gridCol w:w="1230"/>
              <w:gridCol w:w="7"/>
              <w:gridCol w:w="143"/>
              <w:gridCol w:w="780"/>
              <w:gridCol w:w="480"/>
              <w:gridCol w:w="37"/>
              <w:gridCol w:w="990"/>
              <w:gridCol w:w="863"/>
              <w:gridCol w:w="30"/>
              <w:gridCol w:w="2167"/>
            </w:tblGrid>
            <w:tr w:rsidR="00542D91" w:rsidRPr="00542D91" w14:paraId="5A4EAE33" w14:textId="77777777" w:rsidTr="003A3780">
              <w:tc>
                <w:tcPr>
                  <w:tcW w:w="2336" w:type="dxa"/>
                </w:tcPr>
                <w:p w14:paraId="48714543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  <w:r w:rsidRPr="00542D91">
                    <w:rPr>
                      <w:sz w:val="22"/>
                      <w:szCs w:val="22"/>
                      <w:lang w:val="sq-AL"/>
                    </w:rPr>
                    <w:t xml:space="preserve">Emri </w:t>
                  </w:r>
                </w:p>
              </w:tc>
              <w:tc>
                <w:tcPr>
                  <w:tcW w:w="3131" w:type="dxa"/>
                  <w:gridSpan w:val="4"/>
                </w:tcPr>
                <w:p w14:paraId="3C7AF27B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430" w:type="dxa"/>
                  <w:gridSpan w:val="5"/>
                </w:tcPr>
                <w:p w14:paraId="53B53C0A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  <w:r w:rsidRPr="00542D91">
                    <w:rPr>
                      <w:sz w:val="22"/>
                      <w:szCs w:val="22"/>
                      <w:lang w:val="sq-AL"/>
                    </w:rPr>
                    <w:t xml:space="preserve">Mbiemri </w:t>
                  </w:r>
                </w:p>
              </w:tc>
              <w:tc>
                <w:tcPr>
                  <w:tcW w:w="3060" w:type="dxa"/>
                  <w:gridSpan w:val="3"/>
                </w:tcPr>
                <w:p w14:paraId="6ACD1FED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542D91" w:rsidRPr="00542D91" w14:paraId="53E4007B" w14:textId="77777777" w:rsidTr="003A3780">
              <w:trPr>
                <w:trHeight w:val="285"/>
              </w:trPr>
              <w:tc>
                <w:tcPr>
                  <w:tcW w:w="2336" w:type="dxa"/>
                  <w:vMerge w:val="restart"/>
                </w:tcPr>
                <w:p w14:paraId="177DB1F9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  <w:r w:rsidRPr="00542D91">
                    <w:rPr>
                      <w:sz w:val="22"/>
                      <w:szCs w:val="22"/>
                      <w:lang w:val="sq-AL"/>
                    </w:rPr>
                    <w:t>Data e lindjes</w:t>
                  </w:r>
                </w:p>
                <w:p w14:paraId="4C214FF5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3131" w:type="dxa"/>
                  <w:gridSpan w:val="4"/>
                  <w:vMerge w:val="restart"/>
                </w:tcPr>
                <w:p w14:paraId="3505542E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430" w:type="dxa"/>
                  <w:gridSpan w:val="5"/>
                  <w:vMerge w:val="restart"/>
                </w:tcPr>
                <w:p w14:paraId="287B2AF3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  <w:r w:rsidRPr="00542D91">
                    <w:rPr>
                      <w:sz w:val="22"/>
                      <w:szCs w:val="22"/>
                      <w:lang w:val="sq-AL"/>
                    </w:rPr>
                    <w:t xml:space="preserve">Gjinia </w:t>
                  </w:r>
                </w:p>
                <w:p w14:paraId="182B75A3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3060" w:type="dxa"/>
                  <w:gridSpan w:val="3"/>
                </w:tcPr>
                <w:p w14:paraId="564C9B05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  <w:r w:rsidRPr="00542D91">
                    <w:rPr>
                      <w:sz w:val="22"/>
                      <w:szCs w:val="22"/>
                      <w:lang w:val="sq-AL"/>
                    </w:rPr>
                    <w:t>□ M</w:t>
                  </w:r>
                </w:p>
              </w:tc>
            </w:tr>
            <w:tr w:rsidR="00542D91" w:rsidRPr="00542D91" w14:paraId="0DB33EAE" w14:textId="77777777" w:rsidTr="003A3780">
              <w:trPr>
                <w:trHeight w:val="285"/>
              </w:trPr>
              <w:tc>
                <w:tcPr>
                  <w:tcW w:w="2336" w:type="dxa"/>
                  <w:vMerge/>
                </w:tcPr>
                <w:p w14:paraId="6CF35D93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3131" w:type="dxa"/>
                  <w:gridSpan w:val="4"/>
                  <w:vMerge/>
                </w:tcPr>
                <w:p w14:paraId="4F59CA03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430" w:type="dxa"/>
                  <w:gridSpan w:val="5"/>
                  <w:vMerge/>
                </w:tcPr>
                <w:p w14:paraId="42A7A770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3060" w:type="dxa"/>
                  <w:gridSpan w:val="3"/>
                </w:tcPr>
                <w:p w14:paraId="34CF3F11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  <w:r w:rsidRPr="00542D91">
                    <w:rPr>
                      <w:sz w:val="22"/>
                      <w:szCs w:val="22"/>
                      <w:lang w:val="sq-AL"/>
                    </w:rPr>
                    <w:t>□ F</w:t>
                  </w:r>
                </w:p>
              </w:tc>
            </w:tr>
            <w:tr w:rsidR="00542D91" w:rsidRPr="00542D91" w14:paraId="42E18CB2" w14:textId="77777777" w:rsidTr="003A3780">
              <w:tc>
                <w:tcPr>
                  <w:tcW w:w="5467" w:type="dxa"/>
                  <w:gridSpan w:val="5"/>
                </w:tcPr>
                <w:p w14:paraId="307841F9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  <w:r w:rsidRPr="00542D91">
                    <w:rPr>
                      <w:sz w:val="22"/>
                      <w:szCs w:val="22"/>
                      <w:lang w:val="sq-AL"/>
                    </w:rPr>
                    <w:t>Vendi lindjes dhe komuna:</w:t>
                  </w:r>
                </w:p>
              </w:tc>
              <w:tc>
                <w:tcPr>
                  <w:tcW w:w="5490" w:type="dxa"/>
                  <w:gridSpan w:val="8"/>
                </w:tcPr>
                <w:p w14:paraId="1087C01B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542D91" w:rsidRPr="00542D91" w14:paraId="738CD451" w14:textId="77777777" w:rsidTr="003A3780">
              <w:tc>
                <w:tcPr>
                  <w:tcW w:w="5467" w:type="dxa"/>
                  <w:gridSpan w:val="5"/>
                </w:tcPr>
                <w:p w14:paraId="61DF6E0A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  <w:r w:rsidRPr="00542D91">
                    <w:rPr>
                      <w:sz w:val="22"/>
                      <w:szCs w:val="22"/>
                      <w:lang w:val="sq-AL"/>
                    </w:rPr>
                    <w:t>Nr. personal i letërnjoftimit:</w:t>
                  </w:r>
                </w:p>
              </w:tc>
              <w:tc>
                <w:tcPr>
                  <w:tcW w:w="5490" w:type="dxa"/>
                  <w:gridSpan w:val="8"/>
                </w:tcPr>
                <w:p w14:paraId="538D6C9E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  <w:r w:rsidRPr="00542D91">
                    <w:rPr>
                      <w:sz w:val="22"/>
                      <w:szCs w:val="22"/>
                      <w:lang w:val="sq-AL"/>
                    </w:rPr>
                    <w:t>Nr. Indeksit:</w:t>
                  </w:r>
                </w:p>
              </w:tc>
            </w:tr>
            <w:tr w:rsidR="00542D91" w:rsidRPr="00542D91" w14:paraId="4FDD8109" w14:textId="77777777" w:rsidTr="003A3780">
              <w:tc>
                <w:tcPr>
                  <w:tcW w:w="5460" w:type="dxa"/>
                  <w:gridSpan w:val="4"/>
                </w:tcPr>
                <w:p w14:paraId="7CBA2F58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  <w:r w:rsidRPr="00542D91">
                    <w:rPr>
                      <w:sz w:val="22"/>
                      <w:szCs w:val="22"/>
                      <w:lang w:val="sq-AL"/>
                    </w:rPr>
                    <w:t>Adresa e tanishme</w:t>
                  </w:r>
                </w:p>
                <w:p w14:paraId="0DB72FD8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497" w:type="dxa"/>
                  <w:gridSpan w:val="9"/>
                </w:tcPr>
                <w:p w14:paraId="47B32219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  <w:p w14:paraId="3E2FEE80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082143" w:rsidRPr="00542D91" w14:paraId="7FF4DCA7" w14:textId="77777777" w:rsidTr="00984215">
              <w:tc>
                <w:tcPr>
                  <w:tcW w:w="10957" w:type="dxa"/>
                  <w:gridSpan w:val="13"/>
                </w:tcPr>
                <w:p w14:paraId="78DE1F34" w14:textId="77777777" w:rsidR="007C0708" w:rsidRDefault="007C0708" w:rsidP="00082143">
                  <w:pPr>
                    <w:rPr>
                      <w:lang w:eastAsia="de-DE"/>
                    </w:rPr>
                  </w:pPr>
                </w:p>
                <w:p w14:paraId="0A162910" w14:textId="6C36F559" w:rsidR="00082143" w:rsidRDefault="00082143" w:rsidP="00082143">
                  <w:pPr>
                    <w:rPr>
                      <w:lang w:eastAsia="de-DE"/>
                    </w:rPr>
                  </w:pPr>
                  <w:proofErr w:type="spellStart"/>
                  <w:r>
                    <w:rPr>
                      <w:lang w:eastAsia="de-DE"/>
                    </w:rPr>
                    <w:t>Numri</w:t>
                  </w:r>
                  <w:proofErr w:type="spellEnd"/>
                  <w:r>
                    <w:rPr>
                      <w:lang w:eastAsia="de-DE"/>
                    </w:rPr>
                    <w:t xml:space="preserve"> i </w:t>
                  </w:r>
                  <w:proofErr w:type="spellStart"/>
                  <w:r>
                    <w:rPr>
                      <w:lang w:eastAsia="de-DE"/>
                    </w:rPr>
                    <w:t>antarëve</w:t>
                  </w:r>
                  <w:proofErr w:type="spellEnd"/>
                  <w:r>
                    <w:rPr>
                      <w:lang w:eastAsia="de-DE"/>
                    </w:rPr>
                    <w:t xml:space="preserve"> </w:t>
                  </w:r>
                  <w:proofErr w:type="spellStart"/>
                  <w:r>
                    <w:rPr>
                      <w:lang w:eastAsia="de-DE"/>
                    </w:rPr>
                    <w:t>të</w:t>
                  </w:r>
                  <w:proofErr w:type="spellEnd"/>
                  <w:r>
                    <w:rPr>
                      <w:lang w:eastAsia="de-DE"/>
                    </w:rPr>
                    <w:t xml:space="preserve"> </w:t>
                  </w:r>
                  <w:proofErr w:type="spellStart"/>
                  <w:r>
                    <w:rPr>
                      <w:lang w:eastAsia="de-DE"/>
                    </w:rPr>
                    <w:t>familjes</w:t>
                  </w:r>
                  <w:proofErr w:type="spellEnd"/>
                  <w:proofErr w:type="gramStart"/>
                  <w:r>
                    <w:rPr>
                      <w:lang w:eastAsia="de-DE"/>
                    </w:rPr>
                    <w:t>:_</w:t>
                  </w:r>
                  <w:proofErr w:type="gramEnd"/>
                  <w:r>
                    <w:rPr>
                      <w:lang w:eastAsia="de-DE"/>
                    </w:rPr>
                    <w:t>_____.  N</w:t>
                  </w:r>
                  <w:r>
                    <w:rPr>
                      <w:lang w:eastAsia="de-DE"/>
                    </w:rPr>
                    <w:t>r.</w:t>
                  </w:r>
                  <w:r>
                    <w:rPr>
                      <w:lang w:eastAsia="de-DE"/>
                    </w:rPr>
                    <w:t xml:space="preserve"> i </w:t>
                  </w:r>
                  <w:proofErr w:type="spellStart"/>
                  <w:r>
                    <w:rPr>
                      <w:lang w:eastAsia="de-DE"/>
                    </w:rPr>
                    <w:t>të</w:t>
                  </w:r>
                  <w:proofErr w:type="spellEnd"/>
                  <w:r>
                    <w:rPr>
                      <w:lang w:eastAsia="de-DE"/>
                    </w:rPr>
                    <w:t xml:space="preserve"> </w:t>
                  </w:r>
                  <w:proofErr w:type="spellStart"/>
                  <w:r>
                    <w:rPr>
                      <w:lang w:eastAsia="de-DE"/>
                    </w:rPr>
                    <w:t>punësuarve</w:t>
                  </w:r>
                  <w:proofErr w:type="spellEnd"/>
                  <w:r>
                    <w:rPr>
                      <w:lang w:eastAsia="de-DE"/>
                    </w:rPr>
                    <w:t xml:space="preserve"> me </w:t>
                  </w:r>
                  <w:proofErr w:type="spellStart"/>
                  <w:r>
                    <w:rPr>
                      <w:lang w:eastAsia="de-DE"/>
                    </w:rPr>
                    <w:t>orar</w:t>
                  </w:r>
                  <w:proofErr w:type="spellEnd"/>
                  <w:r>
                    <w:rPr>
                      <w:lang w:eastAsia="de-DE"/>
                    </w:rPr>
                    <w:t xml:space="preserve"> </w:t>
                  </w:r>
                  <w:proofErr w:type="spellStart"/>
                  <w:r>
                    <w:rPr>
                      <w:lang w:eastAsia="de-DE"/>
                    </w:rPr>
                    <w:t>të</w:t>
                  </w:r>
                  <w:proofErr w:type="spellEnd"/>
                  <w:r>
                    <w:rPr>
                      <w:lang w:eastAsia="de-DE"/>
                    </w:rPr>
                    <w:t xml:space="preserve"> </w:t>
                  </w:r>
                  <w:proofErr w:type="spellStart"/>
                  <w:r>
                    <w:rPr>
                      <w:lang w:eastAsia="de-DE"/>
                    </w:rPr>
                    <w:t>rregullt</w:t>
                  </w:r>
                  <w:proofErr w:type="spellEnd"/>
                  <w:proofErr w:type="gramStart"/>
                  <w:r>
                    <w:rPr>
                      <w:lang w:eastAsia="de-DE"/>
                    </w:rPr>
                    <w:t>:_</w:t>
                  </w:r>
                  <w:proofErr w:type="gramEnd"/>
                  <w:r>
                    <w:rPr>
                      <w:lang w:eastAsia="de-DE"/>
                    </w:rPr>
                    <w:t>_____</w:t>
                  </w:r>
                  <w:proofErr w:type="spellStart"/>
                  <w:r>
                    <w:rPr>
                      <w:lang w:eastAsia="de-DE"/>
                    </w:rPr>
                    <w:t>Të</w:t>
                  </w:r>
                  <w:proofErr w:type="spellEnd"/>
                  <w:r>
                    <w:rPr>
                      <w:lang w:eastAsia="de-DE"/>
                    </w:rPr>
                    <w:t xml:space="preserve"> </w:t>
                  </w:r>
                  <w:proofErr w:type="spellStart"/>
                  <w:r>
                    <w:rPr>
                      <w:lang w:eastAsia="de-DE"/>
                    </w:rPr>
                    <w:t>hyrat</w:t>
                  </w:r>
                  <w:proofErr w:type="spellEnd"/>
                  <w:r>
                    <w:rPr>
                      <w:lang w:eastAsia="de-DE"/>
                    </w:rPr>
                    <w:t xml:space="preserve"> </w:t>
                  </w:r>
                  <w:proofErr w:type="spellStart"/>
                  <w:r>
                    <w:rPr>
                      <w:lang w:eastAsia="de-DE"/>
                    </w:rPr>
                    <w:t>mesatare</w:t>
                  </w:r>
                  <w:proofErr w:type="spellEnd"/>
                  <w:r>
                    <w:rPr>
                      <w:lang w:eastAsia="de-DE"/>
                    </w:rPr>
                    <w:t xml:space="preserve"> </w:t>
                  </w:r>
                  <w:proofErr w:type="spellStart"/>
                  <w:r>
                    <w:rPr>
                      <w:lang w:eastAsia="de-DE"/>
                    </w:rPr>
                    <w:t>mujore</w:t>
                  </w:r>
                  <w:proofErr w:type="spellEnd"/>
                  <w:r>
                    <w:rPr>
                      <w:lang w:eastAsia="de-DE"/>
                    </w:rPr>
                    <w:t xml:space="preserve">  </w:t>
                  </w:r>
                  <w:proofErr w:type="spellStart"/>
                  <w:r>
                    <w:rPr>
                      <w:lang w:eastAsia="de-DE"/>
                    </w:rPr>
                    <w:t>të</w:t>
                  </w:r>
                  <w:proofErr w:type="spellEnd"/>
                  <w:r>
                    <w:rPr>
                      <w:lang w:eastAsia="de-DE"/>
                    </w:rPr>
                    <w:t xml:space="preserve"> </w:t>
                  </w:r>
                  <w:proofErr w:type="spellStart"/>
                  <w:r>
                    <w:rPr>
                      <w:lang w:eastAsia="de-DE"/>
                    </w:rPr>
                    <w:t>familjes</w:t>
                  </w:r>
                  <w:proofErr w:type="spellEnd"/>
                  <w:r>
                    <w:rPr>
                      <w:lang w:eastAsia="de-DE"/>
                    </w:rPr>
                    <w:t xml:space="preserve"> : __________€.</w:t>
                  </w:r>
                  <w:r>
                    <w:rPr>
                      <w:lang w:eastAsia="de-DE"/>
                    </w:rPr>
                    <w:t xml:space="preserve"> </w:t>
                  </w:r>
                  <w:r>
                    <w:rPr>
                      <w:lang w:eastAsia="de-DE"/>
                    </w:rPr>
                    <w:t xml:space="preserve">A </w:t>
                  </w:r>
                  <w:proofErr w:type="spellStart"/>
                  <w:r>
                    <w:rPr>
                      <w:lang w:eastAsia="de-DE"/>
                    </w:rPr>
                    <w:t>jeni</w:t>
                  </w:r>
                  <w:proofErr w:type="spellEnd"/>
                  <w:r>
                    <w:rPr>
                      <w:lang w:eastAsia="de-DE"/>
                    </w:rPr>
                    <w:t xml:space="preserve"> </w:t>
                  </w:r>
                  <w:proofErr w:type="spellStart"/>
                  <w:r>
                    <w:rPr>
                      <w:lang w:eastAsia="de-DE"/>
                    </w:rPr>
                    <w:t>nën</w:t>
                  </w:r>
                  <w:proofErr w:type="spellEnd"/>
                  <w:r>
                    <w:rPr>
                      <w:lang w:eastAsia="de-DE"/>
                    </w:rPr>
                    <w:t xml:space="preserve"> </w:t>
                  </w:r>
                  <w:proofErr w:type="spellStart"/>
                  <w:r>
                    <w:rPr>
                      <w:lang w:eastAsia="de-DE"/>
                    </w:rPr>
                    <w:t>asi</w:t>
                  </w:r>
                  <w:r>
                    <w:rPr>
                      <w:lang w:eastAsia="de-DE"/>
                    </w:rPr>
                    <w:t>stencë</w:t>
                  </w:r>
                  <w:proofErr w:type="spellEnd"/>
                  <w:r>
                    <w:rPr>
                      <w:lang w:eastAsia="de-DE"/>
                    </w:rPr>
                    <w:t xml:space="preserve"> </w:t>
                  </w:r>
                  <w:proofErr w:type="spellStart"/>
                  <w:r>
                    <w:rPr>
                      <w:lang w:eastAsia="de-DE"/>
                    </w:rPr>
                    <w:t>sociale</w:t>
                  </w:r>
                  <w:proofErr w:type="spellEnd"/>
                  <w:r>
                    <w:rPr>
                      <w:lang w:eastAsia="de-DE"/>
                    </w:rPr>
                    <w:t xml:space="preserve">?    Po   /   </w:t>
                  </w:r>
                  <w:proofErr w:type="gramStart"/>
                  <w:r>
                    <w:rPr>
                      <w:lang w:eastAsia="de-DE"/>
                    </w:rPr>
                    <w:t>Jo .</w:t>
                  </w:r>
                  <w:proofErr w:type="gramEnd"/>
                  <w:r>
                    <w:rPr>
                      <w:lang w:eastAsia="de-DE"/>
                    </w:rPr>
                    <w:t xml:space="preserve">  Nr. i </w:t>
                  </w:r>
                  <w:proofErr w:type="spellStart"/>
                  <w:r>
                    <w:rPr>
                      <w:lang w:eastAsia="de-DE"/>
                    </w:rPr>
                    <w:t>antar</w:t>
                  </w:r>
                  <w:r w:rsidRPr="00082143">
                    <w:rPr>
                      <w:lang w:eastAsia="de-DE"/>
                    </w:rPr>
                    <w:t>ë</w:t>
                  </w:r>
                  <w:r>
                    <w:rPr>
                      <w:lang w:eastAsia="de-DE"/>
                    </w:rPr>
                    <w:t>ve</w:t>
                  </w:r>
                  <w:proofErr w:type="spellEnd"/>
                  <w:r>
                    <w:rPr>
                      <w:lang w:eastAsia="de-DE"/>
                    </w:rPr>
                    <w:t xml:space="preserve"> me </w:t>
                  </w:r>
                  <w:proofErr w:type="spellStart"/>
                  <w:r>
                    <w:rPr>
                      <w:lang w:eastAsia="de-DE"/>
                    </w:rPr>
                    <w:t>aft</w:t>
                  </w:r>
                  <w:r w:rsidRPr="00082143">
                    <w:rPr>
                      <w:lang w:eastAsia="de-DE"/>
                    </w:rPr>
                    <w:t>ë</w:t>
                  </w:r>
                  <w:r>
                    <w:rPr>
                      <w:lang w:eastAsia="de-DE"/>
                    </w:rPr>
                    <w:t>si</w:t>
                  </w:r>
                  <w:proofErr w:type="spellEnd"/>
                  <w:r>
                    <w:rPr>
                      <w:lang w:eastAsia="de-DE"/>
                    </w:rPr>
                    <w:t xml:space="preserve"> </w:t>
                  </w:r>
                  <w:proofErr w:type="spellStart"/>
                  <w:r>
                    <w:rPr>
                      <w:lang w:eastAsia="de-DE"/>
                    </w:rPr>
                    <w:t>t</w:t>
                  </w:r>
                  <w:r w:rsidRPr="00082143">
                    <w:rPr>
                      <w:lang w:eastAsia="de-DE"/>
                    </w:rPr>
                    <w:t>ë</w:t>
                  </w:r>
                  <w:proofErr w:type="spellEnd"/>
                  <w:r>
                    <w:rPr>
                      <w:lang w:eastAsia="de-DE"/>
                    </w:rPr>
                    <w:t xml:space="preserve"> </w:t>
                  </w:r>
                  <w:proofErr w:type="spellStart"/>
                  <w:r>
                    <w:rPr>
                      <w:lang w:eastAsia="de-DE"/>
                    </w:rPr>
                    <w:t>kufizuar</w:t>
                  </w:r>
                  <w:proofErr w:type="spellEnd"/>
                  <w:r>
                    <w:rPr>
                      <w:lang w:eastAsia="de-DE"/>
                    </w:rPr>
                    <w:t>________</w:t>
                  </w:r>
                </w:p>
                <w:p w14:paraId="1BC8C331" w14:textId="01894484" w:rsidR="00082143" w:rsidRPr="00542D91" w:rsidRDefault="00082143" w:rsidP="00082143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542D91" w:rsidRPr="00542D91" w14:paraId="70706C03" w14:textId="77777777" w:rsidTr="003A3780">
              <w:tc>
                <w:tcPr>
                  <w:tcW w:w="2767" w:type="dxa"/>
                  <w:gridSpan w:val="2"/>
                </w:tcPr>
                <w:p w14:paraId="7FAC1C9E" w14:textId="77777777" w:rsidR="00542D91" w:rsidRPr="00542D91" w:rsidRDefault="00542D91" w:rsidP="00542D9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right="885"/>
                    <w:rPr>
                      <w:sz w:val="22"/>
                      <w:szCs w:val="22"/>
                      <w:lang w:val="sq-AL"/>
                    </w:rPr>
                  </w:pPr>
                  <w:r w:rsidRPr="00542D91">
                    <w:rPr>
                      <w:sz w:val="22"/>
                      <w:szCs w:val="22"/>
                      <w:lang w:val="sq-AL"/>
                    </w:rPr>
                    <w:t>Numri i telefonit</w:t>
                  </w:r>
                </w:p>
                <w:p w14:paraId="08D2DE40" w14:textId="77777777" w:rsidR="00542D91" w:rsidRPr="00542D91" w:rsidRDefault="00542D91" w:rsidP="00542D9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right="885"/>
                    <w:rPr>
                      <w:spacing w:val="-5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14:paraId="1CA4F2AD" w14:textId="77777777" w:rsidR="00542D91" w:rsidRPr="00542D91" w:rsidRDefault="00542D91" w:rsidP="00542D91">
                  <w:pPr>
                    <w:spacing w:after="0"/>
                    <w:rPr>
                      <w:spacing w:val="-5"/>
                      <w:sz w:val="22"/>
                      <w:szCs w:val="22"/>
                      <w:lang w:val="sq-AL"/>
                    </w:rPr>
                  </w:pPr>
                </w:p>
                <w:p w14:paraId="7EFE9DE0" w14:textId="77777777" w:rsidR="00542D91" w:rsidRPr="00542D91" w:rsidRDefault="00542D91" w:rsidP="00542D9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right="885"/>
                    <w:rPr>
                      <w:spacing w:val="-5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930" w:type="dxa"/>
                  <w:gridSpan w:val="3"/>
                </w:tcPr>
                <w:p w14:paraId="08FBA213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  <w:r w:rsidRPr="00542D91">
                    <w:rPr>
                      <w:sz w:val="22"/>
                      <w:szCs w:val="22"/>
                      <w:lang w:val="sq-AL"/>
                    </w:rPr>
                    <w:t>e-mail:</w:t>
                  </w:r>
                </w:p>
              </w:tc>
              <w:tc>
                <w:tcPr>
                  <w:tcW w:w="4567" w:type="dxa"/>
                  <w:gridSpan w:val="6"/>
                </w:tcPr>
                <w:p w14:paraId="38856495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542D91" w:rsidRPr="00542D91" w14:paraId="03A91CF2" w14:textId="77777777" w:rsidTr="003A3780">
              <w:tc>
                <w:tcPr>
                  <w:tcW w:w="6907" w:type="dxa"/>
                  <w:gridSpan w:val="9"/>
                </w:tcPr>
                <w:p w14:paraId="23EC9EA9" w14:textId="77777777" w:rsidR="00542D91" w:rsidRPr="00542D91" w:rsidRDefault="00542D91" w:rsidP="00542D9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right="885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542D91">
                    <w:rPr>
                      <w:b/>
                      <w:sz w:val="22"/>
                      <w:szCs w:val="22"/>
                      <w:lang w:val="sq-AL"/>
                    </w:rPr>
                    <w:t>SHKOLLIMI. Jepni detaje të plota,</w:t>
                  </w:r>
                </w:p>
              </w:tc>
              <w:tc>
                <w:tcPr>
                  <w:tcW w:w="1883" w:type="dxa"/>
                  <w:gridSpan w:val="3"/>
                </w:tcPr>
                <w:p w14:paraId="478F7EB4" w14:textId="77777777" w:rsidR="00542D91" w:rsidRPr="00542D91" w:rsidRDefault="00542D91" w:rsidP="00542D91">
                  <w:pPr>
                    <w:spacing w:after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167" w:type="dxa"/>
                </w:tcPr>
                <w:p w14:paraId="66FC99E7" w14:textId="77777777" w:rsidR="00542D91" w:rsidRPr="00542D91" w:rsidRDefault="00542D91" w:rsidP="00542D91">
                  <w:pPr>
                    <w:spacing w:after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542D91" w:rsidRPr="00542D91" w14:paraId="5EBBB72F" w14:textId="77777777" w:rsidTr="003A3780">
              <w:tc>
                <w:tcPr>
                  <w:tcW w:w="4230" w:type="dxa"/>
                  <w:gridSpan w:val="3"/>
                </w:tcPr>
                <w:p w14:paraId="09C82438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  <w:r w:rsidRPr="00542D91">
                    <w:rPr>
                      <w:sz w:val="22"/>
                      <w:szCs w:val="22"/>
                      <w:lang w:val="sq-AL"/>
                    </w:rPr>
                    <w:t xml:space="preserve">Universiteti </w:t>
                  </w:r>
                </w:p>
              </w:tc>
              <w:tc>
                <w:tcPr>
                  <w:tcW w:w="6727" w:type="dxa"/>
                  <w:gridSpan w:val="10"/>
                </w:tcPr>
                <w:p w14:paraId="5E222393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542D91" w:rsidRPr="00542D91" w14:paraId="07E68DEC" w14:textId="77777777" w:rsidTr="003A3780">
              <w:trPr>
                <w:trHeight w:val="435"/>
              </w:trPr>
              <w:tc>
                <w:tcPr>
                  <w:tcW w:w="4230" w:type="dxa"/>
                  <w:gridSpan w:val="3"/>
                  <w:vMerge w:val="restart"/>
                </w:tcPr>
                <w:p w14:paraId="626F7EC8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  <w:r w:rsidRPr="00542D91">
                    <w:rPr>
                      <w:sz w:val="22"/>
                      <w:szCs w:val="22"/>
                      <w:lang w:val="sq-AL"/>
                    </w:rPr>
                    <w:t>Emri dhe vendi i institucionit</w:t>
                  </w:r>
                </w:p>
              </w:tc>
              <w:tc>
                <w:tcPr>
                  <w:tcW w:w="2640" w:type="dxa"/>
                  <w:gridSpan w:val="5"/>
                </w:tcPr>
                <w:p w14:paraId="6A5FB065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  <w:r w:rsidRPr="00542D91">
                    <w:rPr>
                      <w:sz w:val="22"/>
                      <w:szCs w:val="22"/>
                      <w:lang w:val="sq-AL"/>
                    </w:rPr>
                    <w:t>Vijimi</w:t>
                  </w:r>
                </w:p>
                <w:p w14:paraId="73FF088D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90" w:type="dxa"/>
                  <w:gridSpan w:val="3"/>
                  <w:vMerge w:val="restart"/>
                </w:tcPr>
                <w:p w14:paraId="19F7FEB6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  <w:r w:rsidRPr="00542D91">
                    <w:rPr>
                      <w:sz w:val="22"/>
                      <w:szCs w:val="22"/>
                      <w:lang w:val="sq-AL"/>
                    </w:rPr>
                    <w:t>Titulli i diplomës</w:t>
                  </w:r>
                </w:p>
              </w:tc>
              <w:tc>
                <w:tcPr>
                  <w:tcW w:w="2197" w:type="dxa"/>
                  <w:gridSpan w:val="2"/>
                  <w:vMerge w:val="restart"/>
                </w:tcPr>
                <w:p w14:paraId="59F35EC3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  <w:r w:rsidRPr="00542D91">
                    <w:rPr>
                      <w:sz w:val="22"/>
                      <w:szCs w:val="22"/>
                      <w:lang w:val="sq-AL"/>
                    </w:rPr>
                    <w:t xml:space="preserve">Drejtimi </w:t>
                  </w:r>
                </w:p>
                <w:p w14:paraId="68874617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  <w:r w:rsidRPr="00542D91">
                    <w:rPr>
                      <w:sz w:val="22"/>
                      <w:szCs w:val="22"/>
                      <w:lang w:val="sq-AL"/>
                    </w:rPr>
                    <w:t>i studimeve</w:t>
                  </w:r>
                </w:p>
                <w:p w14:paraId="2898C5BC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542D91" w:rsidRPr="00542D91" w14:paraId="125AE7AB" w14:textId="77777777" w:rsidTr="003A3780">
              <w:trPr>
                <w:trHeight w:val="315"/>
              </w:trPr>
              <w:tc>
                <w:tcPr>
                  <w:tcW w:w="4230" w:type="dxa"/>
                  <w:gridSpan w:val="3"/>
                  <w:vMerge/>
                </w:tcPr>
                <w:p w14:paraId="32DF5B4B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380" w:type="dxa"/>
                  <w:gridSpan w:val="3"/>
                </w:tcPr>
                <w:p w14:paraId="3DBE2DCE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  <w:r w:rsidRPr="00542D91">
                    <w:rPr>
                      <w:sz w:val="22"/>
                      <w:szCs w:val="22"/>
                      <w:lang w:val="sq-AL"/>
                    </w:rPr>
                    <w:t xml:space="preserve">Prej </w:t>
                  </w:r>
                </w:p>
              </w:tc>
              <w:tc>
                <w:tcPr>
                  <w:tcW w:w="1260" w:type="dxa"/>
                  <w:gridSpan w:val="2"/>
                </w:tcPr>
                <w:p w14:paraId="43EFFE58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  <w:r w:rsidRPr="00542D91">
                    <w:rPr>
                      <w:sz w:val="22"/>
                      <w:szCs w:val="22"/>
                      <w:lang w:val="sq-AL"/>
                    </w:rPr>
                    <w:t>Deri</w:t>
                  </w:r>
                </w:p>
              </w:tc>
              <w:tc>
                <w:tcPr>
                  <w:tcW w:w="1890" w:type="dxa"/>
                  <w:gridSpan w:val="3"/>
                  <w:vMerge/>
                </w:tcPr>
                <w:p w14:paraId="68FD4CE2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197" w:type="dxa"/>
                  <w:gridSpan w:val="2"/>
                  <w:vMerge/>
                </w:tcPr>
                <w:p w14:paraId="587B6EEA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542D91" w:rsidRPr="00542D91" w14:paraId="4A809B7E" w14:textId="77777777" w:rsidTr="003A3780">
              <w:tc>
                <w:tcPr>
                  <w:tcW w:w="4230" w:type="dxa"/>
                  <w:gridSpan w:val="3"/>
                </w:tcPr>
                <w:p w14:paraId="44764ABC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380" w:type="dxa"/>
                  <w:gridSpan w:val="3"/>
                </w:tcPr>
                <w:p w14:paraId="091DF04F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260" w:type="dxa"/>
                  <w:gridSpan w:val="2"/>
                </w:tcPr>
                <w:p w14:paraId="5C98AA4A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90" w:type="dxa"/>
                  <w:gridSpan w:val="3"/>
                </w:tcPr>
                <w:p w14:paraId="67C9BD6F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197" w:type="dxa"/>
                  <w:gridSpan w:val="2"/>
                </w:tcPr>
                <w:p w14:paraId="41754263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542D91" w:rsidRPr="00542D91" w14:paraId="07E59FDD" w14:textId="77777777" w:rsidTr="003A3780">
              <w:tc>
                <w:tcPr>
                  <w:tcW w:w="4230" w:type="dxa"/>
                  <w:gridSpan w:val="3"/>
                </w:tcPr>
                <w:p w14:paraId="42DA0E36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380" w:type="dxa"/>
                  <w:gridSpan w:val="3"/>
                </w:tcPr>
                <w:p w14:paraId="425FF480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260" w:type="dxa"/>
                  <w:gridSpan w:val="2"/>
                </w:tcPr>
                <w:p w14:paraId="7633A5E4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90" w:type="dxa"/>
                  <w:gridSpan w:val="3"/>
                </w:tcPr>
                <w:p w14:paraId="36702266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197" w:type="dxa"/>
                  <w:gridSpan w:val="2"/>
                </w:tcPr>
                <w:p w14:paraId="06E48597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542D91" w:rsidRPr="00542D91" w14:paraId="21FD5C87" w14:textId="77777777" w:rsidTr="003A3780">
              <w:tc>
                <w:tcPr>
                  <w:tcW w:w="4230" w:type="dxa"/>
                  <w:gridSpan w:val="3"/>
                </w:tcPr>
                <w:p w14:paraId="0F32A8FF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380" w:type="dxa"/>
                  <w:gridSpan w:val="3"/>
                </w:tcPr>
                <w:p w14:paraId="2589EB98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260" w:type="dxa"/>
                  <w:gridSpan w:val="2"/>
                </w:tcPr>
                <w:p w14:paraId="371FFF76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4087" w:type="dxa"/>
                  <w:gridSpan w:val="5"/>
                </w:tcPr>
                <w:p w14:paraId="61981227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542D91" w:rsidRPr="00542D91" w14:paraId="0F3437A1" w14:textId="77777777" w:rsidTr="003A3780">
              <w:tc>
                <w:tcPr>
                  <w:tcW w:w="10957" w:type="dxa"/>
                  <w:gridSpan w:val="13"/>
                  <w:tcBorders>
                    <w:left w:val="nil"/>
                    <w:bottom w:val="nil"/>
                    <w:right w:val="nil"/>
                  </w:tcBorders>
                </w:tcPr>
                <w:p w14:paraId="0FD37246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  <w:tbl>
                  <w:tblPr>
                    <w:tblStyle w:val="TableGrid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31"/>
                  </w:tblGrid>
                  <w:tr w:rsidR="00542D91" w:rsidRPr="00542D91" w14:paraId="50E1A17D" w14:textId="77777777" w:rsidTr="00D27C87">
                    <w:trPr>
                      <w:trHeight w:val="188"/>
                    </w:trPr>
                    <w:tc>
                      <w:tcPr>
                        <w:tcW w:w="10867" w:type="dxa"/>
                      </w:tcPr>
                      <w:p w14:paraId="3DD3A8FE" w14:textId="77777777" w:rsidR="00542D91" w:rsidRPr="00542D91" w:rsidRDefault="00542D91" w:rsidP="00542D91">
                        <w:pPr>
                          <w:spacing w:after="0"/>
                          <w:rPr>
                            <w:b/>
                            <w:sz w:val="22"/>
                            <w:szCs w:val="22"/>
                            <w:lang w:val="sq-AL"/>
                          </w:rPr>
                        </w:pPr>
                        <w:r w:rsidRPr="00542D91">
                          <w:rPr>
                            <w:b/>
                            <w:sz w:val="22"/>
                            <w:szCs w:val="22"/>
                            <w:lang w:val="sq-AL"/>
                          </w:rPr>
                          <w:t>Shënoni arsyet për aplikimin në punën praktike, pritjet dhe qëllimet  nga puna praktike :</w:t>
                        </w:r>
                      </w:p>
                      <w:p w14:paraId="7C06EFA3" w14:textId="77777777" w:rsidR="00542D91" w:rsidRPr="00542D91" w:rsidRDefault="00542D91" w:rsidP="00542D91">
                        <w:pPr>
                          <w:spacing w:after="0"/>
                          <w:rPr>
                            <w:b/>
                            <w:sz w:val="22"/>
                            <w:szCs w:val="22"/>
                            <w:lang w:val="sq-AL"/>
                          </w:rPr>
                        </w:pPr>
                      </w:p>
                      <w:p w14:paraId="3124387A" w14:textId="77777777" w:rsidR="00542D91" w:rsidRPr="00542D91" w:rsidRDefault="00542D91" w:rsidP="00542D91">
                        <w:pPr>
                          <w:spacing w:after="0"/>
                          <w:rPr>
                            <w:b/>
                            <w:sz w:val="22"/>
                            <w:szCs w:val="22"/>
                            <w:lang w:val="sq-AL"/>
                          </w:rPr>
                        </w:pPr>
                      </w:p>
                      <w:p w14:paraId="55976853" w14:textId="77777777" w:rsidR="00542D91" w:rsidRPr="00542D91" w:rsidRDefault="00542D91" w:rsidP="00542D91">
                        <w:pPr>
                          <w:spacing w:after="0"/>
                          <w:rPr>
                            <w:b/>
                            <w:sz w:val="22"/>
                            <w:szCs w:val="22"/>
                            <w:lang w:val="sq-AL"/>
                          </w:rPr>
                        </w:pPr>
                        <w:bookmarkStart w:id="0" w:name="_GoBack"/>
                        <w:bookmarkEnd w:id="0"/>
                      </w:p>
                      <w:p w14:paraId="2C8A2759" w14:textId="77777777" w:rsidR="00542D91" w:rsidRPr="00542D91" w:rsidRDefault="00542D91" w:rsidP="00542D91">
                        <w:pPr>
                          <w:spacing w:after="0"/>
                          <w:rPr>
                            <w:b/>
                            <w:sz w:val="22"/>
                            <w:szCs w:val="22"/>
                            <w:lang w:val="sq-AL"/>
                          </w:rPr>
                        </w:pPr>
                      </w:p>
                      <w:p w14:paraId="4B144A16" w14:textId="77777777" w:rsidR="00542D91" w:rsidRPr="00542D91" w:rsidRDefault="00542D91" w:rsidP="00542D91">
                        <w:pPr>
                          <w:spacing w:after="0"/>
                          <w:rPr>
                            <w:b/>
                            <w:sz w:val="22"/>
                            <w:szCs w:val="22"/>
                            <w:lang w:val="sq-AL"/>
                          </w:rPr>
                        </w:pPr>
                      </w:p>
                      <w:p w14:paraId="646B1624" w14:textId="77777777" w:rsidR="00542D91" w:rsidRPr="00542D91" w:rsidRDefault="00542D91" w:rsidP="00542D91">
                        <w:pPr>
                          <w:spacing w:after="0"/>
                          <w:rPr>
                            <w:b/>
                            <w:sz w:val="22"/>
                            <w:szCs w:val="22"/>
                            <w:lang w:val="sq-AL"/>
                          </w:rPr>
                        </w:pPr>
                      </w:p>
                      <w:p w14:paraId="7B3D4F59" w14:textId="77777777" w:rsidR="00542D91" w:rsidRPr="00542D91" w:rsidRDefault="00542D91" w:rsidP="00542D91">
                        <w:pPr>
                          <w:spacing w:after="0"/>
                          <w:rPr>
                            <w:b/>
                            <w:sz w:val="22"/>
                            <w:szCs w:val="22"/>
                            <w:lang w:val="sq-AL"/>
                          </w:rPr>
                        </w:pPr>
                      </w:p>
                      <w:p w14:paraId="7A19F53A" w14:textId="77777777" w:rsidR="00542D91" w:rsidRPr="00542D91" w:rsidRDefault="00542D91" w:rsidP="00542D91">
                        <w:pPr>
                          <w:spacing w:after="0"/>
                          <w:rPr>
                            <w:sz w:val="22"/>
                            <w:szCs w:val="22"/>
                            <w:lang w:val="sq-AL"/>
                          </w:rPr>
                        </w:pPr>
                        <w:r w:rsidRPr="00542D91">
                          <w:rPr>
                            <w:sz w:val="22"/>
                            <w:szCs w:val="22"/>
                            <w:lang w:val="sq-AL"/>
                          </w:rPr>
                          <w:t xml:space="preserve"> </w:t>
                        </w:r>
                      </w:p>
                    </w:tc>
                  </w:tr>
                  <w:tr w:rsidR="00542D91" w:rsidRPr="00542D91" w14:paraId="3ADB9172" w14:textId="77777777" w:rsidTr="00D27C87">
                    <w:trPr>
                      <w:trHeight w:val="188"/>
                    </w:trPr>
                    <w:tc>
                      <w:tcPr>
                        <w:tcW w:w="10867" w:type="dxa"/>
                      </w:tcPr>
                      <w:p w14:paraId="7AFD1624" w14:textId="77777777" w:rsidR="00542D91" w:rsidRPr="00542D91" w:rsidRDefault="00542D91" w:rsidP="00542D91">
                        <w:pPr>
                          <w:spacing w:after="0"/>
                          <w:rPr>
                            <w:b/>
                            <w:sz w:val="22"/>
                            <w:szCs w:val="22"/>
                            <w:lang w:val="sq-AL"/>
                          </w:rPr>
                        </w:pPr>
                      </w:p>
                      <w:p w14:paraId="5A476C32" w14:textId="77777777" w:rsidR="00542D91" w:rsidRPr="00542D91" w:rsidRDefault="00542D91" w:rsidP="00542D91">
                        <w:pPr>
                          <w:spacing w:after="0"/>
                          <w:rPr>
                            <w:b/>
                            <w:sz w:val="22"/>
                            <w:szCs w:val="22"/>
                            <w:lang w:val="sq-AL"/>
                          </w:rPr>
                        </w:pPr>
                        <w:r w:rsidRPr="00542D91">
                          <w:rPr>
                            <w:b/>
                            <w:sz w:val="22"/>
                            <w:szCs w:val="22"/>
                            <w:lang w:val="sq-AL"/>
                          </w:rPr>
                          <w:t xml:space="preserve">Ju lutem shënoni 3 kompanitë/institucionet/organizatat në të cilat preferoni të kryeni punë praktike </w:t>
                        </w:r>
                      </w:p>
                      <w:p w14:paraId="010EA371" w14:textId="77777777" w:rsidR="00542D91" w:rsidRPr="00542D91" w:rsidRDefault="00542D91" w:rsidP="00542D91">
                        <w:pPr>
                          <w:spacing w:after="0"/>
                          <w:rPr>
                            <w:b/>
                            <w:sz w:val="22"/>
                            <w:szCs w:val="22"/>
                            <w:lang w:val="sq-AL"/>
                          </w:rPr>
                        </w:pPr>
                      </w:p>
                      <w:p w14:paraId="29A0E165" w14:textId="77777777" w:rsidR="00542D91" w:rsidRPr="00542D91" w:rsidRDefault="00542D91" w:rsidP="00542D91">
                        <w:pPr>
                          <w:spacing w:after="0"/>
                          <w:rPr>
                            <w:b/>
                            <w:sz w:val="22"/>
                            <w:szCs w:val="22"/>
                            <w:lang w:val="sq-AL"/>
                          </w:rPr>
                        </w:pPr>
                        <w:r w:rsidRPr="00542D91">
                          <w:rPr>
                            <w:b/>
                            <w:sz w:val="22"/>
                            <w:szCs w:val="22"/>
                            <w:lang w:val="sq-AL"/>
                          </w:rPr>
                          <w:t xml:space="preserve">1. </w:t>
                        </w:r>
                      </w:p>
                      <w:p w14:paraId="1BF3B424" w14:textId="77777777" w:rsidR="00542D91" w:rsidRPr="00542D91" w:rsidRDefault="00542D91" w:rsidP="00542D91">
                        <w:pPr>
                          <w:spacing w:after="0"/>
                          <w:rPr>
                            <w:b/>
                            <w:sz w:val="22"/>
                            <w:szCs w:val="22"/>
                            <w:lang w:val="sq-AL"/>
                          </w:rPr>
                        </w:pPr>
                      </w:p>
                      <w:p w14:paraId="6F527CE3" w14:textId="77777777" w:rsidR="00542D91" w:rsidRPr="00542D91" w:rsidRDefault="00542D91" w:rsidP="00542D91">
                        <w:pPr>
                          <w:spacing w:after="0"/>
                          <w:rPr>
                            <w:b/>
                            <w:sz w:val="22"/>
                            <w:szCs w:val="22"/>
                            <w:lang w:val="sq-AL"/>
                          </w:rPr>
                        </w:pPr>
                        <w:r w:rsidRPr="00542D91">
                          <w:rPr>
                            <w:b/>
                            <w:sz w:val="22"/>
                            <w:szCs w:val="22"/>
                            <w:lang w:val="sq-AL"/>
                          </w:rPr>
                          <w:t>2.</w:t>
                        </w:r>
                      </w:p>
                      <w:p w14:paraId="4A8E14AD" w14:textId="77777777" w:rsidR="00542D91" w:rsidRPr="00542D91" w:rsidRDefault="00542D91" w:rsidP="00542D91">
                        <w:pPr>
                          <w:spacing w:after="0"/>
                          <w:rPr>
                            <w:b/>
                            <w:sz w:val="22"/>
                            <w:szCs w:val="22"/>
                            <w:lang w:val="sq-AL"/>
                          </w:rPr>
                        </w:pPr>
                      </w:p>
                      <w:p w14:paraId="47BC0AD6" w14:textId="77777777" w:rsidR="00542D91" w:rsidRPr="00542D91" w:rsidRDefault="00542D91" w:rsidP="00542D91">
                        <w:pPr>
                          <w:spacing w:after="0"/>
                          <w:rPr>
                            <w:b/>
                            <w:sz w:val="22"/>
                            <w:szCs w:val="22"/>
                            <w:lang w:val="sq-AL"/>
                          </w:rPr>
                        </w:pPr>
                        <w:r w:rsidRPr="00542D91">
                          <w:rPr>
                            <w:b/>
                            <w:sz w:val="22"/>
                            <w:szCs w:val="22"/>
                            <w:lang w:val="sq-AL"/>
                          </w:rPr>
                          <w:t>3.</w:t>
                        </w:r>
                      </w:p>
                      <w:p w14:paraId="13F8935B" w14:textId="77777777" w:rsidR="00542D91" w:rsidRPr="00542D91" w:rsidRDefault="00542D91" w:rsidP="00542D91">
                        <w:pPr>
                          <w:spacing w:after="0"/>
                          <w:rPr>
                            <w:b/>
                            <w:sz w:val="22"/>
                            <w:szCs w:val="22"/>
                            <w:lang w:val="sq-AL"/>
                          </w:rPr>
                        </w:pPr>
                      </w:p>
                      <w:p w14:paraId="4239B4D8" w14:textId="77777777" w:rsidR="00542D91" w:rsidRPr="00542D91" w:rsidRDefault="00542D91" w:rsidP="00542D91">
                        <w:pPr>
                          <w:spacing w:after="0"/>
                          <w:rPr>
                            <w:b/>
                            <w:sz w:val="22"/>
                            <w:szCs w:val="22"/>
                            <w:lang w:val="sq-AL"/>
                          </w:rPr>
                        </w:pPr>
                      </w:p>
                    </w:tc>
                  </w:tr>
                  <w:tr w:rsidR="00542D91" w:rsidRPr="00542D91" w14:paraId="3DCF6F09" w14:textId="77777777" w:rsidTr="00D27C87">
                    <w:trPr>
                      <w:trHeight w:val="188"/>
                    </w:trPr>
                    <w:tc>
                      <w:tcPr>
                        <w:tcW w:w="10867" w:type="dxa"/>
                      </w:tcPr>
                      <w:p w14:paraId="27DE863D" w14:textId="77777777" w:rsidR="00082143" w:rsidRDefault="00082143" w:rsidP="00542D9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7" w:right="1862"/>
                          <w:rPr>
                            <w:spacing w:val="-2"/>
                            <w:sz w:val="22"/>
                            <w:szCs w:val="22"/>
                            <w:lang w:val="de-AT"/>
                          </w:rPr>
                        </w:pPr>
                      </w:p>
                      <w:p w14:paraId="1ED08C9B" w14:textId="77777777" w:rsidR="00082143" w:rsidRDefault="00082143" w:rsidP="00542D9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7" w:right="1862"/>
                          <w:rPr>
                            <w:spacing w:val="-2"/>
                            <w:sz w:val="22"/>
                            <w:szCs w:val="22"/>
                            <w:lang w:val="de-AT"/>
                          </w:rPr>
                        </w:pPr>
                      </w:p>
                      <w:p w14:paraId="41AEE3DC" w14:textId="77777777" w:rsidR="00082143" w:rsidRDefault="00082143" w:rsidP="00542D9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7" w:right="1862"/>
                          <w:rPr>
                            <w:spacing w:val="-2"/>
                            <w:sz w:val="22"/>
                            <w:szCs w:val="22"/>
                            <w:lang w:val="de-AT"/>
                          </w:rPr>
                        </w:pPr>
                      </w:p>
                      <w:p w14:paraId="14678720" w14:textId="77777777" w:rsidR="00542D91" w:rsidRPr="00542D91" w:rsidRDefault="00542D91" w:rsidP="00542D9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7" w:right="1862"/>
                          <w:rPr>
                            <w:sz w:val="22"/>
                            <w:szCs w:val="22"/>
                            <w:lang w:val="de-AT"/>
                          </w:rPr>
                        </w:pPr>
                        <w:r w:rsidRPr="00542D91">
                          <w:rPr>
                            <w:spacing w:val="-2"/>
                            <w:sz w:val="22"/>
                            <w:szCs w:val="22"/>
                            <w:lang w:val="de-AT"/>
                          </w:rPr>
                          <w:t xml:space="preserve">Garantoj se kam dhënë informacione të vërteta, korrekte dhe komplete në këtë formular. </w:t>
                        </w:r>
                      </w:p>
                      <w:p w14:paraId="62B79FC1" w14:textId="77777777" w:rsidR="00542D91" w:rsidRPr="00542D91" w:rsidRDefault="00542D91" w:rsidP="00542D9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7" w:right="3829"/>
                          <w:rPr>
                            <w:spacing w:val="-1"/>
                            <w:sz w:val="22"/>
                            <w:szCs w:val="22"/>
                            <w:lang w:val="de-AT"/>
                          </w:rPr>
                        </w:pPr>
                      </w:p>
                      <w:p w14:paraId="397893BE" w14:textId="77777777" w:rsidR="00542D91" w:rsidRPr="00542D91" w:rsidRDefault="00542D91" w:rsidP="00542D9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right="3829"/>
                          <w:rPr>
                            <w:spacing w:val="-1"/>
                            <w:sz w:val="22"/>
                            <w:szCs w:val="22"/>
                            <w:lang w:val="de-AT"/>
                          </w:rPr>
                        </w:pPr>
                      </w:p>
                      <w:p w14:paraId="61C8B7B0" w14:textId="77777777" w:rsidR="00542D91" w:rsidRPr="00542D91" w:rsidRDefault="00542D91" w:rsidP="00542D91">
                        <w:pPr>
                          <w:spacing w:after="0"/>
                          <w:jc w:val="center"/>
                          <w:rPr>
                            <w:sz w:val="22"/>
                            <w:szCs w:val="22"/>
                            <w:lang w:val="de-AT"/>
                          </w:rPr>
                        </w:pPr>
                        <w:r w:rsidRPr="00542D91">
                          <w:rPr>
                            <w:sz w:val="22"/>
                            <w:szCs w:val="22"/>
                            <w:lang w:val="de-AT"/>
                          </w:rPr>
                          <w:t>________________________                                                         ________________</w:t>
                        </w:r>
                      </w:p>
                      <w:p w14:paraId="6C3BC8B4" w14:textId="77777777" w:rsidR="00542D91" w:rsidRPr="00542D91" w:rsidRDefault="00542D91" w:rsidP="00542D91">
                        <w:pPr>
                          <w:spacing w:after="0"/>
                          <w:jc w:val="center"/>
                          <w:rPr>
                            <w:iCs/>
                            <w:sz w:val="22"/>
                            <w:szCs w:val="22"/>
                            <w:lang w:val="de-AT"/>
                          </w:rPr>
                        </w:pPr>
                        <w:r w:rsidRPr="00542D91">
                          <w:rPr>
                            <w:iCs/>
                            <w:sz w:val="22"/>
                            <w:szCs w:val="22"/>
                            <w:lang w:val="de-AT"/>
                          </w:rPr>
                          <w:t xml:space="preserve">Nënshkrimi </w:t>
                        </w:r>
                        <w:r w:rsidRPr="00542D91">
                          <w:rPr>
                            <w:iCs/>
                            <w:sz w:val="22"/>
                            <w:szCs w:val="22"/>
                            <w:lang w:val="sq-AL"/>
                          </w:rPr>
                          <w:t xml:space="preserve">                                                                         </w:t>
                        </w:r>
                        <w:r w:rsidRPr="00542D91">
                          <w:rPr>
                            <w:iCs/>
                            <w:sz w:val="22"/>
                            <w:szCs w:val="22"/>
                            <w:lang w:val="de-AT"/>
                          </w:rPr>
                          <w:t xml:space="preserve">Data </w:t>
                        </w:r>
                      </w:p>
                      <w:p w14:paraId="4C8FA590" w14:textId="77777777" w:rsidR="00542D91" w:rsidRPr="00542D91" w:rsidRDefault="00542D91" w:rsidP="00542D91">
                        <w:pPr>
                          <w:spacing w:after="0"/>
                          <w:jc w:val="center"/>
                          <w:rPr>
                            <w:i/>
                            <w:iCs/>
                            <w:sz w:val="22"/>
                            <w:szCs w:val="22"/>
                            <w:lang w:val="sq-AL"/>
                          </w:rPr>
                        </w:pPr>
                      </w:p>
                    </w:tc>
                  </w:tr>
                  <w:tr w:rsidR="00542D91" w:rsidRPr="00542D91" w14:paraId="64B10C22" w14:textId="77777777" w:rsidTr="00D27C87">
                    <w:trPr>
                      <w:trHeight w:val="188"/>
                    </w:trPr>
                    <w:tc>
                      <w:tcPr>
                        <w:tcW w:w="10867" w:type="dxa"/>
                      </w:tcPr>
                      <w:p w14:paraId="59E3916C" w14:textId="77777777" w:rsidR="00542D91" w:rsidRPr="00542D91" w:rsidRDefault="00542D91" w:rsidP="00542D91">
                        <w:pPr>
                          <w:spacing w:after="0"/>
                          <w:rPr>
                            <w:b/>
                            <w:sz w:val="22"/>
                            <w:szCs w:val="22"/>
                            <w:lang w:val="sq-AL"/>
                          </w:rPr>
                        </w:pPr>
                      </w:p>
                      <w:p w14:paraId="0A4EBE52" w14:textId="77777777" w:rsidR="00542D91" w:rsidRPr="00542D91" w:rsidRDefault="00542D91" w:rsidP="00542D91">
                        <w:pPr>
                          <w:spacing w:after="0"/>
                          <w:rPr>
                            <w:sz w:val="22"/>
                            <w:szCs w:val="22"/>
                            <w:lang w:val="sq-AL"/>
                          </w:rPr>
                        </w:pPr>
                        <w:r w:rsidRPr="00542D91">
                          <w:rPr>
                            <w:b/>
                            <w:sz w:val="22"/>
                            <w:szCs w:val="22"/>
                            <w:lang w:val="sq-AL"/>
                          </w:rPr>
                          <w:t>Shënim</w:t>
                        </w:r>
                        <w:r w:rsidRPr="00542D91">
                          <w:rPr>
                            <w:sz w:val="22"/>
                            <w:szCs w:val="22"/>
                            <w:lang w:val="sq-AL"/>
                          </w:rPr>
                          <w:t>: Kandidatët duhet të sigurojnë fotokopjet e dokumenteve për verifikim me rastin e aplikimit</w:t>
                        </w:r>
                      </w:p>
                      <w:p w14:paraId="09E7FA5A" w14:textId="77777777" w:rsidR="00542D91" w:rsidRPr="00542D91" w:rsidRDefault="00542D91" w:rsidP="00542D91">
                        <w:pPr>
                          <w:spacing w:after="0"/>
                          <w:rPr>
                            <w:sz w:val="22"/>
                            <w:szCs w:val="22"/>
                            <w:lang w:val="sq-AL"/>
                          </w:rPr>
                        </w:pPr>
                      </w:p>
                      <w:p w14:paraId="237C08C4" w14:textId="77777777" w:rsidR="00542D91" w:rsidRPr="00542D91" w:rsidRDefault="00542D91" w:rsidP="00542D91">
                        <w:pPr>
                          <w:numPr>
                            <w:ilvl w:val="0"/>
                            <w:numId w:val="15"/>
                          </w:numPr>
                          <w:spacing w:after="0"/>
                          <w:contextualSpacing/>
                          <w:rPr>
                            <w:sz w:val="22"/>
                            <w:szCs w:val="22"/>
                            <w:lang w:val="sq-AL"/>
                          </w:rPr>
                        </w:pPr>
                        <w:r w:rsidRPr="00542D91">
                          <w:rPr>
                            <w:sz w:val="22"/>
                            <w:szCs w:val="22"/>
                            <w:lang w:val="sq-AL"/>
                          </w:rPr>
                          <w:t xml:space="preserve">Vërtetim, të statusit të studentit të rregullt  nga fakulteti përkatës  ose diplomat    </w:t>
                        </w:r>
                      </w:p>
                      <w:p w14:paraId="68691846" w14:textId="77777777" w:rsidR="00542D91" w:rsidRPr="00542D91" w:rsidRDefault="00542D91" w:rsidP="00542D91">
                        <w:pPr>
                          <w:numPr>
                            <w:ilvl w:val="0"/>
                            <w:numId w:val="15"/>
                          </w:numPr>
                          <w:spacing w:after="0"/>
                          <w:contextualSpacing/>
                          <w:rPr>
                            <w:sz w:val="22"/>
                            <w:szCs w:val="22"/>
                            <w:lang w:val="sq-AL"/>
                          </w:rPr>
                        </w:pPr>
                        <w:r w:rsidRPr="00542D91">
                          <w:rPr>
                            <w:sz w:val="22"/>
                            <w:szCs w:val="22"/>
                            <w:lang w:val="sq-AL"/>
                          </w:rPr>
                          <w:t>Dokumentin e identifikimit</w:t>
                        </w:r>
                      </w:p>
                      <w:p w14:paraId="22D523CD" w14:textId="77777777" w:rsidR="00542D91" w:rsidRPr="00542D91" w:rsidRDefault="00542D91" w:rsidP="00542D91">
                        <w:pPr>
                          <w:numPr>
                            <w:ilvl w:val="0"/>
                            <w:numId w:val="15"/>
                          </w:numPr>
                          <w:spacing w:after="0"/>
                          <w:contextualSpacing/>
                          <w:rPr>
                            <w:sz w:val="22"/>
                            <w:szCs w:val="22"/>
                            <w:lang w:val="sq-AL"/>
                          </w:rPr>
                        </w:pPr>
                        <w:r w:rsidRPr="00542D91">
                          <w:rPr>
                            <w:sz w:val="22"/>
                            <w:szCs w:val="22"/>
                            <w:lang w:val="sq-AL"/>
                          </w:rPr>
                          <w:t>Dëshmi të kualifikimeve shkollore ose certifikatave</w:t>
                        </w:r>
                      </w:p>
                      <w:p w14:paraId="65CB384D" w14:textId="77777777" w:rsidR="00542D91" w:rsidRPr="00542D91" w:rsidRDefault="00542D91" w:rsidP="00542D91">
                        <w:pPr>
                          <w:spacing w:after="0"/>
                          <w:ind w:left="720"/>
                          <w:contextualSpacing/>
                          <w:rPr>
                            <w:sz w:val="22"/>
                            <w:szCs w:val="22"/>
                            <w:lang w:val="sq-AL"/>
                          </w:rPr>
                        </w:pPr>
                      </w:p>
                      <w:p w14:paraId="403BD117" w14:textId="77777777" w:rsidR="00542D91" w:rsidRPr="00542D91" w:rsidRDefault="00542D91" w:rsidP="00542D91">
                        <w:pPr>
                          <w:spacing w:after="0"/>
                          <w:ind w:left="720"/>
                          <w:contextualSpacing/>
                          <w:rPr>
                            <w:sz w:val="22"/>
                            <w:szCs w:val="22"/>
                            <w:lang w:val="sq-AL"/>
                          </w:rPr>
                        </w:pPr>
                      </w:p>
                      <w:p w14:paraId="51D14781" w14:textId="77777777" w:rsidR="00542D91" w:rsidRPr="00542D91" w:rsidRDefault="00542D91" w:rsidP="00542D91">
                        <w:pPr>
                          <w:spacing w:after="0"/>
                          <w:ind w:left="720"/>
                          <w:contextualSpacing/>
                          <w:rPr>
                            <w:sz w:val="22"/>
                            <w:szCs w:val="22"/>
                            <w:lang w:val="sq-AL"/>
                          </w:rPr>
                        </w:pPr>
                      </w:p>
                    </w:tc>
                  </w:tr>
                  <w:tr w:rsidR="00542D91" w:rsidRPr="00542D91" w14:paraId="79760584" w14:textId="77777777" w:rsidTr="00D27C87">
                    <w:trPr>
                      <w:trHeight w:val="188"/>
                    </w:trPr>
                    <w:tc>
                      <w:tcPr>
                        <w:tcW w:w="10867" w:type="dxa"/>
                      </w:tcPr>
                      <w:p w14:paraId="772B603F" w14:textId="77777777" w:rsidR="00542D91" w:rsidRPr="00542D91" w:rsidRDefault="00542D91" w:rsidP="00542D91">
                        <w:pPr>
                          <w:spacing w:after="0" w:line="276" w:lineRule="auto"/>
                          <w:jc w:val="both"/>
                          <w:rPr>
                            <w:sz w:val="22"/>
                            <w:szCs w:val="22"/>
                            <w:lang w:val="sq-AL"/>
                          </w:rPr>
                        </w:pPr>
                      </w:p>
                      <w:p w14:paraId="5618404E" w14:textId="1BFDDF88" w:rsidR="00542D91" w:rsidRPr="00542D91" w:rsidRDefault="00542D91" w:rsidP="00542D91">
                        <w:pPr>
                          <w:spacing w:after="0" w:line="276" w:lineRule="auto"/>
                          <w:jc w:val="both"/>
                          <w:rPr>
                            <w:sz w:val="22"/>
                            <w:szCs w:val="22"/>
                            <w:u w:val="single"/>
                            <w:lang w:val="sq-AL"/>
                          </w:rPr>
                        </w:pPr>
                        <w:r w:rsidRPr="00542D91">
                          <w:rPr>
                            <w:sz w:val="22"/>
                            <w:szCs w:val="22"/>
                            <w:lang w:val="sq-AL"/>
                          </w:rPr>
                          <w:t xml:space="preserve">Aplikacioni me dokumente të kërkuara mund të dorëzohet në </w:t>
                        </w:r>
                        <w:r w:rsidRPr="00542D91">
                          <w:rPr>
                            <w:b/>
                            <w:sz w:val="22"/>
                            <w:szCs w:val="22"/>
                            <w:lang w:val="sq-AL"/>
                          </w:rPr>
                          <w:t>zyrat e IADK-së</w:t>
                        </w:r>
                        <w:r w:rsidRPr="00542D91">
                          <w:rPr>
                            <w:sz w:val="22"/>
                            <w:szCs w:val="22"/>
                            <w:lang w:val="sq-AL"/>
                          </w:rPr>
                          <w:t xml:space="preserve"> ose përmes emali: </w:t>
                        </w:r>
                        <w:r w:rsidRPr="00542D91">
                          <w:rPr>
                            <w:sz w:val="22"/>
                            <w:szCs w:val="22"/>
                            <w:u w:val="single"/>
                            <w:lang w:val="sq-AL"/>
                          </w:rPr>
                          <w:t>info@iadk.org</w:t>
                        </w:r>
                        <w:r w:rsidRPr="00542D91">
                          <w:rPr>
                            <w:sz w:val="22"/>
                            <w:szCs w:val="22"/>
                            <w:lang w:val="sq-AL"/>
                          </w:rPr>
                          <w:t xml:space="preserve"> dhe </w:t>
                        </w:r>
                        <w:hyperlink r:id="rId11" w:history="1">
                          <w:r w:rsidRPr="00975693">
                            <w:rPr>
                              <w:rStyle w:val="Hyperlink"/>
                              <w:sz w:val="22"/>
                              <w:szCs w:val="22"/>
                              <w:lang w:val="sq-AL"/>
                            </w:rPr>
                            <w:t>hafize_veseli@hotmail</w:t>
                          </w:r>
                          <w:r w:rsidRPr="00975693">
                            <w:rPr>
                              <w:rStyle w:val="Hyperlink"/>
                              <w:rFonts w:ascii="Times New Roman" w:hAnsi="Times New Roman"/>
                              <w:sz w:val="22"/>
                              <w:szCs w:val="22"/>
                              <w:lang w:val="sq-AL"/>
                            </w:rPr>
                            <w:t>.com</w:t>
                          </w:r>
                        </w:hyperlink>
                        <w:r w:rsidRPr="00542D91">
                          <w:rPr>
                            <w:sz w:val="22"/>
                            <w:szCs w:val="22"/>
                            <w:u w:val="single"/>
                            <w:lang w:val="sq-AL"/>
                          </w:rPr>
                          <w:t xml:space="preserve">, </w:t>
                        </w:r>
                        <w:r w:rsidRPr="00542D91">
                          <w:rPr>
                            <w:sz w:val="22"/>
                            <w:szCs w:val="22"/>
                            <w:lang w:val="sq-AL"/>
                          </w:rPr>
                          <w:t xml:space="preserve">më së largu deri me </w:t>
                        </w:r>
                        <w:r>
                          <w:rPr>
                            <w:sz w:val="22"/>
                            <w:szCs w:val="22"/>
                            <w:lang w:val="sq-AL"/>
                          </w:rPr>
                          <w:t>18.07</w:t>
                        </w:r>
                        <w:r w:rsidRPr="00542D91">
                          <w:rPr>
                            <w:sz w:val="22"/>
                            <w:szCs w:val="22"/>
                            <w:lang w:val="sq-AL"/>
                          </w:rPr>
                          <w:t>.2019</w:t>
                        </w:r>
                      </w:p>
                      <w:p w14:paraId="7B67CE11" w14:textId="77777777" w:rsidR="00542D91" w:rsidRPr="00542D91" w:rsidRDefault="00542D91" w:rsidP="00542D91">
                        <w:pPr>
                          <w:spacing w:after="0"/>
                          <w:rPr>
                            <w:b/>
                            <w:sz w:val="22"/>
                            <w:szCs w:val="22"/>
                            <w:lang w:val="sq-AL"/>
                          </w:rPr>
                        </w:pPr>
                      </w:p>
                      <w:p w14:paraId="58596B4B" w14:textId="77777777" w:rsidR="00542D91" w:rsidRPr="00542D91" w:rsidRDefault="00542D91" w:rsidP="00542D91">
                        <w:pPr>
                          <w:spacing w:after="0"/>
                          <w:rPr>
                            <w:sz w:val="22"/>
                            <w:szCs w:val="22"/>
                            <w:lang w:val="sq-AL"/>
                          </w:rPr>
                        </w:pPr>
                      </w:p>
                    </w:tc>
                  </w:tr>
                </w:tbl>
                <w:p w14:paraId="3FBEA106" w14:textId="77777777" w:rsidR="00542D91" w:rsidRPr="00542D91" w:rsidRDefault="00542D91" w:rsidP="00542D91">
                  <w:pPr>
                    <w:spacing w:after="0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14:paraId="6146C3CC" w14:textId="77777777" w:rsidR="00542D91" w:rsidRPr="00542D91" w:rsidRDefault="00542D91" w:rsidP="00542D91">
            <w:pPr>
              <w:spacing w:after="0"/>
              <w:rPr>
                <w:i/>
                <w:sz w:val="22"/>
                <w:szCs w:val="22"/>
                <w:lang w:val="sq-AL"/>
              </w:rPr>
            </w:pPr>
          </w:p>
        </w:tc>
      </w:tr>
    </w:tbl>
    <w:p w14:paraId="34EDBE46" w14:textId="495A4A3B" w:rsidR="00FF2929" w:rsidRPr="00F54C77" w:rsidRDefault="00FF2929" w:rsidP="00CB1B7A">
      <w:pPr>
        <w:rPr>
          <w:rFonts w:cs="Arial"/>
        </w:rPr>
      </w:pPr>
    </w:p>
    <w:sectPr w:rsidR="00FF2929" w:rsidRPr="00F54C77" w:rsidSect="00082143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417" w:right="1196" w:bottom="1417" w:left="1417" w:header="420" w:footer="115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98A21C" w16cid:durableId="20C33C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72F03" w14:textId="77777777" w:rsidR="00E64D30" w:rsidRDefault="00E64D30" w:rsidP="00041EC4">
      <w:r>
        <w:separator/>
      </w:r>
    </w:p>
  </w:endnote>
  <w:endnote w:type="continuationSeparator" w:id="0">
    <w:p w14:paraId="2D560B9B" w14:textId="77777777" w:rsidR="00E64D30" w:rsidRDefault="00E64D30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C5C94" w14:textId="2135ADCE" w:rsidR="00E64D30" w:rsidRPr="00641FCD" w:rsidRDefault="00082143" w:rsidP="00641FCD">
    <w:pPr>
      <w:pStyle w:val="Blindzeile"/>
      <w:rPr>
        <w:lang w:val="en-GB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3596B9D" wp14:editId="23EC19B2">
          <wp:simplePos x="0" y="0"/>
          <wp:positionH relativeFrom="column">
            <wp:posOffset>81915</wp:posOffset>
          </wp:positionH>
          <wp:positionV relativeFrom="paragraph">
            <wp:posOffset>-97790</wp:posOffset>
          </wp:positionV>
          <wp:extent cx="5761355" cy="743585"/>
          <wp:effectExtent l="0" t="0" r="0" b="0"/>
          <wp:wrapThrough wrapText="bothSides">
            <wp:wrapPolygon edited="0">
              <wp:start x="0" y="0"/>
              <wp:lineTo x="0" y="21028"/>
              <wp:lineTo x="21498" y="21028"/>
              <wp:lineTo x="21498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5083"/>
    </w:tblGrid>
    <w:tr w:rsidR="00E64D30" w:rsidRPr="002A75CB" w14:paraId="38F815B7" w14:textId="77777777" w:rsidTr="00FF2929">
      <w:trPr>
        <w:cantSplit/>
      </w:trPr>
      <w:tc>
        <w:tcPr>
          <w:tcW w:w="15083" w:type="dxa"/>
          <w:shd w:val="clear" w:color="auto" w:fill="auto"/>
          <w:vAlign w:val="bottom"/>
        </w:tcPr>
        <w:p w14:paraId="55F52778" w14:textId="638B5595" w:rsidR="00E64D30" w:rsidRPr="002A75CB" w:rsidRDefault="00082143" w:rsidP="00AA457A">
          <w:pPr>
            <w:pStyle w:val="Footer"/>
            <w:tabs>
              <w:tab w:val="clear" w:pos="4678"/>
              <w:tab w:val="clear" w:pos="9356"/>
              <w:tab w:val="center" w:pos="7569"/>
              <w:tab w:val="right" w:pos="15139"/>
            </w:tabs>
            <w:jc w:val="center"/>
            <w:rPr>
              <w:lang w:val="en-GB"/>
            </w:rPr>
          </w:pPr>
          <w:r>
            <w:drawing>
              <wp:anchor distT="0" distB="0" distL="114300" distR="114300" simplePos="0" relativeHeight="251658240" behindDoc="1" locked="0" layoutInCell="1" allowOverlap="1" wp14:anchorId="2772E555" wp14:editId="12E110D1">
                <wp:simplePos x="0" y="0"/>
                <wp:positionH relativeFrom="column">
                  <wp:posOffset>-5850255</wp:posOffset>
                </wp:positionH>
                <wp:positionV relativeFrom="paragraph">
                  <wp:posOffset>-504190</wp:posOffset>
                </wp:positionV>
                <wp:extent cx="5761355" cy="743585"/>
                <wp:effectExtent l="0" t="0" r="0" b="0"/>
                <wp:wrapThrough wrapText="bothSides">
                  <wp:wrapPolygon edited="0">
                    <wp:start x="0" y="0"/>
                    <wp:lineTo x="0" y="21028"/>
                    <wp:lineTo x="21498" y="21028"/>
                    <wp:lineTo x="21498" y="0"/>
                    <wp:lineTo x="0" y="0"/>
                  </wp:wrapPolygon>
                </wp:wrapThrough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355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64D30">
            <w:rPr>
              <w:lang w:val="de-DE"/>
            </w:rPr>
            <w:t>pag</w:t>
          </w:r>
          <w:r w:rsidR="00E64D30" w:rsidRPr="00FF2929">
            <w:rPr>
              <w:lang w:val="de-DE"/>
            </w:rPr>
            <w:t xml:space="preserve">e </w:t>
          </w:r>
          <w:r w:rsidR="00E64D30" w:rsidRPr="00FF2929">
            <w:rPr>
              <w:b/>
              <w:lang w:val="en-GB"/>
            </w:rPr>
            <w:fldChar w:fldCharType="begin"/>
          </w:r>
          <w:r w:rsidR="00E64D30" w:rsidRPr="00FF2929">
            <w:rPr>
              <w:b/>
              <w:lang w:val="en-GB"/>
            </w:rPr>
            <w:instrText>PAGE  \* Arabic  \* MERGEFORMAT</w:instrText>
          </w:r>
          <w:r w:rsidR="00E64D30" w:rsidRPr="00FF2929">
            <w:rPr>
              <w:b/>
              <w:lang w:val="en-GB"/>
            </w:rPr>
            <w:fldChar w:fldCharType="separate"/>
          </w:r>
          <w:r w:rsidR="00D27C87">
            <w:rPr>
              <w:b/>
              <w:lang w:val="en-GB"/>
            </w:rPr>
            <w:t>1</w:t>
          </w:r>
          <w:r w:rsidR="00E64D30" w:rsidRPr="00FF2929">
            <w:rPr>
              <w:b/>
              <w:lang w:val="en-GB"/>
            </w:rPr>
            <w:fldChar w:fldCharType="end"/>
          </w:r>
          <w:r w:rsidR="00E64D30" w:rsidRPr="00FF2929">
            <w:rPr>
              <w:lang w:val="de-DE"/>
            </w:rPr>
            <w:t xml:space="preserve"> o</w:t>
          </w:r>
          <w:r w:rsidR="00E64D30">
            <w:rPr>
              <w:lang w:val="de-DE"/>
            </w:rPr>
            <w:t>f</w:t>
          </w:r>
          <w:r w:rsidR="00E64D30" w:rsidRPr="00FF2929">
            <w:rPr>
              <w:lang w:val="de-DE"/>
            </w:rPr>
            <w:t xml:space="preserve"> </w:t>
          </w:r>
          <w:r w:rsidR="00E64D30" w:rsidRPr="00FF2929">
            <w:rPr>
              <w:b/>
              <w:lang w:val="en-GB"/>
            </w:rPr>
            <w:fldChar w:fldCharType="begin"/>
          </w:r>
          <w:r w:rsidR="00E64D30" w:rsidRPr="00FF2929">
            <w:rPr>
              <w:b/>
              <w:lang w:val="en-GB"/>
            </w:rPr>
            <w:instrText>NUMPAGES  \* Arabic  \* MERGEFORMAT</w:instrText>
          </w:r>
          <w:r w:rsidR="00E64D30" w:rsidRPr="00FF2929">
            <w:rPr>
              <w:b/>
              <w:lang w:val="en-GB"/>
            </w:rPr>
            <w:fldChar w:fldCharType="separate"/>
          </w:r>
          <w:r w:rsidR="00D27C87">
            <w:rPr>
              <w:b/>
              <w:lang w:val="en-GB"/>
            </w:rPr>
            <w:t>2</w:t>
          </w:r>
          <w:r w:rsidR="00E64D30" w:rsidRPr="00FF2929">
            <w:rPr>
              <w:b/>
              <w:lang w:val="en-GB"/>
            </w:rPr>
            <w:fldChar w:fldCharType="end"/>
          </w:r>
        </w:p>
      </w:tc>
    </w:tr>
  </w:tbl>
  <w:p w14:paraId="2065CF45" w14:textId="66444155" w:rsidR="00E64D30" w:rsidRPr="00FF1B1D" w:rsidRDefault="00E64D30" w:rsidP="00FF1B1D">
    <w:pPr>
      <w:pStyle w:val="Blind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EBE3F" w14:textId="77777777" w:rsidR="00E64D30" w:rsidRDefault="00E64D30" w:rsidP="00041EC4">
      <w:r>
        <w:separator/>
      </w:r>
    </w:p>
  </w:footnote>
  <w:footnote w:type="continuationSeparator" w:id="0">
    <w:p w14:paraId="7ECA0CEF" w14:textId="77777777" w:rsidR="00E64D30" w:rsidRDefault="00E64D30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5252"/>
    </w:tblGrid>
    <w:tr w:rsidR="00E64D30" w:rsidRPr="002A75CB" w14:paraId="57F89065" w14:textId="77777777" w:rsidTr="002A75CB">
      <w:trPr>
        <w:cantSplit/>
      </w:trPr>
      <w:tc>
        <w:tcPr>
          <w:tcW w:w="15252" w:type="dxa"/>
          <w:shd w:val="clear" w:color="auto" w:fill="auto"/>
          <w:vAlign w:val="center"/>
        </w:tcPr>
        <w:p w14:paraId="3FC0869A" w14:textId="77777777" w:rsidR="00E64D30" w:rsidRPr="00BA6C18" w:rsidRDefault="00E64D30" w:rsidP="002A75CB">
          <w:pPr>
            <w:pStyle w:val="Header"/>
            <w:tabs>
              <w:tab w:val="clear" w:pos="9356"/>
              <w:tab w:val="right" w:pos="15139"/>
            </w:tabs>
          </w:pPr>
        </w:p>
      </w:tc>
    </w:tr>
  </w:tbl>
  <w:p w14:paraId="75C85359" w14:textId="77777777" w:rsidR="00E64D30" w:rsidRDefault="00E64D30" w:rsidP="00641FCD">
    <w:pPr>
      <w:pStyle w:val="Blind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07E6AD6"/>
    <w:lvl w:ilvl="0">
      <w:start w:val="1"/>
      <w:numFmt w:val="decimal"/>
      <w:pStyle w:val="ListNumber3"/>
      <w:lvlText w:val="%1."/>
      <w:lvlJc w:val="left"/>
      <w:pPr>
        <w:tabs>
          <w:tab w:val="num" w:pos="567"/>
        </w:tabs>
        <w:ind w:left="284" w:firstLine="282"/>
      </w:pPr>
      <w:rPr>
        <w:rFonts w:hint="default"/>
      </w:rPr>
    </w:lvl>
  </w:abstractNum>
  <w:abstractNum w:abstractNumId="1">
    <w:nsid w:val="FFFFFF7F"/>
    <w:multiLevelType w:val="singleLevel"/>
    <w:tmpl w:val="DCF2EC52"/>
    <w:lvl w:ilvl="0">
      <w:start w:val="1"/>
      <w:numFmt w:val="decimal"/>
      <w:pStyle w:val="ListNumber2"/>
      <w:lvlText w:val="%1."/>
      <w:lvlJc w:val="left"/>
      <w:pPr>
        <w:tabs>
          <w:tab w:val="num" w:pos="284"/>
        </w:tabs>
        <w:ind w:left="284" w:hanging="1"/>
      </w:pPr>
      <w:rPr>
        <w:rFonts w:hint="default"/>
      </w:rPr>
    </w:lvl>
  </w:abstractNum>
  <w:abstractNum w:abstractNumId="2">
    <w:nsid w:val="FFFFFF82"/>
    <w:multiLevelType w:val="singleLevel"/>
    <w:tmpl w:val="5D7A920C"/>
    <w:lvl w:ilvl="0">
      <w:start w:val="1"/>
      <w:numFmt w:val="bullet"/>
      <w:pStyle w:val="ListBullet3"/>
      <w:lvlText w:val=""/>
      <w:lvlJc w:val="left"/>
      <w:pPr>
        <w:ind w:left="284" w:firstLine="282"/>
      </w:pPr>
      <w:rPr>
        <w:rFonts w:ascii="Webdings" w:hAnsi="Webdings" w:hint="default"/>
      </w:rPr>
    </w:lvl>
  </w:abstractNum>
  <w:abstractNum w:abstractNumId="3">
    <w:nsid w:val="FFFFFF83"/>
    <w:multiLevelType w:val="singleLevel"/>
    <w:tmpl w:val="30B861D0"/>
    <w:lvl w:ilvl="0">
      <w:start w:val="1"/>
      <w:numFmt w:val="bullet"/>
      <w:pStyle w:val="ListBullet2"/>
      <w:lvlText w:val=""/>
      <w:lvlJc w:val="left"/>
      <w:pPr>
        <w:ind w:left="284" w:hanging="1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9C8109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5">
    <w:nsid w:val="06605082"/>
    <w:multiLevelType w:val="hybridMultilevel"/>
    <w:tmpl w:val="96C0ECB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F0447"/>
    <w:multiLevelType w:val="hybridMultilevel"/>
    <w:tmpl w:val="72FE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E548F"/>
    <w:multiLevelType w:val="hybridMultilevel"/>
    <w:tmpl w:val="5B2C0D2C"/>
    <w:lvl w:ilvl="0" w:tplc="11F2EBEC">
      <w:start w:val="1"/>
      <w:numFmt w:val="decimal"/>
      <w:pStyle w:val="NummerierungEbene2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DEB6F3C"/>
    <w:multiLevelType w:val="hybridMultilevel"/>
    <w:tmpl w:val="8A34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2389C"/>
    <w:multiLevelType w:val="hybridMultilevel"/>
    <w:tmpl w:val="CEB0F51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6B7D7077"/>
    <w:multiLevelType w:val="hybridMultilevel"/>
    <w:tmpl w:val="F920D480"/>
    <w:lvl w:ilvl="0" w:tplc="A96C066A">
      <w:start w:val="1"/>
      <w:numFmt w:val="decimal"/>
      <w:pStyle w:val="NummerierungEbene3"/>
      <w:lvlText w:val="%1."/>
      <w:lvlJc w:val="left"/>
      <w:pPr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A0FCE"/>
    <w:multiLevelType w:val="multilevel"/>
    <w:tmpl w:val="0B8EB2B6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34D1A63"/>
    <w:multiLevelType w:val="hybridMultilevel"/>
    <w:tmpl w:val="1018C3E6"/>
    <w:lvl w:ilvl="0" w:tplc="ABC4341E">
      <w:start w:val="1"/>
      <w:numFmt w:val="decimal"/>
      <w:pStyle w:val="NummerierungEbene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E0E92"/>
    <w:multiLevelType w:val="hybridMultilevel"/>
    <w:tmpl w:val="0144E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13"/>
  </w:num>
  <w:num w:numId="10">
    <w:abstractNumId w:val="8"/>
  </w:num>
  <w:num w:numId="11">
    <w:abstractNumId w:val="5"/>
  </w:num>
  <w:num w:numId="12">
    <w:abstractNumId w:val="7"/>
  </w:num>
  <w:num w:numId="13">
    <w:abstractNumId w:val="10"/>
  </w:num>
  <w:num w:numId="14">
    <w:abstractNumId w:val="9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SortMethod w:val="0000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DD2"/>
    <w:rsid w:val="000002BF"/>
    <w:rsid w:val="00001025"/>
    <w:rsid w:val="000011B5"/>
    <w:rsid w:val="000021BF"/>
    <w:rsid w:val="00005DB0"/>
    <w:rsid w:val="0000699F"/>
    <w:rsid w:val="00006C5F"/>
    <w:rsid w:val="00011160"/>
    <w:rsid w:val="00011AE1"/>
    <w:rsid w:val="00026F16"/>
    <w:rsid w:val="00033EFF"/>
    <w:rsid w:val="00034B27"/>
    <w:rsid w:val="00041EC4"/>
    <w:rsid w:val="00042807"/>
    <w:rsid w:val="00042D39"/>
    <w:rsid w:val="00043E93"/>
    <w:rsid w:val="00047F0A"/>
    <w:rsid w:val="00050A30"/>
    <w:rsid w:val="00052E70"/>
    <w:rsid w:val="00053B00"/>
    <w:rsid w:val="00056982"/>
    <w:rsid w:val="00057443"/>
    <w:rsid w:val="00060178"/>
    <w:rsid w:val="00060FD7"/>
    <w:rsid w:val="0006109D"/>
    <w:rsid w:val="0006234F"/>
    <w:rsid w:val="000650B0"/>
    <w:rsid w:val="00065FDE"/>
    <w:rsid w:val="0007049B"/>
    <w:rsid w:val="000713DA"/>
    <w:rsid w:val="00072FDA"/>
    <w:rsid w:val="00073351"/>
    <w:rsid w:val="00076658"/>
    <w:rsid w:val="0007735B"/>
    <w:rsid w:val="00082143"/>
    <w:rsid w:val="0008352C"/>
    <w:rsid w:val="00084C2B"/>
    <w:rsid w:val="00086F16"/>
    <w:rsid w:val="00086F3E"/>
    <w:rsid w:val="000968B8"/>
    <w:rsid w:val="00096F61"/>
    <w:rsid w:val="000A028A"/>
    <w:rsid w:val="000A08BA"/>
    <w:rsid w:val="000A181F"/>
    <w:rsid w:val="000B079E"/>
    <w:rsid w:val="000B362F"/>
    <w:rsid w:val="000B39F1"/>
    <w:rsid w:val="000B4DEB"/>
    <w:rsid w:val="000B74B8"/>
    <w:rsid w:val="000B7975"/>
    <w:rsid w:val="000C1DAB"/>
    <w:rsid w:val="000C1F07"/>
    <w:rsid w:val="000D3931"/>
    <w:rsid w:val="000D5463"/>
    <w:rsid w:val="000D6249"/>
    <w:rsid w:val="000E04FC"/>
    <w:rsid w:val="000E131D"/>
    <w:rsid w:val="000E1922"/>
    <w:rsid w:val="000E6EF3"/>
    <w:rsid w:val="000F5DF1"/>
    <w:rsid w:val="001039C7"/>
    <w:rsid w:val="00104F27"/>
    <w:rsid w:val="00105226"/>
    <w:rsid w:val="00105D1D"/>
    <w:rsid w:val="00107DF7"/>
    <w:rsid w:val="00110165"/>
    <w:rsid w:val="0011599C"/>
    <w:rsid w:val="00117698"/>
    <w:rsid w:val="001176D6"/>
    <w:rsid w:val="00121243"/>
    <w:rsid w:val="0013095A"/>
    <w:rsid w:val="00130AFD"/>
    <w:rsid w:val="00132C37"/>
    <w:rsid w:val="001330A9"/>
    <w:rsid w:val="0013425A"/>
    <w:rsid w:val="001352A5"/>
    <w:rsid w:val="00137811"/>
    <w:rsid w:val="00137B81"/>
    <w:rsid w:val="001415CD"/>
    <w:rsid w:val="00141FEC"/>
    <w:rsid w:val="001422EB"/>
    <w:rsid w:val="001430BC"/>
    <w:rsid w:val="0015005E"/>
    <w:rsid w:val="00151A1E"/>
    <w:rsid w:val="001528A5"/>
    <w:rsid w:val="00153690"/>
    <w:rsid w:val="00153698"/>
    <w:rsid w:val="00153FB8"/>
    <w:rsid w:val="00154205"/>
    <w:rsid w:val="001549AE"/>
    <w:rsid w:val="001567E1"/>
    <w:rsid w:val="0016187C"/>
    <w:rsid w:val="00161EA5"/>
    <w:rsid w:val="0016270A"/>
    <w:rsid w:val="00163E7A"/>
    <w:rsid w:val="00167696"/>
    <w:rsid w:val="00170972"/>
    <w:rsid w:val="00171A87"/>
    <w:rsid w:val="00171ADE"/>
    <w:rsid w:val="001742CD"/>
    <w:rsid w:val="0017583A"/>
    <w:rsid w:val="00176DC0"/>
    <w:rsid w:val="0017700D"/>
    <w:rsid w:val="001809A4"/>
    <w:rsid w:val="001815FC"/>
    <w:rsid w:val="00182AE2"/>
    <w:rsid w:val="00183551"/>
    <w:rsid w:val="00187CD5"/>
    <w:rsid w:val="001929D6"/>
    <w:rsid w:val="00195050"/>
    <w:rsid w:val="001954A0"/>
    <w:rsid w:val="001A04E9"/>
    <w:rsid w:val="001A0C19"/>
    <w:rsid w:val="001A2168"/>
    <w:rsid w:val="001A3A84"/>
    <w:rsid w:val="001A5729"/>
    <w:rsid w:val="001A5E4C"/>
    <w:rsid w:val="001A67CC"/>
    <w:rsid w:val="001B0DAC"/>
    <w:rsid w:val="001B1959"/>
    <w:rsid w:val="001B2C34"/>
    <w:rsid w:val="001B2DC6"/>
    <w:rsid w:val="001B41D8"/>
    <w:rsid w:val="001B644E"/>
    <w:rsid w:val="001B665D"/>
    <w:rsid w:val="001B67E1"/>
    <w:rsid w:val="001C0A58"/>
    <w:rsid w:val="001C49D7"/>
    <w:rsid w:val="001C675C"/>
    <w:rsid w:val="001D1757"/>
    <w:rsid w:val="001D2965"/>
    <w:rsid w:val="001D494E"/>
    <w:rsid w:val="001E2718"/>
    <w:rsid w:val="001E2826"/>
    <w:rsid w:val="001E46CD"/>
    <w:rsid w:val="001F2ACE"/>
    <w:rsid w:val="001F2DC8"/>
    <w:rsid w:val="001F364E"/>
    <w:rsid w:val="001F3C8D"/>
    <w:rsid w:val="001F4B45"/>
    <w:rsid w:val="001F6021"/>
    <w:rsid w:val="00200965"/>
    <w:rsid w:val="00203954"/>
    <w:rsid w:val="00204B75"/>
    <w:rsid w:val="00206361"/>
    <w:rsid w:val="00206AB0"/>
    <w:rsid w:val="00206E3F"/>
    <w:rsid w:val="00210213"/>
    <w:rsid w:val="00211347"/>
    <w:rsid w:val="00211A88"/>
    <w:rsid w:val="00220687"/>
    <w:rsid w:val="00220BA5"/>
    <w:rsid w:val="00221CED"/>
    <w:rsid w:val="00224C24"/>
    <w:rsid w:val="002273EB"/>
    <w:rsid w:val="0023516C"/>
    <w:rsid w:val="00241848"/>
    <w:rsid w:val="0024591B"/>
    <w:rsid w:val="0024698C"/>
    <w:rsid w:val="00253793"/>
    <w:rsid w:val="00254C07"/>
    <w:rsid w:val="00257663"/>
    <w:rsid w:val="00264CF7"/>
    <w:rsid w:val="00267370"/>
    <w:rsid w:val="00270E16"/>
    <w:rsid w:val="00274BAF"/>
    <w:rsid w:val="0028253C"/>
    <w:rsid w:val="002840DC"/>
    <w:rsid w:val="00284D15"/>
    <w:rsid w:val="0028510F"/>
    <w:rsid w:val="00285C83"/>
    <w:rsid w:val="0028749A"/>
    <w:rsid w:val="002937D7"/>
    <w:rsid w:val="002944B8"/>
    <w:rsid w:val="002A0892"/>
    <w:rsid w:val="002A164F"/>
    <w:rsid w:val="002A2A1A"/>
    <w:rsid w:val="002A41CC"/>
    <w:rsid w:val="002A742D"/>
    <w:rsid w:val="002A75CB"/>
    <w:rsid w:val="002B059C"/>
    <w:rsid w:val="002B2E3E"/>
    <w:rsid w:val="002B41FC"/>
    <w:rsid w:val="002C0749"/>
    <w:rsid w:val="002C09B7"/>
    <w:rsid w:val="002C0CD9"/>
    <w:rsid w:val="002C25DB"/>
    <w:rsid w:val="002C323A"/>
    <w:rsid w:val="002C3890"/>
    <w:rsid w:val="002C45F2"/>
    <w:rsid w:val="002C4E2F"/>
    <w:rsid w:val="002C6268"/>
    <w:rsid w:val="002D248C"/>
    <w:rsid w:val="002D4BE5"/>
    <w:rsid w:val="002D55FF"/>
    <w:rsid w:val="002D7D21"/>
    <w:rsid w:val="002E070A"/>
    <w:rsid w:val="002E11F1"/>
    <w:rsid w:val="002E2EB6"/>
    <w:rsid w:val="002E31E8"/>
    <w:rsid w:val="002E7634"/>
    <w:rsid w:val="002E7E7E"/>
    <w:rsid w:val="002F0567"/>
    <w:rsid w:val="002F118D"/>
    <w:rsid w:val="002F1E10"/>
    <w:rsid w:val="002F22B3"/>
    <w:rsid w:val="002F3125"/>
    <w:rsid w:val="002F4644"/>
    <w:rsid w:val="002F6D1C"/>
    <w:rsid w:val="00301621"/>
    <w:rsid w:val="00301E7A"/>
    <w:rsid w:val="0030291C"/>
    <w:rsid w:val="00304162"/>
    <w:rsid w:val="00304411"/>
    <w:rsid w:val="003048F5"/>
    <w:rsid w:val="00305B31"/>
    <w:rsid w:val="00312FAD"/>
    <w:rsid w:val="0031313B"/>
    <w:rsid w:val="0031497C"/>
    <w:rsid w:val="00314D40"/>
    <w:rsid w:val="00316069"/>
    <w:rsid w:val="00316CDF"/>
    <w:rsid w:val="003204E7"/>
    <w:rsid w:val="00324904"/>
    <w:rsid w:val="003274FE"/>
    <w:rsid w:val="00330212"/>
    <w:rsid w:val="003303D9"/>
    <w:rsid w:val="00330772"/>
    <w:rsid w:val="00331335"/>
    <w:rsid w:val="003314ED"/>
    <w:rsid w:val="00331895"/>
    <w:rsid w:val="003357CE"/>
    <w:rsid w:val="00336242"/>
    <w:rsid w:val="00340427"/>
    <w:rsid w:val="00340B7E"/>
    <w:rsid w:val="003422CF"/>
    <w:rsid w:val="003423FF"/>
    <w:rsid w:val="00343DAD"/>
    <w:rsid w:val="00343E07"/>
    <w:rsid w:val="003445A0"/>
    <w:rsid w:val="00344C19"/>
    <w:rsid w:val="003458B6"/>
    <w:rsid w:val="00346E15"/>
    <w:rsid w:val="00347656"/>
    <w:rsid w:val="00347C65"/>
    <w:rsid w:val="00350EF7"/>
    <w:rsid w:val="00352B44"/>
    <w:rsid w:val="0035446D"/>
    <w:rsid w:val="003605B8"/>
    <w:rsid w:val="00365D63"/>
    <w:rsid w:val="00367861"/>
    <w:rsid w:val="00367F5F"/>
    <w:rsid w:val="003709D3"/>
    <w:rsid w:val="00377008"/>
    <w:rsid w:val="00377FF3"/>
    <w:rsid w:val="00380B34"/>
    <w:rsid w:val="00382FCC"/>
    <w:rsid w:val="00386150"/>
    <w:rsid w:val="0038680B"/>
    <w:rsid w:val="00390FFA"/>
    <w:rsid w:val="003951F1"/>
    <w:rsid w:val="003A145C"/>
    <w:rsid w:val="003A5F4C"/>
    <w:rsid w:val="003B38A9"/>
    <w:rsid w:val="003B43EF"/>
    <w:rsid w:val="003B44E2"/>
    <w:rsid w:val="003B4923"/>
    <w:rsid w:val="003B52E4"/>
    <w:rsid w:val="003B6920"/>
    <w:rsid w:val="003B6F01"/>
    <w:rsid w:val="003C1222"/>
    <w:rsid w:val="003C1AA5"/>
    <w:rsid w:val="003C2265"/>
    <w:rsid w:val="003C3DAF"/>
    <w:rsid w:val="003C4491"/>
    <w:rsid w:val="003C6A1B"/>
    <w:rsid w:val="003C6A9A"/>
    <w:rsid w:val="003C7019"/>
    <w:rsid w:val="003D14C7"/>
    <w:rsid w:val="003D7E8E"/>
    <w:rsid w:val="003E430C"/>
    <w:rsid w:val="003E7084"/>
    <w:rsid w:val="003F1FD1"/>
    <w:rsid w:val="003F2421"/>
    <w:rsid w:val="003F36BC"/>
    <w:rsid w:val="003F6317"/>
    <w:rsid w:val="003F76D9"/>
    <w:rsid w:val="00406F07"/>
    <w:rsid w:val="00411D29"/>
    <w:rsid w:val="00415A70"/>
    <w:rsid w:val="004172A2"/>
    <w:rsid w:val="004172A4"/>
    <w:rsid w:val="00420514"/>
    <w:rsid w:val="00421B21"/>
    <w:rsid w:val="004235EE"/>
    <w:rsid w:val="004249A8"/>
    <w:rsid w:val="00427834"/>
    <w:rsid w:val="0043091E"/>
    <w:rsid w:val="0043255B"/>
    <w:rsid w:val="00434313"/>
    <w:rsid w:val="00436394"/>
    <w:rsid w:val="00436A40"/>
    <w:rsid w:val="00440048"/>
    <w:rsid w:val="004447C4"/>
    <w:rsid w:val="004451D1"/>
    <w:rsid w:val="00445BE5"/>
    <w:rsid w:val="0045273E"/>
    <w:rsid w:val="00452870"/>
    <w:rsid w:val="00456AC0"/>
    <w:rsid w:val="0045755C"/>
    <w:rsid w:val="00461C01"/>
    <w:rsid w:val="00464E5D"/>
    <w:rsid w:val="00465C2D"/>
    <w:rsid w:val="00467436"/>
    <w:rsid w:val="00467B21"/>
    <w:rsid w:val="00470854"/>
    <w:rsid w:val="00472BF1"/>
    <w:rsid w:val="00474560"/>
    <w:rsid w:val="0047504E"/>
    <w:rsid w:val="0047623C"/>
    <w:rsid w:val="0048383B"/>
    <w:rsid w:val="0048456B"/>
    <w:rsid w:val="00484CBB"/>
    <w:rsid w:val="00485253"/>
    <w:rsid w:val="0048656E"/>
    <w:rsid w:val="004865F3"/>
    <w:rsid w:val="004866BD"/>
    <w:rsid w:val="004907AC"/>
    <w:rsid w:val="00492EAA"/>
    <w:rsid w:val="00496578"/>
    <w:rsid w:val="004A0693"/>
    <w:rsid w:val="004A175C"/>
    <w:rsid w:val="004A3671"/>
    <w:rsid w:val="004A3CBA"/>
    <w:rsid w:val="004A49DA"/>
    <w:rsid w:val="004A4B4B"/>
    <w:rsid w:val="004A513A"/>
    <w:rsid w:val="004A6038"/>
    <w:rsid w:val="004A67AC"/>
    <w:rsid w:val="004A69DB"/>
    <w:rsid w:val="004A7695"/>
    <w:rsid w:val="004B6CD7"/>
    <w:rsid w:val="004B774E"/>
    <w:rsid w:val="004B7A39"/>
    <w:rsid w:val="004C21CF"/>
    <w:rsid w:val="004C2768"/>
    <w:rsid w:val="004C7B0A"/>
    <w:rsid w:val="004D0F7B"/>
    <w:rsid w:val="004D1CD8"/>
    <w:rsid w:val="004D5B30"/>
    <w:rsid w:val="004E2336"/>
    <w:rsid w:val="004E25D1"/>
    <w:rsid w:val="004E49DA"/>
    <w:rsid w:val="004E6568"/>
    <w:rsid w:val="004E6D6F"/>
    <w:rsid w:val="004E7046"/>
    <w:rsid w:val="004F02CC"/>
    <w:rsid w:val="004F1389"/>
    <w:rsid w:val="004F310E"/>
    <w:rsid w:val="004F3897"/>
    <w:rsid w:val="004F4845"/>
    <w:rsid w:val="004F48C8"/>
    <w:rsid w:val="0050009F"/>
    <w:rsid w:val="00502FC8"/>
    <w:rsid w:val="0050362D"/>
    <w:rsid w:val="005051B9"/>
    <w:rsid w:val="005051C8"/>
    <w:rsid w:val="00505FA5"/>
    <w:rsid w:val="005065FD"/>
    <w:rsid w:val="00510B17"/>
    <w:rsid w:val="00511149"/>
    <w:rsid w:val="00513D02"/>
    <w:rsid w:val="00514FC4"/>
    <w:rsid w:val="00515655"/>
    <w:rsid w:val="00515DD9"/>
    <w:rsid w:val="00516092"/>
    <w:rsid w:val="00516D78"/>
    <w:rsid w:val="005179B9"/>
    <w:rsid w:val="0052214A"/>
    <w:rsid w:val="0052305C"/>
    <w:rsid w:val="00526E9C"/>
    <w:rsid w:val="00527207"/>
    <w:rsid w:val="0053047D"/>
    <w:rsid w:val="00530933"/>
    <w:rsid w:val="005319DE"/>
    <w:rsid w:val="00534076"/>
    <w:rsid w:val="00535203"/>
    <w:rsid w:val="00540959"/>
    <w:rsid w:val="00540FBF"/>
    <w:rsid w:val="00541911"/>
    <w:rsid w:val="00541D0F"/>
    <w:rsid w:val="005427BE"/>
    <w:rsid w:val="00542D91"/>
    <w:rsid w:val="0054381F"/>
    <w:rsid w:val="00544723"/>
    <w:rsid w:val="00550833"/>
    <w:rsid w:val="00552AB5"/>
    <w:rsid w:val="005540B1"/>
    <w:rsid w:val="005618CF"/>
    <w:rsid w:val="0056245E"/>
    <w:rsid w:val="00562901"/>
    <w:rsid w:val="00562D7E"/>
    <w:rsid w:val="00570FA2"/>
    <w:rsid w:val="0057310A"/>
    <w:rsid w:val="00574D1E"/>
    <w:rsid w:val="00581253"/>
    <w:rsid w:val="00585B19"/>
    <w:rsid w:val="00591C56"/>
    <w:rsid w:val="00593D23"/>
    <w:rsid w:val="005A3F20"/>
    <w:rsid w:val="005A43BD"/>
    <w:rsid w:val="005B2359"/>
    <w:rsid w:val="005B3A37"/>
    <w:rsid w:val="005B4AEA"/>
    <w:rsid w:val="005B4FAB"/>
    <w:rsid w:val="005C0F69"/>
    <w:rsid w:val="005C107F"/>
    <w:rsid w:val="005C1EE5"/>
    <w:rsid w:val="005C21CB"/>
    <w:rsid w:val="005D432A"/>
    <w:rsid w:val="005E03DD"/>
    <w:rsid w:val="005E0E18"/>
    <w:rsid w:val="005E1CCA"/>
    <w:rsid w:val="005E3AAE"/>
    <w:rsid w:val="005E4046"/>
    <w:rsid w:val="005E4E9C"/>
    <w:rsid w:val="005E55D9"/>
    <w:rsid w:val="005E592A"/>
    <w:rsid w:val="005E7491"/>
    <w:rsid w:val="005F2058"/>
    <w:rsid w:val="005F5174"/>
    <w:rsid w:val="005F5431"/>
    <w:rsid w:val="005F7606"/>
    <w:rsid w:val="006001C1"/>
    <w:rsid w:val="00603F4B"/>
    <w:rsid w:val="00606511"/>
    <w:rsid w:val="006120E0"/>
    <w:rsid w:val="00614674"/>
    <w:rsid w:val="00616B84"/>
    <w:rsid w:val="00616D18"/>
    <w:rsid w:val="00620759"/>
    <w:rsid w:val="0062592A"/>
    <w:rsid w:val="00632011"/>
    <w:rsid w:val="006322F6"/>
    <w:rsid w:val="00637AE9"/>
    <w:rsid w:val="0064095C"/>
    <w:rsid w:val="0064102F"/>
    <w:rsid w:val="00641FCD"/>
    <w:rsid w:val="006452B3"/>
    <w:rsid w:val="00645817"/>
    <w:rsid w:val="00647C04"/>
    <w:rsid w:val="006524C5"/>
    <w:rsid w:val="006539C8"/>
    <w:rsid w:val="0065445E"/>
    <w:rsid w:val="006544E5"/>
    <w:rsid w:val="00654893"/>
    <w:rsid w:val="00655AE0"/>
    <w:rsid w:val="00656950"/>
    <w:rsid w:val="00657549"/>
    <w:rsid w:val="00657817"/>
    <w:rsid w:val="0066042E"/>
    <w:rsid w:val="00660DAD"/>
    <w:rsid w:val="00661625"/>
    <w:rsid w:val="00661EE0"/>
    <w:rsid w:val="00662D61"/>
    <w:rsid w:val="006641FE"/>
    <w:rsid w:val="00665394"/>
    <w:rsid w:val="00671F76"/>
    <w:rsid w:val="00673B07"/>
    <w:rsid w:val="0067480E"/>
    <w:rsid w:val="00676751"/>
    <w:rsid w:val="00676A8F"/>
    <w:rsid w:val="00676B63"/>
    <w:rsid w:val="0067775D"/>
    <w:rsid w:val="0068317D"/>
    <w:rsid w:val="00684364"/>
    <w:rsid w:val="0068697A"/>
    <w:rsid w:val="00686D04"/>
    <w:rsid w:val="0068756D"/>
    <w:rsid w:val="006904F9"/>
    <w:rsid w:val="00692353"/>
    <w:rsid w:val="006923C1"/>
    <w:rsid w:val="0069248A"/>
    <w:rsid w:val="00692716"/>
    <w:rsid w:val="00692A11"/>
    <w:rsid w:val="006940CF"/>
    <w:rsid w:val="006952CB"/>
    <w:rsid w:val="006A2157"/>
    <w:rsid w:val="006A4475"/>
    <w:rsid w:val="006A57D7"/>
    <w:rsid w:val="006A648F"/>
    <w:rsid w:val="006A6E9E"/>
    <w:rsid w:val="006B1184"/>
    <w:rsid w:val="006B2080"/>
    <w:rsid w:val="006B2644"/>
    <w:rsid w:val="006B284E"/>
    <w:rsid w:val="006B4373"/>
    <w:rsid w:val="006B4B03"/>
    <w:rsid w:val="006C06BE"/>
    <w:rsid w:val="006C0956"/>
    <w:rsid w:val="006C2DEC"/>
    <w:rsid w:val="006D0ACF"/>
    <w:rsid w:val="006D1F3A"/>
    <w:rsid w:val="006D2B22"/>
    <w:rsid w:val="006D2BC8"/>
    <w:rsid w:val="006D3A04"/>
    <w:rsid w:val="006D43AC"/>
    <w:rsid w:val="006D4A74"/>
    <w:rsid w:val="006D516D"/>
    <w:rsid w:val="006D54E8"/>
    <w:rsid w:val="006D5E3F"/>
    <w:rsid w:val="006E3712"/>
    <w:rsid w:val="006E3C66"/>
    <w:rsid w:val="006E56E8"/>
    <w:rsid w:val="006F0223"/>
    <w:rsid w:val="006F0423"/>
    <w:rsid w:val="006F373D"/>
    <w:rsid w:val="006F4DF6"/>
    <w:rsid w:val="006F69C7"/>
    <w:rsid w:val="006F6FDA"/>
    <w:rsid w:val="00702885"/>
    <w:rsid w:val="00703C57"/>
    <w:rsid w:val="00703F60"/>
    <w:rsid w:val="00705CE7"/>
    <w:rsid w:val="00707DEF"/>
    <w:rsid w:val="007101A5"/>
    <w:rsid w:val="00710AFF"/>
    <w:rsid w:val="007131F6"/>
    <w:rsid w:val="007154AA"/>
    <w:rsid w:val="00717829"/>
    <w:rsid w:val="00725760"/>
    <w:rsid w:val="00727985"/>
    <w:rsid w:val="00731617"/>
    <w:rsid w:val="00732291"/>
    <w:rsid w:val="00732AD8"/>
    <w:rsid w:val="00733E56"/>
    <w:rsid w:val="00734F31"/>
    <w:rsid w:val="00735DA3"/>
    <w:rsid w:val="0073620C"/>
    <w:rsid w:val="007371C9"/>
    <w:rsid w:val="00740515"/>
    <w:rsid w:val="0074055E"/>
    <w:rsid w:val="007418AA"/>
    <w:rsid w:val="0074290D"/>
    <w:rsid w:val="007433B6"/>
    <w:rsid w:val="0074650C"/>
    <w:rsid w:val="00746B7F"/>
    <w:rsid w:val="0074747C"/>
    <w:rsid w:val="00747EAD"/>
    <w:rsid w:val="00750400"/>
    <w:rsid w:val="0075072E"/>
    <w:rsid w:val="00751AC6"/>
    <w:rsid w:val="00754EF9"/>
    <w:rsid w:val="0075595E"/>
    <w:rsid w:val="00757104"/>
    <w:rsid w:val="0075737B"/>
    <w:rsid w:val="00757770"/>
    <w:rsid w:val="00760255"/>
    <w:rsid w:val="00761A42"/>
    <w:rsid w:val="0076754A"/>
    <w:rsid w:val="0077443A"/>
    <w:rsid w:val="00775182"/>
    <w:rsid w:val="00775579"/>
    <w:rsid w:val="00776882"/>
    <w:rsid w:val="007771E0"/>
    <w:rsid w:val="00783FDE"/>
    <w:rsid w:val="00793A1A"/>
    <w:rsid w:val="00794084"/>
    <w:rsid w:val="0079456A"/>
    <w:rsid w:val="007953D7"/>
    <w:rsid w:val="007A63C4"/>
    <w:rsid w:val="007A70EC"/>
    <w:rsid w:val="007B005F"/>
    <w:rsid w:val="007B1588"/>
    <w:rsid w:val="007B34A9"/>
    <w:rsid w:val="007B4EA8"/>
    <w:rsid w:val="007B693C"/>
    <w:rsid w:val="007C0200"/>
    <w:rsid w:val="007C0708"/>
    <w:rsid w:val="007C0EC6"/>
    <w:rsid w:val="007C0FB7"/>
    <w:rsid w:val="007C1AC5"/>
    <w:rsid w:val="007C2721"/>
    <w:rsid w:val="007C32BA"/>
    <w:rsid w:val="007C7A4E"/>
    <w:rsid w:val="007D4018"/>
    <w:rsid w:val="007D626C"/>
    <w:rsid w:val="007D731F"/>
    <w:rsid w:val="007D75CF"/>
    <w:rsid w:val="007D7D03"/>
    <w:rsid w:val="007E2F3B"/>
    <w:rsid w:val="007E555F"/>
    <w:rsid w:val="007E7391"/>
    <w:rsid w:val="007E7E36"/>
    <w:rsid w:val="007F299B"/>
    <w:rsid w:val="007F2D85"/>
    <w:rsid w:val="007F383B"/>
    <w:rsid w:val="007F3D08"/>
    <w:rsid w:val="007F3DC3"/>
    <w:rsid w:val="007F433E"/>
    <w:rsid w:val="008001CC"/>
    <w:rsid w:val="00800874"/>
    <w:rsid w:val="008022C1"/>
    <w:rsid w:val="00802364"/>
    <w:rsid w:val="008042F8"/>
    <w:rsid w:val="00805675"/>
    <w:rsid w:val="0081145D"/>
    <w:rsid w:val="008134E0"/>
    <w:rsid w:val="00814959"/>
    <w:rsid w:val="00820503"/>
    <w:rsid w:val="0082404E"/>
    <w:rsid w:val="00824E27"/>
    <w:rsid w:val="0082549A"/>
    <w:rsid w:val="00825582"/>
    <w:rsid w:val="0082676E"/>
    <w:rsid w:val="00830E74"/>
    <w:rsid w:val="0083128C"/>
    <w:rsid w:val="00831570"/>
    <w:rsid w:val="00831D95"/>
    <w:rsid w:val="008332C4"/>
    <w:rsid w:val="00835410"/>
    <w:rsid w:val="00836CC8"/>
    <w:rsid w:val="00837F5C"/>
    <w:rsid w:val="0084019D"/>
    <w:rsid w:val="00844A95"/>
    <w:rsid w:val="0084558A"/>
    <w:rsid w:val="00847785"/>
    <w:rsid w:val="00847ABD"/>
    <w:rsid w:val="00850904"/>
    <w:rsid w:val="00856B65"/>
    <w:rsid w:val="008577DC"/>
    <w:rsid w:val="008626B1"/>
    <w:rsid w:val="00863216"/>
    <w:rsid w:val="008642B0"/>
    <w:rsid w:val="008659DD"/>
    <w:rsid w:val="00866B63"/>
    <w:rsid w:val="00872F31"/>
    <w:rsid w:val="00873D86"/>
    <w:rsid w:val="008752C5"/>
    <w:rsid w:val="0087717C"/>
    <w:rsid w:val="008817F8"/>
    <w:rsid w:val="008825A9"/>
    <w:rsid w:val="00884507"/>
    <w:rsid w:val="0088517C"/>
    <w:rsid w:val="00885A6C"/>
    <w:rsid w:val="00886033"/>
    <w:rsid w:val="008874EE"/>
    <w:rsid w:val="00887ADA"/>
    <w:rsid w:val="00891BD5"/>
    <w:rsid w:val="00891D1D"/>
    <w:rsid w:val="0089272B"/>
    <w:rsid w:val="00893BF6"/>
    <w:rsid w:val="008952E7"/>
    <w:rsid w:val="008957F3"/>
    <w:rsid w:val="008A11FF"/>
    <w:rsid w:val="008A3B0C"/>
    <w:rsid w:val="008A51AF"/>
    <w:rsid w:val="008A5BF6"/>
    <w:rsid w:val="008A6823"/>
    <w:rsid w:val="008A7628"/>
    <w:rsid w:val="008B01A3"/>
    <w:rsid w:val="008B0896"/>
    <w:rsid w:val="008B4563"/>
    <w:rsid w:val="008B578D"/>
    <w:rsid w:val="008B7B0C"/>
    <w:rsid w:val="008C1C1C"/>
    <w:rsid w:val="008C3835"/>
    <w:rsid w:val="008C39DC"/>
    <w:rsid w:val="008C49F1"/>
    <w:rsid w:val="008C4D34"/>
    <w:rsid w:val="008C5D90"/>
    <w:rsid w:val="008C6001"/>
    <w:rsid w:val="008C7F39"/>
    <w:rsid w:val="008D0E4A"/>
    <w:rsid w:val="008D17B7"/>
    <w:rsid w:val="008D3817"/>
    <w:rsid w:val="008D394C"/>
    <w:rsid w:val="008D65AF"/>
    <w:rsid w:val="008D6F8B"/>
    <w:rsid w:val="008D760A"/>
    <w:rsid w:val="008D7C82"/>
    <w:rsid w:val="008E2CF2"/>
    <w:rsid w:val="008E4188"/>
    <w:rsid w:val="008E55FB"/>
    <w:rsid w:val="008E6FDF"/>
    <w:rsid w:val="008E73AA"/>
    <w:rsid w:val="008F257C"/>
    <w:rsid w:val="008F4F46"/>
    <w:rsid w:val="008F7FB5"/>
    <w:rsid w:val="00904615"/>
    <w:rsid w:val="009103C7"/>
    <w:rsid w:val="00917804"/>
    <w:rsid w:val="00920DE5"/>
    <w:rsid w:val="00922828"/>
    <w:rsid w:val="009242E5"/>
    <w:rsid w:val="009274C3"/>
    <w:rsid w:val="009312C4"/>
    <w:rsid w:val="00937098"/>
    <w:rsid w:val="00941563"/>
    <w:rsid w:val="00943B17"/>
    <w:rsid w:val="00946A64"/>
    <w:rsid w:val="00947DCE"/>
    <w:rsid w:val="00950930"/>
    <w:rsid w:val="00955F3A"/>
    <w:rsid w:val="009572B5"/>
    <w:rsid w:val="00957714"/>
    <w:rsid w:val="00961F6B"/>
    <w:rsid w:val="00963A1B"/>
    <w:rsid w:val="00965472"/>
    <w:rsid w:val="009677D9"/>
    <w:rsid w:val="00972B43"/>
    <w:rsid w:val="00973052"/>
    <w:rsid w:val="00973CC2"/>
    <w:rsid w:val="009755C0"/>
    <w:rsid w:val="00980179"/>
    <w:rsid w:val="0098029E"/>
    <w:rsid w:val="00980A8C"/>
    <w:rsid w:val="0098108B"/>
    <w:rsid w:val="00984888"/>
    <w:rsid w:val="00986E68"/>
    <w:rsid w:val="009902E3"/>
    <w:rsid w:val="00991B50"/>
    <w:rsid w:val="009922EE"/>
    <w:rsid w:val="00992B95"/>
    <w:rsid w:val="00993B14"/>
    <w:rsid w:val="00994989"/>
    <w:rsid w:val="00995643"/>
    <w:rsid w:val="009969CB"/>
    <w:rsid w:val="00997724"/>
    <w:rsid w:val="009A0428"/>
    <w:rsid w:val="009A2A5E"/>
    <w:rsid w:val="009A2AD2"/>
    <w:rsid w:val="009A2CE6"/>
    <w:rsid w:val="009A2E0D"/>
    <w:rsid w:val="009A65BD"/>
    <w:rsid w:val="009B2E5A"/>
    <w:rsid w:val="009B43B4"/>
    <w:rsid w:val="009B71A3"/>
    <w:rsid w:val="009C11D3"/>
    <w:rsid w:val="009C1A18"/>
    <w:rsid w:val="009C2148"/>
    <w:rsid w:val="009C2A7F"/>
    <w:rsid w:val="009C3A1D"/>
    <w:rsid w:val="009D0DB4"/>
    <w:rsid w:val="009D1416"/>
    <w:rsid w:val="009D33DA"/>
    <w:rsid w:val="009D3559"/>
    <w:rsid w:val="009D5B16"/>
    <w:rsid w:val="009D77DD"/>
    <w:rsid w:val="009E5B9A"/>
    <w:rsid w:val="009F20EA"/>
    <w:rsid w:val="009F49AE"/>
    <w:rsid w:val="00A01252"/>
    <w:rsid w:val="00A025DC"/>
    <w:rsid w:val="00A041B0"/>
    <w:rsid w:val="00A047AE"/>
    <w:rsid w:val="00A04DAF"/>
    <w:rsid w:val="00A0734E"/>
    <w:rsid w:val="00A1039D"/>
    <w:rsid w:val="00A11441"/>
    <w:rsid w:val="00A14A11"/>
    <w:rsid w:val="00A2261A"/>
    <w:rsid w:val="00A2601D"/>
    <w:rsid w:val="00A27974"/>
    <w:rsid w:val="00A30E49"/>
    <w:rsid w:val="00A368ED"/>
    <w:rsid w:val="00A4067F"/>
    <w:rsid w:val="00A40DF8"/>
    <w:rsid w:val="00A44A7C"/>
    <w:rsid w:val="00A44F08"/>
    <w:rsid w:val="00A461C9"/>
    <w:rsid w:val="00A474A7"/>
    <w:rsid w:val="00A51717"/>
    <w:rsid w:val="00A51726"/>
    <w:rsid w:val="00A53EC6"/>
    <w:rsid w:val="00A55798"/>
    <w:rsid w:val="00A57BFA"/>
    <w:rsid w:val="00A62D36"/>
    <w:rsid w:val="00A63CAC"/>
    <w:rsid w:val="00A65B66"/>
    <w:rsid w:val="00A667F0"/>
    <w:rsid w:val="00A7137B"/>
    <w:rsid w:val="00A738E3"/>
    <w:rsid w:val="00A747C1"/>
    <w:rsid w:val="00A75E13"/>
    <w:rsid w:val="00A7701F"/>
    <w:rsid w:val="00A7799A"/>
    <w:rsid w:val="00A81F51"/>
    <w:rsid w:val="00A8497A"/>
    <w:rsid w:val="00A861A3"/>
    <w:rsid w:val="00A904C4"/>
    <w:rsid w:val="00A91863"/>
    <w:rsid w:val="00A974DD"/>
    <w:rsid w:val="00AA39D0"/>
    <w:rsid w:val="00AA457A"/>
    <w:rsid w:val="00AA532E"/>
    <w:rsid w:val="00AA5D2D"/>
    <w:rsid w:val="00AA7F14"/>
    <w:rsid w:val="00AB0D81"/>
    <w:rsid w:val="00AB1983"/>
    <w:rsid w:val="00AB2775"/>
    <w:rsid w:val="00AB3D8B"/>
    <w:rsid w:val="00AB5861"/>
    <w:rsid w:val="00AB66D0"/>
    <w:rsid w:val="00AB7A87"/>
    <w:rsid w:val="00AC181C"/>
    <w:rsid w:val="00AC1D26"/>
    <w:rsid w:val="00AC2D69"/>
    <w:rsid w:val="00AC325D"/>
    <w:rsid w:val="00AC5329"/>
    <w:rsid w:val="00AC6A7B"/>
    <w:rsid w:val="00AC6D52"/>
    <w:rsid w:val="00AC7B64"/>
    <w:rsid w:val="00AD0C08"/>
    <w:rsid w:val="00AD187D"/>
    <w:rsid w:val="00AD2895"/>
    <w:rsid w:val="00AD2E68"/>
    <w:rsid w:val="00AD371A"/>
    <w:rsid w:val="00AD3F2A"/>
    <w:rsid w:val="00AD4472"/>
    <w:rsid w:val="00AD6193"/>
    <w:rsid w:val="00AD6539"/>
    <w:rsid w:val="00AD6E96"/>
    <w:rsid w:val="00AD76AA"/>
    <w:rsid w:val="00AE0870"/>
    <w:rsid w:val="00AE1F2E"/>
    <w:rsid w:val="00AE2BB2"/>
    <w:rsid w:val="00AE4207"/>
    <w:rsid w:val="00AE59AF"/>
    <w:rsid w:val="00AE6E50"/>
    <w:rsid w:val="00AE7605"/>
    <w:rsid w:val="00AE76EC"/>
    <w:rsid w:val="00AE7A9C"/>
    <w:rsid w:val="00AF192B"/>
    <w:rsid w:val="00AF225A"/>
    <w:rsid w:val="00AF3D78"/>
    <w:rsid w:val="00AF7E97"/>
    <w:rsid w:val="00B00DCB"/>
    <w:rsid w:val="00B05441"/>
    <w:rsid w:val="00B12C52"/>
    <w:rsid w:val="00B131E4"/>
    <w:rsid w:val="00B152C4"/>
    <w:rsid w:val="00B15D27"/>
    <w:rsid w:val="00B2076A"/>
    <w:rsid w:val="00B2114E"/>
    <w:rsid w:val="00B2160B"/>
    <w:rsid w:val="00B22516"/>
    <w:rsid w:val="00B22E64"/>
    <w:rsid w:val="00B2473A"/>
    <w:rsid w:val="00B26C0E"/>
    <w:rsid w:val="00B27A32"/>
    <w:rsid w:val="00B30C6C"/>
    <w:rsid w:val="00B31254"/>
    <w:rsid w:val="00B31A4A"/>
    <w:rsid w:val="00B3225D"/>
    <w:rsid w:val="00B32DAD"/>
    <w:rsid w:val="00B33B55"/>
    <w:rsid w:val="00B36155"/>
    <w:rsid w:val="00B37F4C"/>
    <w:rsid w:val="00B405D2"/>
    <w:rsid w:val="00B416DB"/>
    <w:rsid w:val="00B4244A"/>
    <w:rsid w:val="00B42712"/>
    <w:rsid w:val="00B44588"/>
    <w:rsid w:val="00B454F6"/>
    <w:rsid w:val="00B4733A"/>
    <w:rsid w:val="00B473D8"/>
    <w:rsid w:val="00B47A47"/>
    <w:rsid w:val="00B50068"/>
    <w:rsid w:val="00B52391"/>
    <w:rsid w:val="00B529EC"/>
    <w:rsid w:val="00B53125"/>
    <w:rsid w:val="00B56BFC"/>
    <w:rsid w:val="00B60844"/>
    <w:rsid w:val="00B62FC8"/>
    <w:rsid w:val="00B676EE"/>
    <w:rsid w:val="00B67716"/>
    <w:rsid w:val="00B70E6B"/>
    <w:rsid w:val="00B72E77"/>
    <w:rsid w:val="00B733E4"/>
    <w:rsid w:val="00B760E8"/>
    <w:rsid w:val="00B766BF"/>
    <w:rsid w:val="00B779D6"/>
    <w:rsid w:val="00B805BD"/>
    <w:rsid w:val="00B8188B"/>
    <w:rsid w:val="00B81F17"/>
    <w:rsid w:val="00B83568"/>
    <w:rsid w:val="00B84B3B"/>
    <w:rsid w:val="00B861A9"/>
    <w:rsid w:val="00B8741F"/>
    <w:rsid w:val="00B91BFA"/>
    <w:rsid w:val="00B93236"/>
    <w:rsid w:val="00B94E29"/>
    <w:rsid w:val="00BA225F"/>
    <w:rsid w:val="00BA3D44"/>
    <w:rsid w:val="00BA5A07"/>
    <w:rsid w:val="00BA5FDD"/>
    <w:rsid w:val="00BA6C18"/>
    <w:rsid w:val="00BA6E15"/>
    <w:rsid w:val="00BB06E8"/>
    <w:rsid w:val="00BB0FA7"/>
    <w:rsid w:val="00BB1173"/>
    <w:rsid w:val="00BB1B78"/>
    <w:rsid w:val="00BB5464"/>
    <w:rsid w:val="00BB68A1"/>
    <w:rsid w:val="00BB6CD3"/>
    <w:rsid w:val="00BB7BC8"/>
    <w:rsid w:val="00BC01A7"/>
    <w:rsid w:val="00BC0C20"/>
    <w:rsid w:val="00BC1531"/>
    <w:rsid w:val="00BC36A6"/>
    <w:rsid w:val="00BC3974"/>
    <w:rsid w:val="00BC4713"/>
    <w:rsid w:val="00BC4D85"/>
    <w:rsid w:val="00BC4E9A"/>
    <w:rsid w:val="00BC7973"/>
    <w:rsid w:val="00BD0E03"/>
    <w:rsid w:val="00BD2CE0"/>
    <w:rsid w:val="00BD3B8C"/>
    <w:rsid w:val="00BD46B1"/>
    <w:rsid w:val="00BD53C3"/>
    <w:rsid w:val="00BD6C96"/>
    <w:rsid w:val="00BE0AD7"/>
    <w:rsid w:val="00BE2508"/>
    <w:rsid w:val="00BE5312"/>
    <w:rsid w:val="00BE6D87"/>
    <w:rsid w:val="00BE7390"/>
    <w:rsid w:val="00BE73F2"/>
    <w:rsid w:val="00BE7AB4"/>
    <w:rsid w:val="00BF1A2A"/>
    <w:rsid w:val="00BF35A4"/>
    <w:rsid w:val="00BF50A7"/>
    <w:rsid w:val="00C027DE"/>
    <w:rsid w:val="00C02BB4"/>
    <w:rsid w:val="00C03D07"/>
    <w:rsid w:val="00C061D4"/>
    <w:rsid w:val="00C06E0A"/>
    <w:rsid w:val="00C07400"/>
    <w:rsid w:val="00C13299"/>
    <w:rsid w:val="00C1728F"/>
    <w:rsid w:val="00C207BF"/>
    <w:rsid w:val="00C22682"/>
    <w:rsid w:val="00C2463E"/>
    <w:rsid w:val="00C252E5"/>
    <w:rsid w:val="00C26DFB"/>
    <w:rsid w:val="00C27815"/>
    <w:rsid w:val="00C300DE"/>
    <w:rsid w:val="00C333C6"/>
    <w:rsid w:val="00C343E8"/>
    <w:rsid w:val="00C34ACC"/>
    <w:rsid w:val="00C35B91"/>
    <w:rsid w:val="00C36D80"/>
    <w:rsid w:val="00C4024A"/>
    <w:rsid w:val="00C4185A"/>
    <w:rsid w:val="00C422BE"/>
    <w:rsid w:val="00C42B3B"/>
    <w:rsid w:val="00C441D7"/>
    <w:rsid w:val="00C45B41"/>
    <w:rsid w:val="00C47AC6"/>
    <w:rsid w:val="00C54F2F"/>
    <w:rsid w:val="00C576A7"/>
    <w:rsid w:val="00C57E42"/>
    <w:rsid w:val="00C62D78"/>
    <w:rsid w:val="00C6303C"/>
    <w:rsid w:val="00C6407C"/>
    <w:rsid w:val="00C718A8"/>
    <w:rsid w:val="00C722FE"/>
    <w:rsid w:val="00C742E8"/>
    <w:rsid w:val="00C7640B"/>
    <w:rsid w:val="00C77A8E"/>
    <w:rsid w:val="00C851FA"/>
    <w:rsid w:val="00C852E4"/>
    <w:rsid w:val="00C85489"/>
    <w:rsid w:val="00C922E2"/>
    <w:rsid w:val="00C940E8"/>
    <w:rsid w:val="00C969D3"/>
    <w:rsid w:val="00C96F48"/>
    <w:rsid w:val="00CA5382"/>
    <w:rsid w:val="00CA58D2"/>
    <w:rsid w:val="00CA5CD2"/>
    <w:rsid w:val="00CB1B7A"/>
    <w:rsid w:val="00CB2C03"/>
    <w:rsid w:val="00CB3F24"/>
    <w:rsid w:val="00CB644E"/>
    <w:rsid w:val="00CC05C6"/>
    <w:rsid w:val="00CC0C6B"/>
    <w:rsid w:val="00CC1DC7"/>
    <w:rsid w:val="00CC27AF"/>
    <w:rsid w:val="00CD1335"/>
    <w:rsid w:val="00CD1901"/>
    <w:rsid w:val="00CD2490"/>
    <w:rsid w:val="00CD3576"/>
    <w:rsid w:val="00CD4C19"/>
    <w:rsid w:val="00CD5E84"/>
    <w:rsid w:val="00CD684F"/>
    <w:rsid w:val="00CD7B11"/>
    <w:rsid w:val="00CE02A3"/>
    <w:rsid w:val="00CE3A64"/>
    <w:rsid w:val="00CE3C40"/>
    <w:rsid w:val="00CE4030"/>
    <w:rsid w:val="00CE471D"/>
    <w:rsid w:val="00CF28E7"/>
    <w:rsid w:val="00CF3C74"/>
    <w:rsid w:val="00CF7450"/>
    <w:rsid w:val="00D030BB"/>
    <w:rsid w:val="00D047CA"/>
    <w:rsid w:val="00D07F67"/>
    <w:rsid w:val="00D112EE"/>
    <w:rsid w:val="00D1275E"/>
    <w:rsid w:val="00D142A8"/>
    <w:rsid w:val="00D152D6"/>
    <w:rsid w:val="00D22CB2"/>
    <w:rsid w:val="00D22E63"/>
    <w:rsid w:val="00D256CA"/>
    <w:rsid w:val="00D26198"/>
    <w:rsid w:val="00D27198"/>
    <w:rsid w:val="00D27C87"/>
    <w:rsid w:val="00D31A73"/>
    <w:rsid w:val="00D321A5"/>
    <w:rsid w:val="00D34FAA"/>
    <w:rsid w:val="00D412CC"/>
    <w:rsid w:val="00D417F3"/>
    <w:rsid w:val="00D44DFD"/>
    <w:rsid w:val="00D45598"/>
    <w:rsid w:val="00D464ED"/>
    <w:rsid w:val="00D4747C"/>
    <w:rsid w:val="00D47A5D"/>
    <w:rsid w:val="00D5017C"/>
    <w:rsid w:val="00D50541"/>
    <w:rsid w:val="00D51CA5"/>
    <w:rsid w:val="00D53E46"/>
    <w:rsid w:val="00D553FD"/>
    <w:rsid w:val="00D55B77"/>
    <w:rsid w:val="00D56B36"/>
    <w:rsid w:val="00D5778F"/>
    <w:rsid w:val="00D613B7"/>
    <w:rsid w:val="00D61EF3"/>
    <w:rsid w:val="00D6329F"/>
    <w:rsid w:val="00D63E5A"/>
    <w:rsid w:val="00D645EA"/>
    <w:rsid w:val="00D66559"/>
    <w:rsid w:val="00D66FA3"/>
    <w:rsid w:val="00D75113"/>
    <w:rsid w:val="00D7668E"/>
    <w:rsid w:val="00D8281E"/>
    <w:rsid w:val="00D845B5"/>
    <w:rsid w:val="00D8556F"/>
    <w:rsid w:val="00D85787"/>
    <w:rsid w:val="00D85818"/>
    <w:rsid w:val="00D873C2"/>
    <w:rsid w:val="00D94097"/>
    <w:rsid w:val="00D96729"/>
    <w:rsid w:val="00D96AA6"/>
    <w:rsid w:val="00D9723C"/>
    <w:rsid w:val="00DA0352"/>
    <w:rsid w:val="00DA074B"/>
    <w:rsid w:val="00DA160F"/>
    <w:rsid w:val="00DA1D93"/>
    <w:rsid w:val="00DA27D8"/>
    <w:rsid w:val="00DA3743"/>
    <w:rsid w:val="00DA56AC"/>
    <w:rsid w:val="00DA5C3E"/>
    <w:rsid w:val="00DA719E"/>
    <w:rsid w:val="00DB1F76"/>
    <w:rsid w:val="00DB298C"/>
    <w:rsid w:val="00DB5E9B"/>
    <w:rsid w:val="00DC23EA"/>
    <w:rsid w:val="00DC2B89"/>
    <w:rsid w:val="00DE1AB1"/>
    <w:rsid w:val="00DE2FFA"/>
    <w:rsid w:val="00DE7418"/>
    <w:rsid w:val="00DE748C"/>
    <w:rsid w:val="00DF219F"/>
    <w:rsid w:val="00DF6C38"/>
    <w:rsid w:val="00E0220B"/>
    <w:rsid w:val="00E044F0"/>
    <w:rsid w:val="00E051F5"/>
    <w:rsid w:val="00E06CFE"/>
    <w:rsid w:val="00E11043"/>
    <w:rsid w:val="00E11562"/>
    <w:rsid w:val="00E124C8"/>
    <w:rsid w:val="00E21353"/>
    <w:rsid w:val="00E26123"/>
    <w:rsid w:val="00E2637A"/>
    <w:rsid w:val="00E263C8"/>
    <w:rsid w:val="00E27DE2"/>
    <w:rsid w:val="00E304C1"/>
    <w:rsid w:val="00E30CD1"/>
    <w:rsid w:val="00E30EC0"/>
    <w:rsid w:val="00E31654"/>
    <w:rsid w:val="00E32771"/>
    <w:rsid w:val="00E3396B"/>
    <w:rsid w:val="00E35EBF"/>
    <w:rsid w:val="00E35F21"/>
    <w:rsid w:val="00E3628E"/>
    <w:rsid w:val="00E36B4E"/>
    <w:rsid w:val="00E36C1F"/>
    <w:rsid w:val="00E36D34"/>
    <w:rsid w:val="00E40764"/>
    <w:rsid w:val="00E4468F"/>
    <w:rsid w:val="00E46201"/>
    <w:rsid w:val="00E46415"/>
    <w:rsid w:val="00E50977"/>
    <w:rsid w:val="00E538F8"/>
    <w:rsid w:val="00E557D4"/>
    <w:rsid w:val="00E55BAF"/>
    <w:rsid w:val="00E55C8D"/>
    <w:rsid w:val="00E61DA8"/>
    <w:rsid w:val="00E627E2"/>
    <w:rsid w:val="00E6407A"/>
    <w:rsid w:val="00E64D30"/>
    <w:rsid w:val="00E655F8"/>
    <w:rsid w:val="00E702AD"/>
    <w:rsid w:val="00E71443"/>
    <w:rsid w:val="00E72E12"/>
    <w:rsid w:val="00E8157C"/>
    <w:rsid w:val="00E821CE"/>
    <w:rsid w:val="00E86B4F"/>
    <w:rsid w:val="00E92098"/>
    <w:rsid w:val="00E92C1F"/>
    <w:rsid w:val="00E945C3"/>
    <w:rsid w:val="00E95DE9"/>
    <w:rsid w:val="00EA0390"/>
    <w:rsid w:val="00EA1FD0"/>
    <w:rsid w:val="00EA3214"/>
    <w:rsid w:val="00EA3451"/>
    <w:rsid w:val="00EA5F99"/>
    <w:rsid w:val="00EB05D5"/>
    <w:rsid w:val="00EB0E3F"/>
    <w:rsid w:val="00EB2923"/>
    <w:rsid w:val="00EB586A"/>
    <w:rsid w:val="00EB5B95"/>
    <w:rsid w:val="00EC10B8"/>
    <w:rsid w:val="00EC3013"/>
    <w:rsid w:val="00EC3464"/>
    <w:rsid w:val="00EC557D"/>
    <w:rsid w:val="00EC7709"/>
    <w:rsid w:val="00ED1621"/>
    <w:rsid w:val="00ED37BA"/>
    <w:rsid w:val="00ED5F75"/>
    <w:rsid w:val="00EE1D29"/>
    <w:rsid w:val="00EE2654"/>
    <w:rsid w:val="00EE367B"/>
    <w:rsid w:val="00EE3CD6"/>
    <w:rsid w:val="00EE59AD"/>
    <w:rsid w:val="00EE6C36"/>
    <w:rsid w:val="00EE6C8B"/>
    <w:rsid w:val="00EF03D5"/>
    <w:rsid w:val="00EF5675"/>
    <w:rsid w:val="00F00E2C"/>
    <w:rsid w:val="00F04850"/>
    <w:rsid w:val="00F06425"/>
    <w:rsid w:val="00F079C5"/>
    <w:rsid w:val="00F07E4D"/>
    <w:rsid w:val="00F11380"/>
    <w:rsid w:val="00F133C9"/>
    <w:rsid w:val="00F157D9"/>
    <w:rsid w:val="00F167D6"/>
    <w:rsid w:val="00F2037A"/>
    <w:rsid w:val="00F2353E"/>
    <w:rsid w:val="00F2661C"/>
    <w:rsid w:val="00F311EB"/>
    <w:rsid w:val="00F336D6"/>
    <w:rsid w:val="00F33CFC"/>
    <w:rsid w:val="00F34209"/>
    <w:rsid w:val="00F37DD2"/>
    <w:rsid w:val="00F37E02"/>
    <w:rsid w:val="00F37F29"/>
    <w:rsid w:val="00F40821"/>
    <w:rsid w:val="00F411EA"/>
    <w:rsid w:val="00F4127E"/>
    <w:rsid w:val="00F412AF"/>
    <w:rsid w:val="00F47F9F"/>
    <w:rsid w:val="00F52102"/>
    <w:rsid w:val="00F5391B"/>
    <w:rsid w:val="00F54C77"/>
    <w:rsid w:val="00F56E5F"/>
    <w:rsid w:val="00F56F48"/>
    <w:rsid w:val="00F5704B"/>
    <w:rsid w:val="00F60758"/>
    <w:rsid w:val="00F640FC"/>
    <w:rsid w:val="00F64DE8"/>
    <w:rsid w:val="00F65643"/>
    <w:rsid w:val="00F67976"/>
    <w:rsid w:val="00F745C1"/>
    <w:rsid w:val="00F748C8"/>
    <w:rsid w:val="00F74A29"/>
    <w:rsid w:val="00F7596B"/>
    <w:rsid w:val="00F75FCC"/>
    <w:rsid w:val="00F76883"/>
    <w:rsid w:val="00F82B9C"/>
    <w:rsid w:val="00F86EBB"/>
    <w:rsid w:val="00F91DEC"/>
    <w:rsid w:val="00F92BA6"/>
    <w:rsid w:val="00F9390E"/>
    <w:rsid w:val="00F93926"/>
    <w:rsid w:val="00FA050B"/>
    <w:rsid w:val="00FA12FB"/>
    <w:rsid w:val="00FA1E9C"/>
    <w:rsid w:val="00FA2E0B"/>
    <w:rsid w:val="00FA303C"/>
    <w:rsid w:val="00FA33CF"/>
    <w:rsid w:val="00FA3788"/>
    <w:rsid w:val="00FA5795"/>
    <w:rsid w:val="00FA5E26"/>
    <w:rsid w:val="00FA6356"/>
    <w:rsid w:val="00FB073D"/>
    <w:rsid w:val="00FB0ADC"/>
    <w:rsid w:val="00FB0F70"/>
    <w:rsid w:val="00FB34BF"/>
    <w:rsid w:val="00FB3F54"/>
    <w:rsid w:val="00FB58C4"/>
    <w:rsid w:val="00FB7989"/>
    <w:rsid w:val="00FB7EF8"/>
    <w:rsid w:val="00FC12C3"/>
    <w:rsid w:val="00FC1F59"/>
    <w:rsid w:val="00FC2415"/>
    <w:rsid w:val="00FC3B00"/>
    <w:rsid w:val="00FC3E4E"/>
    <w:rsid w:val="00FC7F38"/>
    <w:rsid w:val="00FD2663"/>
    <w:rsid w:val="00FD2749"/>
    <w:rsid w:val="00FD29E6"/>
    <w:rsid w:val="00FD3661"/>
    <w:rsid w:val="00FD3B49"/>
    <w:rsid w:val="00FD4CF7"/>
    <w:rsid w:val="00FD5C9E"/>
    <w:rsid w:val="00FE2D08"/>
    <w:rsid w:val="00FE5C72"/>
    <w:rsid w:val="00FE68F7"/>
    <w:rsid w:val="00FE7139"/>
    <w:rsid w:val="00FE736E"/>
    <w:rsid w:val="00FF1B1D"/>
    <w:rsid w:val="00FF1C9B"/>
    <w:rsid w:val="00FF2725"/>
    <w:rsid w:val="00FF2929"/>
    <w:rsid w:val="00FF3E2C"/>
    <w:rsid w:val="00FF64A7"/>
    <w:rsid w:val="00FF7285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08726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uiPriority="4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List Number 3" w:semiHidden="0" w:unhideWhenUsed="0"/>
    <w:lsdException w:name="Title" w:semiHidden="0" w:uiPriority="3" w:unhideWhenUsed="0" w:qFormat="1"/>
    <w:lsdException w:name="Default Paragraph Font" w:uiPriority="1"/>
    <w:lsdException w:name="Body Text" w:uiPriority="2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AD"/>
    <w:pPr>
      <w:spacing w:after="12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EE59AD"/>
    <w:pPr>
      <w:keepNext/>
      <w:keepLines/>
      <w:numPr>
        <w:numId w:val="1"/>
      </w:numPr>
      <w:tabs>
        <w:tab w:val="left" w:pos="851"/>
      </w:tabs>
      <w:spacing w:before="240" w:after="60"/>
      <w:outlineLvl w:val="0"/>
    </w:pPr>
    <w:rPr>
      <w:rFonts w:eastAsia="SimSun"/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4"/>
    <w:qFormat/>
    <w:rsid w:val="00EE59AD"/>
    <w:pPr>
      <w:numPr>
        <w:ilvl w:val="1"/>
      </w:numPr>
      <w:spacing w:before="180"/>
      <w:outlineLvl w:val="1"/>
    </w:pPr>
    <w:rPr>
      <w:bCs w:val="0"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EE59AD"/>
    <w:pPr>
      <w:numPr>
        <w:ilvl w:val="2"/>
      </w:numPr>
      <w:spacing w:after="0"/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4"/>
    <w:qFormat/>
    <w:rsid w:val="00EE59AD"/>
    <w:pPr>
      <w:numPr>
        <w:ilvl w:val="3"/>
      </w:numPr>
      <w:spacing w:before="0"/>
      <w:outlineLvl w:val="3"/>
    </w:pPr>
    <w:rPr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4"/>
    <w:rsid w:val="00EE59AD"/>
    <w:rPr>
      <w:rFonts w:eastAsia="SimSun"/>
      <w:b/>
      <w:bCs/>
      <w:sz w:val="24"/>
      <w:szCs w:val="28"/>
    </w:rPr>
  </w:style>
  <w:style w:type="character" w:customStyle="1" w:styleId="Heading2Char">
    <w:name w:val="Heading 2 Char"/>
    <w:link w:val="Heading2"/>
    <w:uiPriority w:val="4"/>
    <w:rsid w:val="00EE59AD"/>
    <w:rPr>
      <w:rFonts w:eastAsia="SimSun"/>
      <w:b/>
      <w:sz w:val="22"/>
      <w:szCs w:val="26"/>
    </w:rPr>
  </w:style>
  <w:style w:type="character" w:customStyle="1" w:styleId="Heading3Char">
    <w:name w:val="Heading 3 Char"/>
    <w:link w:val="Heading3"/>
    <w:uiPriority w:val="4"/>
    <w:rsid w:val="00EE59AD"/>
    <w:rPr>
      <w:rFonts w:eastAsia="SimSun"/>
      <w:b/>
      <w:bCs/>
      <w:sz w:val="22"/>
      <w:szCs w:val="26"/>
    </w:rPr>
  </w:style>
  <w:style w:type="character" w:customStyle="1" w:styleId="Heading4Char">
    <w:name w:val="Heading 4 Char"/>
    <w:link w:val="Heading4"/>
    <w:uiPriority w:val="4"/>
    <w:rsid w:val="00EE59AD"/>
    <w:rPr>
      <w:rFonts w:eastAsia="SimSun"/>
      <w:b/>
      <w:iCs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9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9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9AD"/>
    <w:pPr>
      <w:tabs>
        <w:tab w:val="right" w:pos="9356"/>
      </w:tabs>
    </w:pPr>
    <w:rPr>
      <w:noProof/>
      <w:sz w:val="16"/>
    </w:rPr>
  </w:style>
  <w:style w:type="character" w:customStyle="1" w:styleId="HeaderChar">
    <w:name w:val="Header Char"/>
    <w:link w:val="Header"/>
    <w:uiPriority w:val="99"/>
    <w:rsid w:val="00EE59AD"/>
    <w:rPr>
      <w:noProof/>
      <w:sz w:val="16"/>
    </w:rPr>
  </w:style>
  <w:style w:type="paragraph" w:styleId="Footer">
    <w:name w:val="footer"/>
    <w:basedOn w:val="Normal"/>
    <w:link w:val="FooterChar"/>
    <w:uiPriority w:val="99"/>
    <w:qFormat/>
    <w:rsid w:val="00EE59AD"/>
    <w:pPr>
      <w:tabs>
        <w:tab w:val="center" w:pos="4678"/>
        <w:tab w:val="right" w:pos="9356"/>
      </w:tabs>
    </w:pPr>
    <w:rPr>
      <w:noProof/>
      <w:sz w:val="16"/>
    </w:rPr>
  </w:style>
  <w:style w:type="character" w:customStyle="1" w:styleId="FooterChar">
    <w:name w:val="Footer Char"/>
    <w:link w:val="Footer"/>
    <w:uiPriority w:val="99"/>
    <w:rsid w:val="00EE59AD"/>
    <w:rPr>
      <w:noProof/>
      <w:sz w:val="16"/>
    </w:rPr>
  </w:style>
  <w:style w:type="table" w:styleId="TableGrid">
    <w:name w:val="Table Grid"/>
    <w:basedOn w:val="TableNormal"/>
    <w:uiPriority w:val="59"/>
    <w:rsid w:val="00EE59AD"/>
    <w:pPr>
      <w:ind w:left="57" w:right="57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la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NormalIndent">
    <w:name w:val="Normal Indent"/>
    <w:basedOn w:val="Normal"/>
    <w:uiPriority w:val="99"/>
    <w:semiHidden/>
    <w:unhideWhenUsed/>
    <w:rsid w:val="00EE59AD"/>
    <w:rPr>
      <w:noProof/>
    </w:rPr>
  </w:style>
  <w:style w:type="paragraph" w:styleId="Title">
    <w:name w:val="Title"/>
    <w:basedOn w:val="Normal"/>
    <w:next w:val="BodyText"/>
    <w:link w:val="TitleChar"/>
    <w:uiPriority w:val="3"/>
    <w:semiHidden/>
    <w:qFormat/>
    <w:rsid w:val="00EE59AD"/>
    <w:pPr>
      <w:spacing w:after="240"/>
      <w:contextualSpacing/>
    </w:pPr>
    <w:rPr>
      <w:rFonts w:eastAsia="SimSun"/>
      <w:b/>
      <w:sz w:val="28"/>
      <w:szCs w:val="52"/>
    </w:rPr>
  </w:style>
  <w:style w:type="character" w:customStyle="1" w:styleId="TitleChar">
    <w:name w:val="Title Char"/>
    <w:link w:val="Title"/>
    <w:uiPriority w:val="3"/>
    <w:semiHidden/>
    <w:rsid w:val="00EE59AD"/>
    <w:rPr>
      <w:rFonts w:eastAsia="SimSun" w:cs="Times New Roman"/>
      <w:b/>
      <w:sz w:val="28"/>
      <w:szCs w:val="52"/>
    </w:rPr>
  </w:style>
  <w:style w:type="character" w:styleId="Hyperlink">
    <w:name w:val="Hyperlink"/>
    <w:uiPriority w:val="99"/>
    <w:rsid w:val="00EE59AD"/>
    <w:rPr>
      <w:rFonts w:ascii="Arial" w:hAnsi="Arial"/>
      <w:color w:val="0000FF"/>
      <w:sz w:val="20"/>
      <w:u w:val="single"/>
    </w:rPr>
  </w:style>
  <w:style w:type="paragraph" w:customStyle="1" w:styleId="Blindzeile">
    <w:name w:val="Blindzeile"/>
    <w:basedOn w:val="Normal"/>
    <w:rsid w:val="00EE59AD"/>
    <w:rPr>
      <w:sz w:val="2"/>
    </w:rPr>
  </w:style>
  <w:style w:type="paragraph" w:customStyle="1" w:styleId="StandardFett">
    <w:name w:val="Standard Fett"/>
    <w:basedOn w:val="Normal"/>
    <w:qFormat/>
    <w:rsid w:val="00EE59AD"/>
    <w:rPr>
      <w:b/>
    </w:rPr>
  </w:style>
  <w:style w:type="paragraph" w:styleId="ListParagraph">
    <w:name w:val="List Paragraph"/>
    <w:basedOn w:val="Normal"/>
    <w:uiPriority w:val="34"/>
    <w:unhideWhenUsed/>
    <w:qFormat/>
    <w:rsid w:val="00EE59AD"/>
    <w:pPr>
      <w:spacing w:after="60"/>
      <w:ind w:left="360" w:hanging="36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59AD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lang w:val="de-DE"/>
    </w:rPr>
  </w:style>
  <w:style w:type="paragraph" w:styleId="TOC1">
    <w:name w:val="toc 1"/>
    <w:basedOn w:val="Normal"/>
    <w:next w:val="Normal"/>
    <w:autoRedefine/>
    <w:uiPriority w:val="39"/>
    <w:rsid w:val="00EE59AD"/>
    <w:pPr>
      <w:tabs>
        <w:tab w:val="right" w:leader="dot" w:pos="9356"/>
      </w:tabs>
      <w:spacing w:before="120" w:after="60"/>
      <w:ind w:left="680" w:hanging="680"/>
      <w:outlineLvl w:val="0"/>
    </w:pPr>
    <w:rPr>
      <w:b/>
      <w:noProof/>
    </w:rPr>
  </w:style>
  <w:style w:type="paragraph" w:styleId="TOC2">
    <w:name w:val="toc 2"/>
    <w:basedOn w:val="TOC1"/>
    <w:next w:val="Normal"/>
    <w:autoRedefine/>
    <w:uiPriority w:val="39"/>
    <w:rsid w:val="00EE59AD"/>
    <w:pPr>
      <w:spacing w:before="0"/>
      <w:outlineLvl w:val="1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EE59AD"/>
  </w:style>
  <w:style w:type="paragraph" w:styleId="TOC4">
    <w:name w:val="toc 4"/>
    <w:basedOn w:val="TOC3"/>
    <w:next w:val="Normal"/>
    <w:autoRedefine/>
    <w:uiPriority w:val="39"/>
    <w:semiHidden/>
    <w:rsid w:val="00EE59AD"/>
  </w:style>
  <w:style w:type="table" w:customStyle="1" w:styleId="Layouttabelle">
    <w:name w:val="Layouttabelle"/>
    <w:basedOn w:val="TableNormal"/>
    <w:uiPriority w:val="99"/>
    <w:qFormat/>
    <w:rsid w:val="00EE59AD"/>
    <w:tblPr>
      <w:tblStyleColBandSize w:val="1"/>
      <w:tblInd w:w="0" w:type="dxa"/>
      <w:tblCellMar>
        <w:top w:w="28" w:type="dxa"/>
        <w:left w:w="57" w:type="dxa"/>
        <w:bottom w:w="28" w:type="dxa"/>
        <w:right w:w="57" w:type="dxa"/>
      </w:tblCellMar>
    </w:tblPr>
    <w:trPr>
      <w:cantSplit/>
    </w:trPr>
  </w:style>
  <w:style w:type="paragraph" w:styleId="Caption">
    <w:name w:val="caption"/>
    <w:basedOn w:val="Normal"/>
    <w:next w:val="Normal"/>
    <w:uiPriority w:val="35"/>
    <w:semiHidden/>
    <w:unhideWhenUsed/>
    <w:qFormat/>
    <w:rsid w:val="00EE59AD"/>
    <w:rPr>
      <w:bCs/>
      <w:sz w:val="14"/>
      <w:szCs w:val="18"/>
    </w:rPr>
  </w:style>
  <w:style w:type="paragraph" w:styleId="FootnoteText">
    <w:name w:val="footnote text"/>
    <w:basedOn w:val="Normal"/>
    <w:link w:val="FootnoteTextChar"/>
    <w:uiPriority w:val="99"/>
    <w:rsid w:val="00EE59AD"/>
    <w:rPr>
      <w:sz w:val="16"/>
    </w:rPr>
  </w:style>
  <w:style w:type="character" w:customStyle="1" w:styleId="FootnoteTextChar">
    <w:name w:val="Footnote Text Char"/>
    <w:link w:val="FootnoteText"/>
    <w:uiPriority w:val="99"/>
    <w:rsid w:val="00EE59AD"/>
    <w:rPr>
      <w:sz w:val="16"/>
    </w:rPr>
  </w:style>
  <w:style w:type="paragraph" w:customStyle="1" w:styleId="AufzhlungEbene1">
    <w:name w:val="Aufzählung Ebene 1"/>
    <w:basedOn w:val="Normal"/>
    <w:uiPriority w:val="5"/>
    <w:semiHidden/>
    <w:qFormat/>
    <w:rsid w:val="00EE59AD"/>
    <w:pPr>
      <w:keepNext/>
      <w:keepLines/>
      <w:numPr>
        <w:numId w:val="3"/>
      </w:numPr>
      <w:tabs>
        <w:tab w:val="left" w:pos="284"/>
      </w:tabs>
    </w:pPr>
  </w:style>
  <w:style w:type="paragraph" w:customStyle="1" w:styleId="AufzhlungEbene2">
    <w:name w:val="Aufzählung Ebene 2"/>
    <w:basedOn w:val="AufzhlungEbene1"/>
    <w:uiPriority w:val="5"/>
    <w:semiHidden/>
    <w:qFormat/>
    <w:rsid w:val="00EE59AD"/>
    <w:pPr>
      <w:numPr>
        <w:numId w:val="0"/>
      </w:numPr>
      <w:tabs>
        <w:tab w:val="clear" w:pos="284"/>
        <w:tab w:val="left" w:pos="567"/>
      </w:tabs>
    </w:pPr>
  </w:style>
  <w:style w:type="paragraph" w:customStyle="1" w:styleId="AufzhlungEbene3">
    <w:name w:val="Aufzählung Ebene 3"/>
    <w:basedOn w:val="AufzhlungEbene2"/>
    <w:uiPriority w:val="5"/>
    <w:semiHidden/>
    <w:qFormat/>
    <w:rsid w:val="00EE59AD"/>
    <w:pPr>
      <w:tabs>
        <w:tab w:val="clear" w:pos="567"/>
        <w:tab w:val="left" w:pos="851"/>
      </w:tabs>
    </w:pPr>
  </w:style>
  <w:style w:type="paragraph" w:customStyle="1" w:styleId="NummerierungEbene1">
    <w:name w:val="Nummerierung Ebene 1"/>
    <w:basedOn w:val="Normal"/>
    <w:uiPriority w:val="5"/>
    <w:semiHidden/>
    <w:qFormat/>
    <w:rsid w:val="00EE59AD"/>
    <w:pPr>
      <w:numPr>
        <w:numId w:val="9"/>
      </w:numPr>
      <w:tabs>
        <w:tab w:val="left" w:pos="284"/>
      </w:tabs>
      <w:ind w:left="284" w:hanging="284"/>
      <w:contextualSpacing/>
    </w:pPr>
  </w:style>
  <w:style w:type="paragraph" w:customStyle="1" w:styleId="NummerierungEbene2">
    <w:name w:val="Nummerierung Ebene 2"/>
    <w:basedOn w:val="Normal"/>
    <w:uiPriority w:val="5"/>
    <w:semiHidden/>
    <w:qFormat/>
    <w:rsid w:val="00EE59AD"/>
    <w:pPr>
      <w:numPr>
        <w:numId w:val="10"/>
      </w:numPr>
      <w:tabs>
        <w:tab w:val="left" w:pos="567"/>
      </w:tabs>
      <w:ind w:left="568" w:hanging="284"/>
      <w:contextualSpacing/>
    </w:pPr>
  </w:style>
  <w:style w:type="paragraph" w:customStyle="1" w:styleId="NummerierungEbene3">
    <w:name w:val="Nummerierung Ebene 3"/>
    <w:basedOn w:val="Normal"/>
    <w:uiPriority w:val="5"/>
    <w:semiHidden/>
    <w:qFormat/>
    <w:rsid w:val="00EE59AD"/>
    <w:pPr>
      <w:numPr>
        <w:numId w:val="2"/>
      </w:numPr>
      <w:tabs>
        <w:tab w:val="left" w:pos="851"/>
      </w:tabs>
      <w:ind w:left="851"/>
      <w:contextualSpacing/>
    </w:pPr>
  </w:style>
  <w:style w:type="paragraph" w:customStyle="1" w:styleId="Betreff">
    <w:name w:val="Betreff"/>
    <w:basedOn w:val="Normal"/>
    <w:uiPriority w:val="3"/>
    <w:qFormat/>
    <w:rsid w:val="00EE59AD"/>
    <w:rPr>
      <w:b/>
    </w:rPr>
  </w:style>
  <w:style w:type="paragraph" w:customStyle="1" w:styleId="Formular09pt">
    <w:name w:val="Formular 09 pt"/>
    <w:basedOn w:val="Normal"/>
    <w:next w:val="Formular11pt"/>
    <w:link w:val="Formular09ptZchn"/>
    <w:semiHidden/>
    <w:unhideWhenUsed/>
    <w:rsid w:val="00EE59AD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unhideWhenUsed/>
    <w:rsid w:val="00EE59AD"/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unhideWhenUsed/>
    <w:rsid w:val="00EE59AD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unhideWhenUsed/>
    <w:rsid w:val="00EE59AD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EE59AD"/>
    <w:rPr>
      <w:sz w:val="10"/>
    </w:rPr>
  </w:style>
  <w:style w:type="paragraph" w:customStyle="1" w:styleId="Formular08ptFett">
    <w:name w:val="Formular 08 pt Fett"/>
    <w:basedOn w:val="Formular11ptFett"/>
    <w:link w:val="Formular08ptFettZchn"/>
    <w:unhideWhenUsed/>
    <w:rsid w:val="00EE59AD"/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unhideWhenUsed/>
    <w:rsid w:val="00EE59AD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EE59AD"/>
    <w:rPr>
      <w:sz w:val="12"/>
    </w:rPr>
  </w:style>
  <w:style w:type="character" w:customStyle="1" w:styleId="Formular05ptZchn">
    <w:name w:val="Formular 05 pt Zchn"/>
    <w:link w:val="Formular05pt"/>
    <w:semiHidden/>
    <w:rsid w:val="00EE59AD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EE59AD"/>
    <w:rPr>
      <w:sz w:val="10"/>
    </w:rPr>
  </w:style>
  <w:style w:type="character" w:customStyle="1" w:styleId="Formular05ptFettZchn">
    <w:name w:val="Formular 05 pt Fett Zchn"/>
    <w:link w:val="Formular05ptFett"/>
    <w:semiHidden/>
    <w:rsid w:val="00EE59AD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EE59AD"/>
    <w:rPr>
      <w:sz w:val="12"/>
    </w:rPr>
  </w:style>
  <w:style w:type="character" w:customStyle="1" w:styleId="Formular06ptZchn">
    <w:name w:val="Formular 06 pt Zchn"/>
    <w:link w:val="Formular06pt"/>
    <w:semiHidden/>
    <w:rsid w:val="00EE59AD"/>
    <w:rPr>
      <w:noProof/>
      <w:sz w:val="12"/>
    </w:rPr>
  </w:style>
  <w:style w:type="character" w:customStyle="1" w:styleId="Formular06ptFettZchn">
    <w:name w:val="Formular 06 pt Fett Zchn"/>
    <w:link w:val="Formular06ptFett"/>
    <w:semiHidden/>
    <w:rsid w:val="00EE59AD"/>
    <w:rPr>
      <w:b/>
      <w:noProof/>
      <w:sz w:val="12"/>
    </w:rPr>
  </w:style>
  <w:style w:type="character" w:customStyle="1" w:styleId="Formular07ptZchn">
    <w:name w:val="Formular 07 pt Zchn"/>
    <w:link w:val="Formular07pt"/>
    <w:semiHidden/>
    <w:rsid w:val="00EE59AD"/>
    <w:rPr>
      <w:noProof/>
      <w:sz w:val="14"/>
    </w:rPr>
  </w:style>
  <w:style w:type="character" w:customStyle="1" w:styleId="Formular07ptFettZchn">
    <w:name w:val="Formular 07 pt Fett Zchn"/>
    <w:link w:val="Formular07ptFett"/>
    <w:semiHidden/>
    <w:rsid w:val="00EE59AD"/>
    <w:rPr>
      <w:b/>
      <w:noProof/>
      <w:sz w:val="14"/>
    </w:rPr>
  </w:style>
  <w:style w:type="character" w:customStyle="1" w:styleId="Formular08ptZchn">
    <w:name w:val="Formular 08 pt Zchn"/>
    <w:link w:val="Formular08pt"/>
    <w:rsid w:val="00EE59AD"/>
    <w:rPr>
      <w:noProof/>
      <w:sz w:val="16"/>
    </w:rPr>
  </w:style>
  <w:style w:type="character" w:customStyle="1" w:styleId="Formular08ptFettZchn">
    <w:name w:val="Formular 08 pt Fett Zchn"/>
    <w:link w:val="Formular08ptFett"/>
    <w:rsid w:val="00EE59AD"/>
    <w:rPr>
      <w:b/>
      <w:noProof/>
      <w:sz w:val="16"/>
    </w:rPr>
  </w:style>
  <w:style w:type="character" w:customStyle="1" w:styleId="Formular09ptZchn">
    <w:name w:val="Formular 09 pt Zchn"/>
    <w:link w:val="Formular09pt"/>
    <w:semiHidden/>
    <w:rsid w:val="00EE59AD"/>
    <w:rPr>
      <w:noProof/>
      <w:sz w:val="18"/>
    </w:rPr>
  </w:style>
  <w:style w:type="character" w:customStyle="1" w:styleId="Formular09ptFettZchn">
    <w:name w:val="Formular 09 pt Fett Zchn"/>
    <w:link w:val="Formular09ptFett"/>
    <w:semiHidden/>
    <w:rsid w:val="00EE59AD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unhideWhenUsed/>
    <w:rsid w:val="00EE59AD"/>
    <w:rPr>
      <w:sz w:val="20"/>
    </w:rPr>
  </w:style>
  <w:style w:type="character" w:customStyle="1" w:styleId="Formular10ptZchn">
    <w:name w:val="Formular 10 pt Zchn"/>
    <w:link w:val="Formular10pt"/>
    <w:rsid w:val="00EE59AD"/>
    <w:rPr>
      <w:noProof/>
    </w:rPr>
  </w:style>
  <w:style w:type="paragraph" w:customStyle="1" w:styleId="Formular10ptFett">
    <w:name w:val="Formular 10 pt Fett"/>
    <w:basedOn w:val="Formular11ptFett"/>
    <w:link w:val="Formular10ptFettZchn"/>
    <w:unhideWhenUsed/>
    <w:rsid w:val="00EE59AD"/>
    <w:rPr>
      <w:sz w:val="20"/>
    </w:rPr>
  </w:style>
  <w:style w:type="character" w:customStyle="1" w:styleId="Formular10ptFettZchn">
    <w:name w:val="Formular 10 pt Fett Zchn"/>
    <w:link w:val="Formular10ptFett"/>
    <w:rsid w:val="00EE59AD"/>
    <w:rPr>
      <w:b/>
      <w:noProof/>
    </w:rPr>
  </w:style>
  <w:style w:type="paragraph" w:customStyle="1" w:styleId="Formular11pt">
    <w:name w:val="Formular 11 pt"/>
    <w:basedOn w:val="Normal"/>
    <w:link w:val="Formular11ptZchn"/>
    <w:semiHidden/>
    <w:unhideWhenUsed/>
    <w:rsid w:val="00EE59AD"/>
    <w:rPr>
      <w:noProof/>
      <w:sz w:val="22"/>
    </w:rPr>
  </w:style>
  <w:style w:type="character" w:customStyle="1" w:styleId="Formular11ptZchn">
    <w:name w:val="Formular 11 pt Zchn"/>
    <w:link w:val="Formular11pt"/>
    <w:semiHidden/>
    <w:rsid w:val="00EE59AD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EE59AD"/>
    <w:rPr>
      <w:b/>
    </w:rPr>
  </w:style>
  <w:style w:type="character" w:customStyle="1" w:styleId="Formular11ptFettZchn">
    <w:name w:val="Formular 11 pt Fett Zchn"/>
    <w:link w:val="Formular11ptFett"/>
    <w:semiHidden/>
    <w:rsid w:val="00EE59AD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EE59AD"/>
    <w:rPr>
      <w:sz w:val="24"/>
    </w:rPr>
  </w:style>
  <w:style w:type="character" w:customStyle="1" w:styleId="Formular12ptZchn">
    <w:name w:val="Formular 12 pt Zchn"/>
    <w:link w:val="Formular12pt"/>
    <w:semiHidden/>
    <w:rsid w:val="00EE59AD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EE59AD"/>
    <w:rPr>
      <w:sz w:val="24"/>
    </w:rPr>
  </w:style>
  <w:style w:type="character" w:customStyle="1" w:styleId="Formular12ptFettZchn">
    <w:name w:val="Formular 12 pt Fett Zchn"/>
    <w:link w:val="Formular12ptFett"/>
    <w:semiHidden/>
    <w:rsid w:val="00EE59AD"/>
    <w:rPr>
      <w:b/>
      <w:noProof/>
      <w:sz w:val="24"/>
    </w:rPr>
  </w:style>
  <w:style w:type="paragraph" w:styleId="BodyText">
    <w:name w:val="Body Text"/>
    <w:basedOn w:val="Normal"/>
    <w:link w:val="BodyTextChar"/>
    <w:uiPriority w:val="2"/>
    <w:rsid w:val="00EE59AD"/>
    <w:pPr>
      <w:spacing w:before="60" w:after="60"/>
    </w:pPr>
  </w:style>
  <w:style w:type="character" w:customStyle="1" w:styleId="BodyTextChar">
    <w:name w:val="Body Text Char"/>
    <w:basedOn w:val="DefaultParagraphFont"/>
    <w:link w:val="BodyText"/>
    <w:uiPriority w:val="2"/>
    <w:rsid w:val="00EE59AD"/>
  </w:style>
  <w:style w:type="paragraph" w:styleId="Subtitle">
    <w:name w:val="Subtitle"/>
    <w:basedOn w:val="Title"/>
    <w:next w:val="BodyText"/>
    <w:link w:val="SubtitleChar"/>
    <w:uiPriority w:val="3"/>
    <w:semiHidden/>
    <w:qFormat/>
    <w:rsid w:val="00EE59AD"/>
    <w:pPr>
      <w:numPr>
        <w:ilvl w:val="1"/>
      </w:numPr>
      <w:spacing w:after="120"/>
    </w:pPr>
    <w:rPr>
      <w:iCs/>
      <w:sz w:val="24"/>
      <w:szCs w:val="24"/>
    </w:rPr>
  </w:style>
  <w:style w:type="paragraph" w:customStyle="1" w:styleId="TextkrperFett">
    <w:name w:val="Textkörper Fett"/>
    <w:basedOn w:val="BodyText"/>
    <w:link w:val="TextkrperFettZchn"/>
    <w:uiPriority w:val="2"/>
    <w:qFormat/>
    <w:rsid w:val="00EE59AD"/>
    <w:rPr>
      <w:b/>
    </w:rPr>
  </w:style>
  <w:style w:type="character" w:customStyle="1" w:styleId="SubtitleChar">
    <w:name w:val="Subtitle Char"/>
    <w:link w:val="Subtitle"/>
    <w:uiPriority w:val="3"/>
    <w:semiHidden/>
    <w:rsid w:val="00EE59AD"/>
    <w:rPr>
      <w:rFonts w:eastAsia="SimSun" w:cs="Times New Roman"/>
      <w:b/>
      <w:iCs/>
      <w:sz w:val="24"/>
      <w:szCs w:val="24"/>
    </w:rPr>
  </w:style>
  <w:style w:type="character" w:styleId="FootnoteReference">
    <w:name w:val="footnote reference"/>
    <w:uiPriority w:val="99"/>
    <w:rsid w:val="00EE59AD"/>
    <w:rPr>
      <w:rFonts w:ascii="Arial" w:hAnsi="Arial"/>
      <w:sz w:val="20"/>
      <w:vertAlign w:val="superscript"/>
    </w:rPr>
  </w:style>
  <w:style w:type="paragraph" w:customStyle="1" w:styleId="Standard09pt">
    <w:name w:val="Standard 09 pt"/>
    <w:basedOn w:val="Normal"/>
    <w:uiPriority w:val="1"/>
    <w:semiHidden/>
    <w:qFormat/>
    <w:rsid w:val="00EE59AD"/>
    <w:rPr>
      <w:sz w:val="18"/>
    </w:rPr>
  </w:style>
  <w:style w:type="paragraph" w:customStyle="1" w:styleId="Standard08pt">
    <w:name w:val="Standard 08 pt"/>
    <w:basedOn w:val="Normal"/>
    <w:semiHidden/>
    <w:unhideWhenUsed/>
    <w:qFormat/>
    <w:rsid w:val="00EE59AD"/>
    <w:rPr>
      <w:sz w:val="16"/>
    </w:rPr>
  </w:style>
  <w:style w:type="paragraph" w:customStyle="1" w:styleId="Standard07pt">
    <w:name w:val="Standard 07 pt"/>
    <w:basedOn w:val="Normal"/>
    <w:semiHidden/>
    <w:unhideWhenUsed/>
    <w:qFormat/>
    <w:rsid w:val="00EE59AD"/>
    <w:rPr>
      <w:sz w:val="14"/>
    </w:rPr>
  </w:style>
  <w:style w:type="paragraph" w:customStyle="1" w:styleId="Standard09ptFett">
    <w:name w:val="Standard 09 pt Fett"/>
    <w:basedOn w:val="Standard09pt"/>
    <w:uiPriority w:val="1"/>
    <w:semiHidden/>
    <w:qFormat/>
    <w:rsid w:val="00EE59AD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EE59AD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EE59AD"/>
    <w:rPr>
      <w:b/>
    </w:rPr>
  </w:style>
  <w:style w:type="paragraph" w:customStyle="1" w:styleId="Titel1">
    <w:name w:val="Titel 1"/>
    <w:basedOn w:val="Normal"/>
    <w:next w:val="Normal"/>
    <w:qFormat/>
    <w:rsid w:val="00EE59AD"/>
    <w:pPr>
      <w:keepNext/>
      <w:spacing w:before="240" w:after="60"/>
    </w:pPr>
    <w:rPr>
      <w:b/>
      <w:sz w:val="28"/>
    </w:rPr>
  </w:style>
  <w:style w:type="paragraph" w:customStyle="1" w:styleId="Titel2">
    <w:name w:val="Titel 2"/>
    <w:basedOn w:val="Titel1"/>
    <w:next w:val="Normal"/>
    <w:qFormat/>
    <w:rsid w:val="00EE59AD"/>
    <w:pPr>
      <w:spacing w:before="180"/>
    </w:pPr>
    <w:rPr>
      <w:sz w:val="24"/>
    </w:rPr>
  </w:style>
  <w:style w:type="paragraph" w:customStyle="1" w:styleId="Titel3">
    <w:name w:val="Titel 3"/>
    <w:basedOn w:val="Titel2"/>
    <w:next w:val="Normal"/>
    <w:qFormat/>
    <w:rsid w:val="00EE59AD"/>
    <w:pPr>
      <w:spacing w:after="0"/>
    </w:pPr>
    <w:rPr>
      <w:sz w:val="22"/>
    </w:rPr>
  </w:style>
  <w:style w:type="paragraph" w:customStyle="1" w:styleId="Titel4">
    <w:name w:val="Titel 4"/>
    <w:basedOn w:val="Titel3"/>
    <w:next w:val="Normal"/>
    <w:qFormat/>
    <w:rsid w:val="00EE59AD"/>
    <w:pPr>
      <w:spacing w:before="0"/>
    </w:pPr>
    <w:rPr>
      <w:sz w:val="20"/>
    </w:rPr>
  </w:style>
  <w:style w:type="paragraph" w:styleId="ListBullet">
    <w:name w:val="List Bullet"/>
    <w:basedOn w:val="Normal"/>
    <w:uiPriority w:val="99"/>
    <w:rsid w:val="00EE59AD"/>
    <w:pPr>
      <w:contextualSpacing/>
    </w:pPr>
  </w:style>
  <w:style w:type="paragraph" w:styleId="ListBullet2">
    <w:name w:val="List Bullet 2"/>
    <w:basedOn w:val="Normal"/>
    <w:uiPriority w:val="99"/>
    <w:rsid w:val="00EE59AD"/>
    <w:pPr>
      <w:numPr>
        <w:numId w:val="4"/>
      </w:numPr>
      <w:tabs>
        <w:tab w:val="left" w:pos="567"/>
      </w:tabs>
      <w:ind w:left="567" w:hanging="284"/>
      <w:contextualSpacing/>
    </w:pPr>
  </w:style>
  <w:style w:type="character" w:customStyle="1" w:styleId="TextkrperFettZchn">
    <w:name w:val="Textkörper Fett Zchn"/>
    <w:link w:val="TextkrperFett"/>
    <w:uiPriority w:val="2"/>
    <w:rsid w:val="00EE59AD"/>
    <w:rPr>
      <w:b/>
    </w:rPr>
  </w:style>
  <w:style w:type="paragraph" w:customStyle="1" w:styleId="Titel1nichtFett">
    <w:name w:val="Titel 1 nicht Fett"/>
    <w:basedOn w:val="Titel1"/>
    <w:qFormat/>
    <w:rsid w:val="00EE59AD"/>
    <w:pPr>
      <w:spacing w:after="0"/>
    </w:pPr>
    <w:rPr>
      <w:b w:val="0"/>
    </w:rPr>
  </w:style>
  <w:style w:type="paragraph" w:styleId="ListBullet3">
    <w:name w:val="List Bullet 3"/>
    <w:basedOn w:val="Normal"/>
    <w:uiPriority w:val="99"/>
    <w:rsid w:val="00EE59AD"/>
    <w:pPr>
      <w:numPr>
        <w:numId w:val="5"/>
      </w:numPr>
      <w:tabs>
        <w:tab w:val="left" w:pos="851"/>
      </w:tabs>
      <w:ind w:left="851" w:hanging="285"/>
      <w:contextualSpacing/>
    </w:pPr>
  </w:style>
  <w:style w:type="paragraph" w:styleId="ListNumber">
    <w:name w:val="List Number"/>
    <w:basedOn w:val="Normal"/>
    <w:uiPriority w:val="99"/>
    <w:rsid w:val="00EE59A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rsid w:val="00EE59AD"/>
    <w:pPr>
      <w:numPr>
        <w:numId w:val="7"/>
      </w:numPr>
      <w:tabs>
        <w:tab w:val="clear" w:pos="284"/>
        <w:tab w:val="left" w:pos="567"/>
      </w:tabs>
      <w:ind w:left="567" w:hanging="284"/>
      <w:contextualSpacing/>
    </w:pPr>
  </w:style>
  <w:style w:type="paragraph" w:styleId="ListNumber3">
    <w:name w:val="List Number 3"/>
    <w:basedOn w:val="Normal"/>
    <w:uiPriority w:val="99"/>
    <w:rsid w:val="00EE59AD"/>
    <w:pPr>
      <w:numPr>
        <w:numId w:val="8"/>
      </w:numPr>
      <w:tabs>
        <w:tab w:val="clear" w:pos="567"/>
        <w:tab w:val="left" w:pos="851"/>
      </w:tabs>
      <w:ind w:left="851" w:hanging="285"/>
      <w:contextualSpacing/>
    </w:pPr>
  </w:style>
  <w:style w:type="character" w:styleId="CommentReference">
    <w:name w:val="annotation reference"/>
    <w:uiPriority w:val="99"/>
    <w:semiHidden/>
    <w:unhideWhenUsed/>
    <w:rsid w:val="009E5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B9A"/>
  </w:style>
  <w:style w:type="character" w:customStyle="1" w:styleId="CommentTextChar">
    <w:name w:val="Comment Text Char"/>
    <w:link w:val="CommentText"/>
    <w:uiPriority w:val="99"/>
    <w:rsid w:val="009E5B9A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5B9A"/>
    <w:rPr>
      <w:b/>
      <w:bCs/>
      <w:lang w:val="en-US"/>
    </w:rPr>
  </w:style>
  <w:style w:type="paragraph" w:styleId="NoSpacing">
    <w:name w:val="No Spacing"/>
    <w:uiPriority w:val="1"/>
    <w:qFormat/>
    <w:rsid w:val="002E2EB6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3B44E2"/>
  </w:style>
  <w:style w:type="paragraph" w:customStyle="1" w:styleId="DefaultParagraphFontCharCharChar1">
    <w:name w:val="Default Paragraph Font Char Char Char1"/>
    <w:aliases w:val="Default Paragraph Font Para Char Char Char Char Char1,Default Paragraph Font Char Char11 Char1,Default Paragraph Font Char Char1 Char1,Default Paragraph Font Para Char Char Char Char1 Char Char"/>
    <w:basedOn w:val="Normal"/>
    <w:rsid w:val="0074747C"/>
    <w:pPr>
      <w:spacing w:after="160" w:line="240" w:lineRule="exact"/>
    </w:pPr>
    <w:rPr>
      <w:rFonts w:eastAsia="Times New Roman"/>
    </w:rPr>
  </w:style>
  <w:style w:type="paragraph" w:styleId="Revision">
    <w:name w:val="Revision"/>
    <w:hidden/>
    <w:uiPriority w:val="99"/>
    <w:semiHidden/>
    <w:rsid w:val="0053047D"/>
    <w:rPr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542D91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uiPriority="4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List Number 3" w:semiHidden="0" w:unhideWhenUsed="0"/>
    <w:lsdException w:name="Title" w:semiHidden="0" w:uiPriority="3" w:unhideWhenUsed="0" w:qFormat="1"/>
    <w:lsdException w:name="Default Paragraph Font" w:uiPriority="1"/>
    <w:lsdException w:name="Body Text" w:uiPriority="2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AD"/>
    <w:pPr>
      <w:spacing w:after="12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EE59AD"/>
    <w:pPr>
      <w:keepNext/>
      <w:keepLines/>
      <w:numPr>
        <w:numId w:val="1"/>
      </w:numPr>
      <w:tabs>
        <w:tab w:val="left" w:pos="851"/>
      </w:tabs>
      <w:spacing w:before="240" w:after="60"/>
      <w:outlineLvl w:val="0"/>
    </w:pPr>
    <w:rPr>
      <w:rFonts w:eastAsia="SimSun"/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4"/>
    <w:qFormat/>
    <w:rsid w:val="00EE59AD"/>
    <w:pPr>
      <w:numPr>
        <w:ilvl w:val="1"/>
      </w:numPr>
      <w:spacing w:before="180"/>
      <w:outlineLvl w:val="1"/>
    </w:pPr>
    <w:rPr>
      <w:bCs w:val="0"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EE59AD"/>
    <w:pPr>
      <w:numPr>
        <w:ilvl w:val="2"/>
      </w:numPr>
      <w:spacing w:after="0"/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4"/>
    <w:qFormat/>
    <w:rsid w:val="00EE59AD"/>
    <w:pPr>
      <w:numPr>
        <w:ilvl w:val="3"/>
      </w:numPr>
      <w:spacing w:before="0"/>
      <w:outlineLvl w:val="3"/>
    </w:pPr>
    <w:rPr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4"/>
    <w:rsid w:val="00EE59AD"/>
    <w:rPr>
      <w:rFonts w:eastAsia="SimSun"/>
      <w:b/>
      <w:bCs/>
      <w:sz w:val="24"/>
      <w:szCs w:val="28"/>
    </w:rPr>
  </w:style>
  <w:style w:type="character" w:customStyle="1" w:styleId="Heading2Char">
    <w:name w:val="Heading 2 Char"/>
    <w:link w:val="Heading2"/>
    <w:uiPriority w:val="4"/>
    <w:rsid w:val="00EE59AD"/>
    <w:rPr>
      <w:rFonts w:eastAsia="SimSun"/>
      <w:b/>
      <w:sz w:val="22"/>
      <w:szCs w:val="26"/>
    </w:rPr>
  </w:style>
  <w:style w:type="character" w:customStyle="1" w:styleId="Heading3Char">
    <w:name w:val="Heading 3 Char"/>
    <w:link w:val="Heading3"/>
    <w:uiPriority w:val="4"/>
    <w:rsid w:val="00EE59AD"/>
    <w:rPr>
      <w:rFonts w:eastAsia="SimSun"/>
      <w:b/>
      <w:bCs/>
      <w:sz w:val="22"/>
      <w:szCs w:val="26"/>
    </w:rPr>
  </w:style>
  <w:style w:type="character" w:customStyle="1" w:styleId="Heading4Char">
    <w:name w:val="Heading 4 Char"/>
    <w:link w:val="Heading4"/>
    <w:uiPriority w:val="4"/>
    <w:rsid w:val="00EE59AD"/>
    <w:rPr>
      <w:rFonts w:eastAsia="SimSun"/>
      <w:b/>
      <w:iCs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9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9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9AD"/>
    <w:pPr>
      <w:tabs>
        <w:tab w:val="right" w:pos="9356"/>
      </w:tabs>
    </w:pPr>
    <w:rPr>
      <w:noProof/>
      <w:sz w:val="16"/>
    </w:rPr>
  </w:style>
  <w:style w:type="character" w:customStyle="1" w:styleId="HeaderChar">
    <w:name w:val="Header Char"/>
    <w:link w:val="Header"/>
    <w:uiPriority w:val="99"/>
    <w:rsid w:val="00EE59AD"/>
    <w:rPr>
      <w:noProof/>
      <w:sz w:val="16"/>
    </w:rPr>
  </w:style>
  <w:style w:type="paragraph" w:styleId="Footer">
    <w:name w:val="footer"/>
    <w:basedOn w:val="Normal"/>
    <w:link w:val="FooterChar"/>
    <w:uiPriority w:val="99"/>
    <w:qFormat/>
    <w:rsid w:val="00EE59AD"/>
    <w:pPr>
      <w:tabs>
        <w:tab w:val="center" w:pos="4678"/>
        <w:tab w:val="right" w:pos="9356"/>
      </w:tabs>
    </w:pPr>
    <w:rPr>
      <w:noProof/>
      <w:sz w:val="16"/>
    </w:rPr>
  </w:style>
  <w:style w:type="character" w:customStyle="1" w:styleId="FooterChar">
    <w:name w:val="Footer Char"/>
    <w:link w:val="Footer"/>
    <w:uiPriority w:val="99"/>
    <w:rsid w:val="00EE59AD"/>
    <w:rPr>
      <w:noProof/>
      <w:sz w:val="16"/>
    </w:rPr>
  </w:style>
  <w:style w:type="table" w:styleId="TableGrid">
    <w:name w:val="Table Grid"/>
    <w:basedOn w:val="TableNormal"/>
    <w:uiPriority w:val="59"/>
    <w:rsid w:val="00EE59AD"/>
    <w:pPr>
      <w:ind w:left="57" w:right="57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la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NormalIndent">
    <w:name w:val="Normal Indent"/>
    <w:basedOn w:val="Normal"/>
    <w:uiPriority w:val="99"/>
    <w:semiHidden/>
    <w:unhideWhenUsed/>
    <w:rsid w:val="00EE59AD"/>
    <w:rPr>
      <w:noProof/>
    </w:rPr>
  </w:style>
  <w:style w:type="paragraph" w:styleId="Title">
    <w:name w:val="Title"/>
    <w:basedOn w:val="Normal"/>
    <w:next w:val="BodyText"/>
    <w:link w:val="TitleChar"/>
    <w:uiPriority w:val="3"/>
    <w:semiHidden/>
    <w:qFormat/>
    <w:rsid w:val="00EE59AD"/>
    <w:pPr>
      <w:spacing w:after="240"/>
      <w:contextualSpacing/>
    </w:pPr>
    <w:rPr>
      <w:rFonts w:eastAsia="SimSun"/>
      <w:b/>
      <w:sz w:val="28"/>
      <w:szCs w:val="52"/>
    </w:rPr>
  </w:style>
  <w:style w:type="character" w:customStyle="1" w:styleId="TitleChar">
    <w:name w:val="Title Char"/>
    <w:link w:val="Title"/>
    <w:uiPriority w:val="3"/>
    <w:semiHidden/>
    <w:rsid w:val="00EE59AD"/>
    <w:rPr>
      <w:rFonts w:eastAsia="SimSun" w:cs="Times New Roman"/>
      <w:b/>
      <w:sz w:val="28"/>
      <w:szCs w:val="52"/>
    </w:rPr>
  </w:style>
  <w:style w:type="character" w:styleId="Hyperlink">
    <w:name w:val="Hyperlink"/>
    <w:uiPriority w:val="99"/>
    <w:rsid w:val="00EE59AD"/>
    <w:rPr>
      <w:rFonts w:ascii="Arial" w:hAnsi="Arial"/>
      <w:color w:val="0000FF"/>
      <w:sz w:val="20"/>
      <w:u w:val="single"/>
    </w:rPr>
  </w:style>
  <w:style w:type="paragraph" w:customStyle="1" w:styleId="Blindzeile">
    <w:name w:val="Blindzeile"/>
    <w:basedOn w:val="Normal"/>
    <w:rsid w:val="00EE59AD"/>
    <w:rPr>
      <w:sz w:val="2"/>
    </w:rPr>
  </w:style>
  <w:style w:type="paragraph" w:customStyle="1" w:styleId="StandardFett">
    <w:name w:val="Standard Fett"/>
    <w:basedOn w:val="Normal"/>
    <w:qFormat/>
    <w:rsid w:val="00EE59AD"/>
    <w:rPr>
      <w:b/>
    </w:rPr>
  </w:style>
  <w:style w:type="paragraph" w:styleId="ListParagraph">
    <w:name w:val="List Paragraph"/>
    <w:basedOn w:val="Normal"/>
    <w:uiPriority w:val="34"/>
    <w:unhideWhenUsed/>
    <w:qFormat/>
    <w:rsid w:val="00EE59AD"/>
    <w:pPr>
      <w:spacing w:after="60"/>
      <w:ind w:left="360" w:hanging="36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59AD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lang w:val="de-DE"/>
    </w:rPr>
  </w:style>
  <w:style w:type="paragraph" w:styleId="TOC1">
    <w:name w:val="toc 1"/>
    <w:basedOn w:val="Normal"/>
    <w:next w:val="Normal"/>
    <w:autoRedefine/>
    <w:uiPriority w:val="39"/>
    <w:rsid w:val="00EE59AD"/>
    <w:pPr>
      <w:tabs>
        <w:tab w:val="right" w:leader="dot" w:pos="9356"/>
      </w:tabs>
      <w:spacing w:before="120" w:after="60"/>
      <w:ind w:left="680" w:hanging="680"/>
      <w:outlineLvl w:val="0"/>
    </w:pPr>
    <w:rPr>
      <w:b/>
      <w:noProof/>
    </w:rPr>
  </w:style>
  <w:style w:type="paragraph" w:styleId="TOC2">
    <w:name w:val="toc 2"/>
    <w:basedOn w:val="TOC1"/>
    <w:next w:val="Normal"/>
    <w:autoRedefine/>
    <w:uiPriority w:val="39"/>
    <w:rsid w:val="00EE59AD"/>
    <w:pPr>
      <w:spacing w:before="0"/>
      <w:outlineLvl w:val="1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EE59AD"/>
  </w:style>
  <w:style w:type="paragraph" w:styleId="TOC4">
    <w:name w:val="toc 4"/>
    <w:basedOn w:val="TOC3"/>
    <w:next w:val="Normal"/>
    <w:autoRedefine/>
    <w:uiPriority w:val="39"/>
    <w:semiHidden/>
    <w:rsid w:val="00EE59AD"/>
  </w:style>
  <w:style w:type="table" w:customStyle="1" w:styleId="Layouttabelle">
    <w:name w:val="Layouttabelle"/>
    <w:basedOn w:val="TableNormal"/>
    <w:uiPriority w:val="99"/>
    <w:qFormat/>
    <w:rsid w:val="00EE59AD"/>
    <w:tblPr>
      <w:tblStyleColBandSize w:val="1"/>
      <w:tblInd w:w="0" w:type="dxa"/>
      <w:tblCellMar>
        <w:top w:w="28" w:type="dxa"/>
        <w:left w:w="57" w:type="dxa"/>
        <w:bottom w:w="28" w:type="dxa"/>
        <w:right w:w="57" w:type="dxa"/>
      </w:tblCellMar>
    </w:tblPr>
    <w:trPr>
      <w:cantSplit/>
    </w:trPr>
  </w:style>
  <w:style w:type="paragraph" w:styleId="Caption">
    <w:name w:val="caption"/>
    <w:basedOn w:val="Normal"/>
    <w:next w:val="Normal"/>
    <w:uiPriority w:val="35"/>
    <w:semiHidden/>
    <w:unhideWhenUsed/>
    <w:qFormat/>
    <w:rsid w:val="00EE59AD"/>
    <w:rPr>
      <w:bCs/>
      <w:sz w:val="14"/>
      <w:szCs w:val="18"/>
    </w:rPr>
  </w:style>
  <w:style w:type="paragraph" w:styleId="FootnoteText">
    <w:name w:val="footnote text"/>
    <w:basedOn w:val="Normal"/>
    <w:link w:val="FootnoteTextChar"/>
    <w:uiPriority w:val="99"/>
    <w:rsid w:val="00EE59AD"/>
    <w:rPr>
      <w:sz w:val="16"/>
    </w:rPr>
  </w:style>
  <w:style w:type="character" w:customStyle="1" w:styleId="FootnoteTextChar">
    <w:name w:val="Footnote Text Char"/>
    <w:link w:val="FootnoteText"/>
    <w:uiPriority w:val="99"/>
    <w:rsid w:val="00EE59AD"/>
    <w:rPr>
      <w:sz w:val="16"/>
    </w:rPr>
  </w:style>
  <w:style w:type="paragraph" w:customStyle="1" w:styleId="AufzhlungEbene1">
    <w:name w:val="Aufzählung Ebene 1"/>
    <w:basedOn w:val="Normal"/>
    <w:uiPriority w:val="5"/>
    <w:semiHidden/>
    <w:qFormat/>
    <w:rsid w:val="00EE59AD"/>
    <w:pPr>
      <w:keepNext/>
      <w:keepLines/>
      <w:numPr>
        <w:numId w:val="3"/>
      </w:numPr>
      <w:tabs>
        <w:tab w:val="left" w:pos="284"/>
      </w:tabs>
    </w:pPr>
  </w:style>
  <w:style w:type="paragraph" w:customStyle="1" w:styleId="AufzhlungEbene2">
    <w:name w:val="Aufzählung Ebene 2"/>
    <w:basedOn w:val="AufzhlungEbene1"/>
    <w:uiPriority w:val="5"/>
    <w:semiHidden/>
    <w:qFormat/>
    <w:rsid w:val="00EE59AD"/>
    <w:pPr>
      <w:numPr>
        <w:numId w:val="0"/>
      </w:numPr>
      <w:tabs>
        <w:tab w:val="clear" w:pos="284"/>
        <w:tab w:val="left" w:pos="567"/>
      </w:tabs>
    </w:pPr>
  </w:style>
  <w:style w:type="paragraph" w:customStyle="1" w:styleId="AufzhlungEbene3">
    <w:name w:val="Aufzählung Ebene 3"/>
    <w:basedOn w:val="AufzhlungEbene2"/>
    <w:uiPriority w:val="5"/>
    <w:semiHidden/>
    <w:qFormat/>
    <w:rsid w:val="00EE59AD"/>
    <w:pPr>
      <w:tabs>
        <w:tab w:val="clear" w:pos="567"/>
        <w:tab w:val="left" w:pos="851"/>
      </w:tabs>
    </w:pPr>
  </w:style>
  <w:style w:type="paragraph" w:customStyle="1" w:styleId="NummerierungEbene1">
    <w:name w:val="Nummerierung Ebene 1"/>
    <w:basedOn w:val="Normal"/>
    <w:uiPriority w:val="5"/>
    <w:semiHidden/>
    <w:qFormat/>
    <w:rsid w:val="00EE59AD"/>
    <w:pPr>
      <w:numPr>
        <w:numId w:val="9"/>
      </w:numPr>
      <w:tabs>
        <w:tab w:val="left" w:pos="284"/>
      </w:tabs>
      <w:ind w:left="284" w:hanging="284"/>
      <w:contextualSpacing/>
    </w:pPr>
  </w:style>
  <w:style w:type="paragraph" w:customStyle="1" w:styleId="NummerierungEbene2">
    <w:name w:val="Nummerierung Ebene 2"/>
    <w:basedOn w:val="Normal"/>
    <w:uiPriority w:val="5"/>
    <w:semiHidden/>
    <w:qFormat/>
    <w:rsid w:val="00EE59AD"/>
    <w:pPr>
      <w:numPr>
        <w:numId w:val="10"/>
      </w:numPr>
      <w:tabs>
        <w:tab w:val="left" w:pos="567"/>
      </w:tabs>
      <w:ind w:left="568" w:hanging="284"/>
      <w:contextualSpacing/>
    </w:pPr>
  </w:style>
  <w:style w:type="paragraph" w:customStyle="1" w:styleId="NummerierungEbene3">
    <w:name w:val="Nummerierung Ebene 3"/>
    <w:basedOn w:val="Normal"/>
    <w:uiPriority w:val="5"/>
    <w:semiHidden/>
    <w:qFormat/>
    <w:rsid w:val="00EE59AD"/>
    <w:pPr>
      <w:numPr>
        <w:numId w:val="2"/>
      </w:numPr>
      <w:tabs>
        <w:tab w:val="left" w:pos="851"/>
      </w:tabs>
      <w:ind w:left="851"/>
      <w:contextualSpacing/>
    </w:pPr>
  </w:style>
  <w:style w:type="paragraph" w:customStyle="1" w:styleId="Betreff">
    <w:name w:val="Betreff"/>
    <w:basedOn w:val="Normal"/>
    <w:uiPriority w:val="3"/>
    <w:qFormat/>
    <w:rsid w:val="00EE59AD"/>
    <w:rPr>
      <w:b/>
    </w:rPr>
  </w:style>
  <w:style w:type="paragraph" w:customStyle="1" w:styleId="Formular09pt">
    <w:name w:val="Formular 09 pt"/>
    <w:basedOn w:val="Normal"/>
    <w:next w:val="Formular11pt"/>
    <w:link w:val="Formular09ptZchn"/>
    <w:semiHidden/>
    <w:unhideWhenUsed/>
    <w:rsid w:val="00EE59AD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unhideWhenUsed/>
    <w:rsid w:val="00EE59AD"/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unhideWhenUsed/>
    <w:rsid w:val="00EE59AD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unhideWhenUsed/>
    <w:rsid w:val="00EE59AD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EE59AD"/>
    <w:rPr>
      <w:sz w:val="10"/>
    </w:rPr>
  </w:style>
  <w:style w:type="paragraph" w:customStyle="1" w:styleId="Formular08ptFett">
    <w:name w:val="Formular 08 pt Fett"/>
    <w:basedOn w:val="Formular11ptFett"/>
    <w:link w:val="Formular08ptFettZchn"/>
    <w:unhideWhenUsed/>
    <w:rsid w:val="00EE59AD"/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unhideWhenUsed/>
    <w:rsid w:val="00EE59AD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EE59AD"/>
    <w:rPr>
      <w:sz w:val="12"/>
    </w:rPr>
  </w:style>
  <w:style w:type="character" w:customStyle="1" w:styleId="Formular05ptZchn">
    <w:name w:val="Formular 05 pt Zchn"/>
    <w:link w:val="Formular05pt"/>
    <w:semiHidden/>
    <w:rsid w:val="00EE59AD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EE59AD"/>
    <w:rPr>
      <w:sz w:val="10"/>
    </w:rPr>
  </w:style>
  <w:style w:type="character" w:customStyle="1" w:styleId="Formular05ptFettZchn">
    <w:name w:val="Formular 05 pt Fett Zchn"/>
    <w:link w:val="Formular05ptFett"/>
    <w:semiHidden/>
    <w:rsid w:val="00EE59AD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EE59AD"/>
    <w:rPr>
      <w:sz w:val="12"/>
    </w:rPr>
  </w:style>
  <w:style w:type="character" w:customStyle="1" w:styleId="Formular06ptZchn">
    <w:name w:val="Formular 06 pt Zchn"/>
    <w:link w:val="Formular06pt"/>
    <w:semiHidden/>
    <w:rsid w:val="00EE59AD"/>
    <w:rPr>
      <w:noProof/>
      <w:sz w:val="12"/>
    </w:rPr>
  </w:style>
  <w:style w:type="character" w:customStyle="1" w:styleId="Formular06ptFettZchn">
    <w:name w:val="Formular 06 pt Fett Zchn"/>
    <w:link w:val="Formular06ptFett"/>
    <w:semiHidden/>
    <w:rsid w:val="00EE59AD"/>
    <w:rPr>
      <w:b/>
      <w:noProof/>
      <w:sz w:val="12"/>
    </w:rPr>
  </w:style>
  <w:style w:type="character" w:customStyle="1" w:styleId="Formular07ptZchn">
    <w:name w:val="Formular 07 pt Zchn"/>
    <w:link w:val="Formular07pt"/>
    <w:semiHidden/>
    <w:rsid w:val="00EE59AD"/>
    <w:rPr>
      <w:noProof/>
      <w:sz w:val="14"/>
    </w:rPr>
  </w:style>
  <w:style w:type="character" w:customStyle="1" w:styleId="Formular07ptFettZchn">
    <w:name w:val="Formular 07 pt Fett Zchn"/>
    <w:link w:val="Formular07ptFett"/>
    <w:semiHidden/>
    <w:rsid w:val="00EE59AD"/>
    <w:rPr>
      <w:b/>
      <w:noProof/>
      <w:sz w:val="14"/>
    </w:rPr>
  </w:style>
  <w:style w:type="character" w:customStyle="1" w:styleId="Formular08ptZchn">
    <w:name w:val="Formular 08 pt Zchn"/>
    <w:link w:val="Formular08pt"/>
    <w:rsid w:val="00EE59AD"/>
    <w:rPr>
      <w:noProof/>
      <w:sz w:val="16"/>
    </w:rPr>
  </w:style>
  <w:style w:type="character" w:customStyle="1" w:styleId="Formular08ptFettZchn">
    <w:name w:val="Formular 08 pt Fett Zchn"/>
    <w:link w:val="Formular08ptFett"/>
    <w:rsid w:val="00EE59AD"/>
    <w:rPr>
      <w:b/>
      <w:noProof/>
      <w:sz w:val="16"/>
    </w:rPr>
  </w:style>
  <w:style w:type="character" w:customStyle="1" w:styleId="Formular09ptZchn">
    <w:name w:val="Formular 09 pt Zchn"/>
    <w:link w:val="Formular09pt"/>
    <w:semiHidden/>
    <w:rsid w:val="00EE59AD"/>
    <w:rPr>
      <w:noProof/>
      <w:sz w:val="18"/>
    </w:rPr>
  </w:style>
  <w:style w:type="character" w:customStyle="1" w:styleId="Formular09ptFettZchn">
    <w:name w:val="Formular 09 pt Fett Zchn"/>
    <w:link w:val="Formular09ptFett"/>
    <w:semiHidden/>
    <w:rsid w:val="00EE59AD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unhideWhenUsed/>
    <w:rsid w:val="00EE59AD"/>
    <w:rPr>
      <w:sz w:val="20"/>
    </w:rPr>
  </w:style>
  <w:style w:type="character" w:customStyle="1" w:styleId="Formular10ptZchn">
    <w:name w:val="Formular 10 pt Zchn"/>
    <w:link w:val="Formular10pt"/>
    <w:rsid w:val="00EE59AD"/>
    <w:rPr>
      <w:noProof/>
    </w:rPr>
  </w:style>
  <w:style w:type="paragraph" w:customStyle="1" w:styleId="Formular10ptFett">
    <w:name w:val="Formular 10 pt Fett"/>
    <w:basedOn w:val="Formular11ptFett"/>
    <w:link w:val="Formular10ptFettZchn"/>
    <w:unhideWhenUsed/>
    <w:rsid w:val="00EE59AD"/>
    <w:rPr>
      <w:sz w:val="20"/>
    </w:rPr>
  </w:style>
  <w:style w:type="character" w:customStyle="1" w:styleId="Formular10ptFettZchn">
    <w:name w:val="Formular 10 pt Fett Zchn"/>
    <w:link w:val="Formular10ptFett"/>
    <w:rsid w:val="00EE59AD"/>
    <w:rPr>
      <w:b/>
      <w:noProof/>
    </w:rPr>
  </w:style>
  <w:style w:type="paragraph" w:customStyle="1" w:styleId="Formular11pt">
    <w:name w:val="Formular 11 pt"/>
    <w:basedOn w:val="Normal"/>
    <w:link w:val="Formular11ptZchn"/>
    <w:semiHidden/>
    <w:unhideWhenUsed/>
    <w:rsid w:val="00EE59AD"/>
    <w:rPr>
      <w:noProof/>
      <w:sz w:val="22"/>
    </w:rPr>
  </w:style>
  <w:style w:type="character" w:customStyle="1" w:styleId="Formular11ptZchn">
    <w:name w:val="Formular 11 pt Zchn"/>
    <w:link w:val="Formular11pt"/>
    <w:semiHidden/>
    <w:rsid w:val="00EE59AD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EE59AD"/>
    <w:rPr>
      <w:b/>
    </w:rPr>
  </w:style>
  <w:style w:type="character" w:customStyle="1" w:styleId="Formular11ptFettZchn">
    <w:name w:val="Formular 11 pt Fett Zchn"/>
    <w:link w:val="Formular11ptFett"/>
    <w:semiHidden/>
    <w:rsid w:val="00EE59AD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EE59AD"/>
    <w:rPr>
      <w:sz w:val="24"/>
    </w:rPr>
  </w:style>
  <w:style w:type="character" w:customStyle="1" w:styleId="Formular12ptZchn">
    <w:name w:val="Formular 12 pt Zchn"/>
    <w:link w:val="Formular12pt"/>
    <w:semiHidden/>
    <w:rsid w:val="00EE59AD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EE59AD"/>
    <w:rPr>
      <w:sz w:val="24"/>
    </w:rPr>
  </w:style>
  <w:style w:type="character" w:customStyle="1" w:styleId="Formular12ptFettZchn">
    <w:name w:val="Formular 12 pt Fett Zchn"/>
    <w:link w:val="Formular12ptFett"/>
    <w:semiHidden/>
    <w:rsid w:val="00EE59AD"/>
    <w:rPr>
      <w:b/>
      <w:noProof/>
      <w:sz w:val="24"/>
    </w:rPr>
  </w:style>
  <w:style w:type="paragraph" w:styleId="BodyText">
    <w:name w:val="Body Text"/>
    <w:basedOn w:val="Normal"/>
    <w:link w:val="BodyTextChar"/>
    <w:uiPriority w:val="2"/>
    <w:rsid w:val="00EE59AD"/>
    <w:pPr>
      <w:spacing w:before="60" w:after="60"/>
    </w:pPr>
  </w:style>
  <w:style w:type="character" w:customStyle="1" w:styleId="BodyTextChar">
    <w:name w:val="Body Text Char"/>
    <w:basedOn w:val="DefaultParagraphFont"/>
    <w:link w:val="BodyText"/>
    <w:uiPriority w:val="2"/>
    <w:rsid w:val="00EE59AD"/>
  </w:style>
  <w:style w:type="paragraph" w:styleId="Subtitle">
    <w:name w:val="Subtitle"/>
    <w:basedOn w:val="Title"/>
    <w:next w:val="BodyText"/>
    <w:link w:val="SubtitleChar"/>
    <w:uiPriority w:val="3"/>
    <w:semiHidden/>
    <w:qFormat/>
    <w:rsid w:val="00EE59AD"/>
    <w:pPr>
      <w:numPr>
        <w:ilvl w:val="1"/>
      </w:numPr>
      <w:spacing w:after="120"/>
    </w:pPr>
    <w:rPr>
      <w:iCs/>
      <w:sz w:val="24"/>
      <w:szCs w:val="24"/>
    </w:rPr>
  </w:style>
  <w:style w:type="paragraph" w:customStyle="1" w:styleId="TextkrperFett">
    <w:name w:val="Textkörper Fett"/>
    <w:basedOn w:val="BodyText"/>
    <w:link w:val="TextkrperFettZchn"/>
    <w:uiPriority w:val="2"/>
    <w:qFormat/>
    <w:rsid w:val="00EE59AD"/>
    <w:rPr>
      <w:b/>
    </w:rPr>
  </w:style>
  <w:style w:type="character" w:customStyle="1" w:styleId="SubtitleChar">
    <w:name w:val="Subtitle Char"/>
    <w:link w:val="Subtitle"/>
    <w:uiPriority w:val="3"/>
    <w:semiHidden/>
    <w:rsid w:val="00EE59AD"/>
    <w:rPr>
      <w:rFonts w:eastAsia="SimSun" w:cs="Times New Roman"/>
      <w:b/>
      <w:iCs/>
      <w:sz w:val="24"/>
      <w:szCs w:val="24"/>
    </w:rPr>
  </w:style>
  <w:style w:type="character" w:styleId="FootnoteReference">
    <w:name w:val="footnote reference"/>
    <w:uiPriority w:val="99"/>
    <w:rsid w:val="00EE59AD"/>
    <w:rPr>
      <w:rFonts w:ascii="Arial" w:hAnsi="Arial"/>
      <w:sz w:val="20"/>
      <w:vertAlign w:val="superscript"/>
    </w:rPr>
  </w:style>
  <w:style w:type="paragraph" w:customStyle="1" w:styleId="Standard09pt">
    <w:name w:val="Standard 09 pt"/>
    <w:basedOn w:val="Normal"/>
    <w:uiPriority w:val="1"/>
    <w:semiHidden/>
    <w:qFormat/>
    <w:rsid w:val="00EE59AD"/>
    <w:rPr>
      <w:sz w:val="18"/>
    </w:rPr>
  </w:style>
  <w:style w:type="paragraph" w:customStyle="1" w:styleId="Standard08pt">
    <w:name w:val="Standard 08 pt"/>
    <w:basedOn w:val="Normal"/>
    <w:semiHidden/>
    <w:unhideWhenUsed/>
    <w:qFormat/>
    <w:rsid w:val="00EE59AD"/>
    <w:rPr>
      <w:sz w:val="16"/>
    </w:rPr>
  </w:style>
  <w:style w:type="paragraph" w:customStyle="1" w:styleId="Standard07pt">
    <w:name w:val="Standard 07 pt"/>
    <w:basedOn w:val="Normal"/>
    <w:semiHidden/>
    <w:unhideWhenUsed/>
    <w:qFormat/>
    <w:rsid w:val="00EE59AD"/>
    <w:rPr>
      <w:sz w:val="14"/>
    </w:rPr>
  </w:style>
  <w:style w:type="paragraph" w:customStyle="1" w:styleId="Standard09ptFett">
    <w:name w:val="Standard 09 pt Fett"/>
    <w:basedOn w:val="Standard09pt"/>
    <w:uiPriority w:val="1"/>
    <w:semiHidden/>
    <w:qFormat/>
    <w:rsid w:val="00EE59AD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EE59AD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EE59AD"/>
    <w:rPr>
      <w:b/>
    </w:rPr>
  </w:style>
  <w:style w:type="paragraph" w:customStyle="1" w:styleId="Titel1">
    <w:name w:val="Titel 1"/>
    <w:basedOn w:val="Normal"/>
    <w:next w:val="Normal"/>
    <w:qFormat/>
    <w:rsid w:val="00EE59AD"/>
    <w:pPr>
      <w:keepNext/>
      <w:spacing w:before="240" w:after="60"/>
    </w:pPr>
    <w:rPr>
      <w:b/>
      <w:sz w:val="28"/>
    </w:rPr>
  </w:style>
  <w:style w:type="paragraph" w:customStyle="1" w:styleId="Titel2">
    <w:name w:val="Titel 2"/>
    <w:basedOn w:val="Titel1"/>
    <w:next w:val="Normal"/>
    <w:qFormat/>
    <w:rsid w:val="00EE59AD"/>
    <w:pPr>
      <w:spacing w:before="180"/>
    </w:pPr>
    <w:rPr>
      <w:sz w:val="24"/>
    </w:rPr>
  </w:style>
  <w:style w:type="paragraph" w:customStyle="1" w:styleId="Titel3">
    <w:name w:val="Titel 3"/>
    <w:basedOn w:val="Titel2"/>
    <w:next w:val="Normal"/>
    <w:qFormat/>
    <w:rsid w:val="00EE59AD"/>
    <w:pPr>
      <w:spacing w:after="0"/>
    </w:pPr>
    <w:rPr>
      <w:sz w:val="22"/>
    </w:rPr>
  </w:style>
  <w:style w:type="paragraph" w:customStyle="1" w:styleId="Titel4">
    <w:name w:val="Titel 4"/>
    <w:basedOn w:val="Titel3"/>
    <w:next w:val="Normal"/>
    <w:qFormat/>
    <w:rsid w:val="00EE59AD"/>
    <w:pPr>
      <w:spacing w:before="0"/>
    </w:pPr>
    <w:rPr>
      <w:sz w:val="20"/>
    </w:rPr>
  </w:style>
  <w:style w:type="paragraph" w:styleId="ListBullet">
    <w:name w:val="List Bullet"/>
    <w:basedOn w:val="Normal"/>
    <w:uiPriority w:val="99"/>
    <w:rsid w:val="00EE59AD"/>
    <w:pPr>
      <w:contextualSpacing/>
    </w:pPr>
  </w:style>
  <w:style w:type="paragraph" w:styleId="ListBullet2">
    <w:name w:val="List Bullet 2"/>
    <w:basedOn w:val="Normal"/>
    <w:uiPriority w:val="99"/>
    <w:rsid w:val="00EE59AD"/>
    <w:pPr>
      <w:numPr>
        <w:numId w:val="4"/>
      </w:numPr>
      <w:tabs>
        <w:tab w:val="left" w:pos="567"/>
      </w:tabs>
      <w:ind w:left="567" w:hanging="284"/>
      <w:contextualSpacing/>
    </w:pPr>
  </w:style>
  <w:style w:type="character" w:customStyle="1" w:styleId="TextkrperFettZchn">
    <w:name w:val="Textkörper Fett Zchn"/>
    <w:link w:val="TextkrperFett"/>
    <w:uiPriority w:val="2"/>
    <w:rsid w:val="00EE59AD"/>
    <w:rPr>
      <w:b/>
    </w:rPr>
  </w:style>
  <w:style w:type="paragraph" w:customStyle="1" w:styleId="Titel1nichtFett">
    <w:name w:val="Titel 1 nicht Fett"/>
    <w:basedOn w:val="Titel1"/>
    <w:qFormat/>
    <w:rsid w:val="00EE59AD"/>
    <w:pPr>
      <w:spacing w:after="0"/>
    </w:pPr>
    <w:rPr>
      <w:b w:val="0"/>
    </w:rPr>
  </w:style>
  <w:style w:type="paragraph" w:styleId="ListBullet3">
    <w:name w:val="List Bullet 3"/>
    <w:basedOn w:val="Normal"/>
    <w:uiPriority w:val="99"/>
    <w:rsid w:val="00EE59AD"/>
    <w:pPr>
      <w:numPr>
        <w:numId w:val="5"/>
      </w:numPr>
      <w:tabs>
        <w:tab w:val="left" w:pos="851"/>
      </w:tabs>
      <w:ind w:left="851" w:hanging="285"/>
      <w:contextualSpacing/>
    </w:pPr>
  </w:style>
  <w:style w:type="paragraph" w:styleId="ListNumber">
    <w:name w:val="List Number"/>
    <w:basedOn w:val="Normal"/>
    <w:uiPriority w:val="99"/>
    <w:rsid w:val="00EE59A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rsid w:val="00EE59AD"/>
    <w:pPr>
      <w:numPr>
        <w:numId w:val="7"/>
      </w:numPr>
      <w:tabs>
        <w:tab w:val="clear" w:pos="284"/>
        <w:tab w:val="left" w:pos="567"/>
      </w:tabs>
      <w:ind w:left="567" w:hanging="284"/>
      <w:contextualSpacing/>
    </w:pPr>
  </w:style>
  <w:style w:type="paragraph" w:styleId="ListNumber3">
    <w:name w:val="List Number 3"/>
    <w:basedOn w:val="Normal"/>
    <w:uiPriority w:val="99"/>
    <w:rsid w:val="00EE59AD"/>
    <w:pPr>
      <w:numPr>
        <w:numId w:val="8"/>
      </w:numPr>
      <w:tabs>
        <w:tab w:val="clear" w:pos="567"/>
        <w:tab w:val="left" w:pos="851"/>
      </w:tabs>
      <w:ind w:left="851" w:hanging="285"/>
      <w:contextualSpacing/>
    </w:pPr>
  </w:style>
  <w:style w:type="character" w:styleId="CommentReference">
    <w:name w:val="annotation reference"/>
    <w:uiPriority w:val="99"/>
    <w:semiHidden/>
    <w:unhideWhenUsed/>
    <w:rsid w:val="009E5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B9A"/>
  </w:style>
  <w:style w:type="character" w:customStyle="1" w:styleId="CommentTextChar">
    <w:name w:val="Comment Text Char"/>
    <w:link w:val="CommentText"/>
    <w:uiPriority w:val="99"/>
    <w:rsid w:val="009E5B9A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5B9A"/>
    <w:rPr>
      <w:b/>
      <w:bCs/>
      <w:lang w:val="en-US"/>
    </w:rPr>
  </w:style>
  <w:style w:type="paragraph" w:styleId="NoSpacing">
    <w:name w:val="No Spacing"/>
    <w:uiPriority w:val="1"/>
    <w:qFormat/>
    <w:rsid w:val="002E2EB6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3B44E2"/>
  </w:style>
  <w:style w:type="paragraph" w:customStyle="1" w:styleId="DefaultParagraphFontCharCharChar1">
    <w:name w:val="Default Paragraph Font Char Char Char1"/>
    <w:aliases w:val="Default Paragraph Font Para Char Char Char Char Char1,Default Paragraph Font Char Char11 Char1,Default Paragraph Font Char Char1 Char1,Default Paragraph Font Para Char Char Char Char1 Char Char"/>
    <w:basedOn w:val="Normal"/>
    <w:rsid w:val="0074747C"/>
    <w:pPr>
      <w:spacing w:after="160" w:line="240" w:lineRule="exact"/>
    </w:pPr>
    <w:rPr>
      <w:rFonts w:eastAsia="Times New Roman"/>
    </w:rPr>
  </w:style>
  <w:style w:type="paragraph" w:styleId="Revision">
    <w:name w:val="Revision"/>
    <w:hidden/>
    <w:uiPriority w:val="99"/>
    <w:semiHidden/>
    <w:rsid w:val="0053047D"/>
    <w:rPr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542D91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fize_veseli@hot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219B-FDAA-4018-B0D1-0E400F1A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ftung Kinderdorf Pestalozzi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ikulic</dc:creator>
  <cp:lastModifiedBy>Hafize Veseli Sylejmani</cp:lastModifiedBy>
  <cp:revision>14</cp:revision>
  <cp:lastPrinted>2019-07-05T07:12:00Z</cp:lastPrinted>
  <dcterms:created xsi:type="dcterms:W3CDTF">2019-07-03T14:10:00Z</dcterms:created>
  <dcterms:modified xsi:type="dcterms:W3CDTF">2019-07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SW">
    <vt:lpwstr>true</vt:lpwstr>
  </property>
  <property fmtid="{D5CDD505-2E9C-101B-9397-08002B2CF9AE}" pid="3" name="DgLogoIndent_DgLogo1">
    <vt:lpwstr>0</vt:lpwstr>
  </property>
  <property fmtid="{D5CDD505-2E9C-101B-9397-08002B2CF9AE}" pid="4" name="printgate_firsttray_name">
    <vt:lpwstr>Neutral</vt:lpwstr>
  </property>
  <property fmtid="{D5CDD505-2E9C-101B-9397-08002B2CF9AE}" pid="5" name="printgate_secondtray_name">
    <vt:lpwstr>Neutral</vt:lpwstr>
  </property>
  <property fmtid="{D5CDD505-2E9C-101B-9397-08002B2CF9AE}" pid="6" name="Firma_Logo">
    <vt:lpwstr>Logo_en.png</vt:lpwstr>
  </property>
  <property fmtid="{D5CDD505-2E9C-101B-9397-08002B2CF9AE}" pid="7" name="DgLogoEin">
    <vt:lpwstr>true</vt:lpwstr>
  </property>
  <property fmtid="{D5CDD505-2E9C-101B-9397-08002B2CF9AE}" pid="8" name="mitarbeiter_ersteller_abteilung deutsch">
    <vt:lpwstr>Internationale Programme</vt:lpwstr>
  </property>
  <property fmtid="{D5CDD505-2E9C-101B-9397-08002B2CF9AE}" pid="9" name="mitarbeiter_ersteller_abteilung englisch">
    <vt:lpwstr>International Programmes</vt:lpwstr>
  </property>
  <property fmtid="{D5CDD505-2E9C-101B-9397-08002B2CF9AE}" pid="10" name="mitarbeiter_ersteller_abteilung französisch">
    <vt:lpwstr>Programmes internationaux</vt:lpwstr>
  </property>
  <property fmtid="{D5CDD505-2E9C-101B-9397-08002B2CF9AE}" pid="11" name="mitarbeiter_ersteller_abteilung italienisch">
    <vt:lpwstr/>
  </property>
  <property fmtid="{D5CDD505-2E9C-101B-9397-08002B2CF9AE}" pid="12" name="mitarbeiter_ersteller_abteilung spanisch">
    <vt:lpwstr/>
  </property>
  <property fmtid="{D5CDD505-2E9C-101B-9397-08002B2CF9AE}" pid="13" name="mitarbeiter_ersteller_description">
    <vt:lpwstr>Séverine Frieder</vt:lpwstr>
  </property>
  <property fmtid="{D5CDD505-2E9C-101B-9397-08002B2CF9AE}" pid="14" name="mitarbeiter_ersteller_email">
    <vt:lpwstr>s.frieder@pestalozzi.ch</vt:lpwstr>
  </property>
  <property fmtid="{D5CDD505-2E9C-101B-9397-08002B2CF9AE}" pid="15" name="mitarbeiter_ersteller_funktion deutsch">
    <vt:lpwstr>Assistentin Internationale Programme</vt:lpwstr>
  </property>
  <property fmtid="{D5CDD505-2E9C-101B-9397-08002B2CF9AE}" pid="16" name="mitarbeiter_ersteller_funktion englisch">
    <vt:lpwstr>Assistant International Programmes</vt:lpwstr>
  </property>
  <property fmtid="{D5CDD505-2E9C-101B-9397-08002B2CF9AE}" pid="17" name="mitarbeiter_ersteller_funktion französisch">
    <vt:lpwstr>Assistante Programmes internationaux</vt:lpwstr>
  </property>
  <property fmtid="{D5CDD505-2E9C-101B-9397-08002B2CF9AE}" pid="18" name="mitarbeiter_ersteller_funktion italienisch">
    <vt:lpwstr/>
  </property>
  <property fmtid="{D5CDD505-2E9C-101B-9397-08002B2CF9AE}" pid="19" name="mitarbeiter_ersteller_funktion spanisch">
    <vt:lpwstr/>
  </property>
  <property fmtid="{D5CDD505-2E9C-101B-9397-08002B2CF9AE}" pid="20" name="mitarbeiter_ersteller_kurzzeichen">
    <vt:lpwstr>frs</vt:lpwstr>
  </property>
  <property fmtid="{D5CDD505-2E9C-101B-9397-08002B2CF9AE}" pid="21" name="mitarbeiter_ersteller_name">
    <vt:lpwstr>Frieder</vt:lpwstr>
  </property>
  <property fmtid="{D5CDD505-2E9C-101B-9397-08002B2CF9AE}" pid="22" name="mitarbeiter_ersteller_sourceid">
    <vt:lpwstr>Frieder</vt:lpwstr>
  </property>
  <property fmtid="{D5CDD505-2E9C-101B-9397-08002B2CF9AE}" pid="23" name="mitarbeiter_ersteller_telefax direkt">
    <vt:lpwstr>+41 71 343 73 00</vt:lpwstr>
  </property>
  <property fmtid="{D5CDD505-2E9C-101B-9397-08002B2CF9AE}" pid="24" name="mitarbeiter_ersteller_telefon direkt">
    <vt:lpwstr>+41 71 343 73 47</vt:lpwstr>
  </property>
  <property fmtid="{D5CDD505-2E9C-101B-9397-08002B2CF9AE}" pid="25" name="mitarbeiter_ersteller_vorname">
    <vt:lpwstr>Séverine</vt:lpwstr>
  </property>
  <property fmtid="{D5CDD505-2E9C-101B-9397-08002B2CF9AE}" pid="26" name="feld_prozessgruppe">
    <vt:lpwstr>203 - Development Cooperation</vt:lpwstr>
  </property>
  <property fmtid="{D5CDD505-2E9C-101B-9397-08002B2CF9AE}" pid="27" name="feld_dokumenttitel">
    <vt:lpwstr>DF03 Project Logframe</vt:lpwstr>
  </property>
  <property fmtid="{D5CDD505-2E9C-101B-9397-08002B2CF9AE}" pid="28" name="feld_dokumentversion">
    <vt:lpwstr>14. Juli 2011</vt:lpwstr>
  </property>
  <property fmtid="{D5CDD505-2E9C-101B-9397-08002B2CF9AE}" pid="29" name="feld_dokumentversionunformatted">
    <vt:lpwstr>14.07.2011 00:00:00</vt:lpwstr>
  </property>
  <property fmtid="{D5CDD505-2E9C-101B-9397-08002B2CF9AE}" pid="30" name="bkmod_000">
    <vt:lpwstr>756877ac-175a-4a2e-b43c-fde61ec68ffd</vt:lpwstr>
  </property>
  <property fmtid="{D5CDD505-2E9C-101B-9397-08002B2CF9AE}" pid="31" name="modus">
    <vt:lpwstr>produktiv</vt:lpwstr>
  </property>
  <property fmtid="{D5CDD505-2E9C-101B-9397-08002B2CF9AE}" pid="32" name="templatepath">
    <vt:lpwstr>Allgemein/Prozessdokumente</vt:lpwstr>
  </property>
  <property fmtid="{D5CDD505-2E9C-101B-9397-08002B2CF9AE}" pid="33" name="dgworkflowid">
    <vt:lpwstr>5cb86b96-703e-4ee7-9d9e-dfd566d61b8b</vt:lpwstr>
  </property>
  <property fmtid="{D5CDD505-2E9C-101B-9397-08002B2CF9AE}" pid="34" name="templateid">
    <vt:lpwstr>671cd605-6c16-4137-9b7c-786a4f7a561f</vt:lpwstr>
  </property>
  <property fmtid="{D5CDD505-2E9C-101B-9397-08002B2CF9AE}" pid="35" name="templateexternalid">
    <vt:lpwstr>671cd605-6c16-4137-9b7c-786a4f7a561f</vt:lpwstr>
  </property>
  <property fmtid="{D5CDD505-2E9C-101B-9397-08002B2CF9AE}" pid="36" name="languagekey">
    <vt:lpwstr>EN</vt:lpwstr>
  </property>
  <property fmtid="{D5CDD505-2E9C-101B-9397-08002B2CF9AE}" pid="37" name="taskpaneguid">
    <vt:lpwstr>776cecda-9020-4781-8644-60eeae2029bf</vt:lpwstr>
  </property>
  <property fmtid="{D5CDD505-2E9C-101B-9397-08002B2CF9AE}" pid="38" name="temporaryfilename">
    <vt:lpwstr>C:\Users\mikulic\AppData\Local\Temp\8\tmp8A5E.dotx</vt:lpwstr>
  </property>
  <property fmtid="{D5CDD505-2E9C-101B-9397-08002B2CF9AE}" pid="39" name="TaskPaneEnabled">
    <vt:lpwstr>False</vt:lpwstr>
  </property>
  <property fmtid="{D5CDD505-2E9C-101B-9397-08002B2CF9AE}" pid="40" name="DgAlreadyRemovedParagraph">
    <vt:lpwstr>true</vt:lpwstr>
  </property>
  <property fmtid="{D5CDD505-2E9C-101B-9397-08002B2CF9AE}" pid="41" name="FirstRefresh">
    <vt:lpwstr>false</vt:lpwstr>
  </property>
</Properties>
</file>